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F0E3" w14:textId="024356E4" w:rsidR="003E0D5C" w:rsidRPr="006152A1" w:rsidRDefault="003E0D5C" w:rsidP="004279E9">
      <w:pPr>
        <w:jc w:val="center"/>
        <w:rPr>
          <w:rFonts w:ascii="Abadi" w:hAnsi="Abadi" w:cs="Calibri Light"/>
          <w:b/>
          <w:sz w:val="22"/>
          <w:szCs w:val="22"/>
        </w:rPr>
      </w:pPr>
      <w:r w:rsidRPr="006152A1">
        <w:rPr>
          <w:rFonts w:ascii="Abadi" w:hAnsi="Abadi" w:cs="Calibri Light"/>
          <w:b/>
          <w:sz w:val="22"/>
          <w:szCs w:val="22"/>
        </w:rPr>
        <w:t>ANEXO VI</w:t>
      </w:r>
      <w:r w:rsidR="006152A1" w:rsidRPr="006152A1">
        <w:rPr>
          <w:rFonts w:ascii="Abadi" w:hAnsi="Abadi" w:cs="Calibri Light"/>
          <w:b/>
          <w:sz w:val="22"/>
          <w:szCs w:val="22"/>
        </w:rPr>
        <w:t xml:space="preserve"> - </w:t>
      </w:r>
      <w:r w:rsidRPr="006152A1">
        <w:rPr>
          <w:rFonts w:ascii="Abadi" w:hAnsi="Abadi" w:cs="Calibri Light"/>
          <w:b/>
          <w:sz w:val="22"/>
          <w:szCs w:val="22"/>
        </w:rPr>
        <w:t>AUTODECLARAÇÃO – PARTICIPANTE DE VAGA DE COTA: NEGRO (PRETO OU PARDO) OU INDÍGENA</w:t>
      </w:r>
    </w:p>
    <w:p w14:paraId="092616ED" w14:textId="77777777" w:rsidR="003E0D5C" w:rsidRPr="00827351" w:rsidRDefault="003E0D5C" w:rsidP="003E0D5C">
      <w:pPr>
        <w:jc w:val="center"/>
        <w:rPr>
          <w:rFonts w:ascii="Arial Nova Light" w:hAnsi="Arial Nova Light" w:cs="Calibri Light"/>
          <w:spacing w:val="20"/>
          <w:sz w:val="20"/>
          <w:szCs w:val="20"/>
        </w:rPr>
      </w:pPr>
    </w:p>
    <w:p w14:paraId="154A2923" w14:textId="77777777" w:rsidR="003E0D5C" w:rsidRPr="00827351" w:rsidRDefault="003E0D5C" w:rsidP="003E0D5C">
      <w:pPr>
        <w:jc w:val="center"/>
        <w:rPr>
          <w:rFonts w:ascii="Arial Nova Light" w:hAnsi="Arial Nova Light" w:cs="Calibri Light"/>
          <w:spacing w:val="20"/>
          <w:sz w:val="20"/>
          <w:szCs w:val="20"/>
        </w:rPr>
      </w:pPr>
    </w:p>
    <w:p w14:paraId="24C065B6" w14:textId="77777777" w:rsidR="003A4FC4" w:rsidRPr="003A4FC4" w:rsidRDefault="003A4FC4">
      <w:pPr>
        <w:widowControl w:val="0"/>
        <w:numPr>
          <w:ilvl w:val="1"/>
          <w:numId w:val="26"/>
        </w:numPr>
        <w:suppressAutoHyphens w:val="0"/>
        <w:autoSpaceDE w:val="0"/>
        <w:autoSpaceDN w:val="0"/>
        <w:ind w:left="142" w:hanging="142"/>
        <w:jc w:val="both"/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</w:pPr>
      <w:r w:rsidRPr="003A4FC4"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  <w:t>-</w:t>
      </w:r>
      <w:r w:rsidRPr="003A4FC4">
        <w:rPr>
          <w:rFonts w:ascii="Arial Nova Light" w:eastAsia="Microsoft Sans Serif" w:hAnsi="Arial Nova Light" w:cs="Microsoft Sans Serif"/>
          <w:spacing w:val="26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4"/>
          <w:sz w:val="22"/>
          <w:szCs w:val="22"/>
          <w:lang w:val="pt-PT" w:eastAsia="en-US"/>
        </w:rPr>
        <w:t>Nome</w:t>
      </w:r>
      <w:r w:rsidRPr="003A4FC4">
        <w:rPr>
          <w:rFonts w:ascii="Arial Nova Light" w:eastAsia="Microsoft Sans Serif" w:hAnsi="Arial Nova Light" w:cs="Microsoft Sans Serif"/>
          <w:spacing w:val="26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9"/>
          <w:sz w:val="22"/>
          <w:szCs w:val="22"/>
          <w:lang w:val="pt-PT" w:eastAsia="en-US"/>
        </w:rPr>
        <w:t>do</w:t>
      </w:r>
      <w:r w:rsidRPr="003A4FC4">
        <w:rPr>
          <w:rFonts w:ascii="Arial Nova Light" w:eastAsia="Microsoft Sans Serif" w:hAnsi="Arial Nova Light" w:cs="Microsoft Sans Serif"/>
          <w:spacing w:val="26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6"/>
          <w:sz w:val="22"/>
          <w:szCs w:val="22"/>
          <w:lang w:val="pt-PT" w:eastAsia="en-US"/>
        </w:rPr>
        <w:t>requerente:</w:t>
      </w:r>
    </w:p>
    <w:p w14:paraId="040AB204" w14:textId="77777777" w:rsidR="003A4FC4" w:rsidRPr="003A4FC4" w:rsidRDefault="003A4FC4">
      <w:pPr>
        <w:widowControl w:val="0"/>
        <w:numPr>
          <w:ilvl w:val="1"/>
          <w:numId w:val="26"/>
        </w:numPr>
        <w:suppressAutoHyphens w:val="0"/>
        <w:autoSpaceDE w:val="0"/>
        <w:autoSpaceDN w:val="0"/>
        <w:spacing w:before="121"/>
        <w:ind w:left="142" w:hanging="142"/>
        <w:jc w:val="both"/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</w:pPr>
      <w:r w:rsidRPr="003A4FC4"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  <w:t>-</w:t>
      </w:r>
      <w:r w:rsidRPr="003A4FC4">
        <w:rPr>
          <w:rFonts w:ascii="Arial Nova Light" w:eastAsia="Microsoft Sans Serif" w:hAnsi="Arial Nova Light" w:cs="Microsoft Sans Serif"/>
          <w:spacing w:val="20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3"/>
          <w:sz w:val="22"/>
          <w:szCs w:val="22"/>
          <w:lang w:val="pt-PT" w:eastAsia="en-US"/>
        </w:rPr>
        <w:t>Data</w:t>
      </w:r>
      <w:r w:rsidRPr="003A4FC4">
        <w:rPr>
          <w:rFonts w:ascii="Arial Nova Light" w:eastAsia="Microsoft Sans Serif" w:hAnsi="Arial Nova Light" w:cs="Microsoft Sans Serif"/>
          <w:spacing w:val="18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9"/>
          <w:sz w:val="22"/>
          <w:szCs w:val="22"/>
          <w:lang w:val="pt-PT" w:eastAsia="en-US"/>
        </w:rPr>
        <w:t>de</w:t>
      </w:r>
      <w:r w:rsidRPr="003A4FC4">
        <w:rPr>
          <w:rFonts w:ascii="Arial Nova Light" w:eastAsia="Microsoft Sans Serif" w:hAnsi="Arial Nova Light" w:cs="Microsoft Sans Serif"/>
          <w:spacing w:val="19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7"/>
          <w:sz w:val="22"/>
          <w:szCs w:val="22"/>
          <w:lang w:val="pt-PT" w:eastAsia="en-US"/>
        </w:rPr>
        <w:t>nascimento:</w:t>
      </w:r>
    </w:p>
    <w:p w14:paraId="295BEE17" w14:textId="77777777" w:rsidR="003A4FC4" w:rsidRPr="003A4FC4" w:rsidRDefault="003A4FC4">
      <w:pPr>
        <w:widowControl w:val="0"/>
        <w:numPr>
          <w:ilvl w:val="1"/>
          <w:numId w:val="26"/>
        </w:numPr>
        <w:suppressAutoHyphens w:val="0"/>
        <w:autoSpaceDE w:val="0"/>
        <w:autoSpaceDN w:val="0"/>
        <w:spacing w:before="120"/>
        <w:ind w:left="142" w:hanging="142"/>
        <w:jc w:val="both"/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</w:pPr>
      <w:r w:rsidRPr="003A4FC4">
        <w:rPr>
          <w:rFonts w:ascii="Arial Nova Light" w:eastAsia="Microsoft Sans Serif" w:hAnsi="Arial Nova Light" w:cs="Microsoft Sans Serif"/>
          <w:w w:val="105"/>
          <w:sz w:val="22"/>
          <w:szCs w:val="22"/>
          <w:lang w:val="pt-PT" w:eastAsia="en-US"/>
        </w:rPr>
        <w:t>–</w:t>
      </w:r>
      <w:r w:rsidRPr="003A4FC4">
        <w:rPr>
          <w:rFonts w:ascii="Arial Nova Light" w:eastAsia="Microsoft Sans Serif" w:hAnsi="Arial Nova Light" w:cs="Microsoft Sans Serif"/>
          <w:spacing w:val="15"/>
          <w:w w:val="10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6"/>
          <w:w w:val="105"/>
          <w:sz w:val="22"/>
          <w:szCs w:val="22"/>
          <w:lang w:val="pt-PT" w:eastAsia="en-US"/>
        </w:rPr>
        <w:t>Identidade:</w:t>
      </w:r>
    </w:p>
    <w:p w14:paraId="46C9A965" w14:textId="77777777" w:rsidR="003A4FC4" w:rsidRPr="003A4FC4" w:rsidRDefault="003A4FC4">
      <w:pPr>
        <w:widowControl w:val="0"/>
        <w:numPr>
          <w:ilvl w:val="1"/>
          <w:numId w:val="26"/>
        </w:numPr>
        <w:suppressAutoHyphens w:val="0"/>
        <w:autoSpaceDE w:val="0"/>
        <w:autoSpaceDN w:val="0"/>
        <w:spacing w:before="118"/>
        <w:ind w:left="142" w:hanging="142"/>
        <w:jc w:val="both"/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</w:pPr>
      <w:r w:rsidRPr="003A4FC4"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  <w:t>-</w:t>
      </w:r>
      <w:r w:rsidRPr="003A4FC4">
        <w:rPr>
          <w:rFonts w:ascii="Arial Nova Light" w:eastAsia="Microsoft Sans Serif" w:hAnsi="Arial Nova Light" w:cs="Microsoft Sans Serif"/>
          <w:spacing w:val="22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4"/>
          <w:sz w:val="22"/>
          <w:szCs w:val="22"/>
          <w:lang w:val="pt-PT" w:eastAsia="en-US"/>
        </w:rPr>
        <w:t>Órgão</w:t>
      </w:r>
      <w:r w:rsidRPr="003A4FC4">
        <w:rPr>
          <w:rFonts w:ascii="Arial Nova Light" w:eastAsia="Microsoft Sans Serif" w:hAnsi="Arial Nova Light" w:cs="Microsoft Sans Serif"/>
          <w:spacing w:val="22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6"/>
          <w:sz w:val="22"/>
          <w:szCs w:val="22"/>
          <w:lang w:val="pt-PT" w:eastAsia="en-US"/>
        </w:rPr>
        <w:t>Expedidor:</w:t>
      </w:r>
    </w:p>
    <w:p w14:paraId="417454A5" w14:textId="77777777" w:rsidR="003A4FC4" w:rsidRPr="003A4FC4" w:rsidRDefault="003A4FC4">
      <w:pPr>
        <w:widowControl w:val="0"/>
        <w:numPr>
          <w:ilvl w:val="1"/>
          <w:numId w:val="26"/>
        </w:numPr>
        <w:suppressAutoHyphens w:val="0"/>
        <w:autoSpaceDE w:val="0"/>
        <w:autoSpaceDN w:val="0"/>
        <w:spacing w:before="121"/>
        <w:ind w:left="142" w:hanging="142"/>
        <w:jc w:val="both"/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</w:pPr>
      <w:r w:rsidRPr="003A4FC4">
        <w:rPr>
          <w:rFonts w:ascii="Arial Nova Light" w:eastAsia="Microsoft Sans Serif" w:hAnsi="Arial Nova Light" w:cs="Microsoft Sans Serif"/>
          <w:w w:val="95"/>
          <w:sz w:val="22"/>
          <w:szCs w:val="22"/>
          <w:lang w:val="pt-PT" w:eastAsia="en-US"/>
        </w:rPr>
        <w:t>-</w:t>
      </w:r>
      <w:r w:rsidRPr="003A4FC4">
        <w:rPr>
          <w:rFonts w:ascii="Arial Nova Light" w:eastAsia="Microsoft Sans Serif" w:hAnsi="Arial Nova Light" w:cs="Microsoft Sans Serif"/>
          <w:spacing w:val="20"/>
          <w:w w:val="9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4"/>
          <w:w w:val="95"/>
          <w:sz w:val="22"/>
          <w:szCs w:val="22"/>
          <w:lang w:val="pt-PT" w:eastAsia="en-US"/>
        </w:rPr>
        <w:t>CPF:</w:t>
      </w:r>
    </w:p>
    <w:p w14:paraId="26E00653" w14:textId="5C139A53" w:rsidR="003A4FC4" w:rsidRPr="003A4FC4" w:rsidRDefault="003A4FC4" w:rsidP="003A4FC4">
      <w:pPr>
        <w:widowControl w:val="0"/>
        <w:suppressAutoHyphens w:val="0"/>
        <w:autoSpaceDE w:val="0"/>
        <w:autoSpaceDN w:val="0"/>
        <w:spacing w:before="121"/>
        <w:ind w:right="-1"/>
        <w:jc w:val="both"/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</w:pPr>
      <w:r w:rsidRPr="003A4FC4">
        <w:rPr>
          <w:rFonts w:ascii="Arial Nova Light" w:eastAsia="Microsoft Sans Serif" w:hAnsi="Arial Nova Light" w:cs="Microsoft Sans Serif"/>
          <w:spacing w:val="16"/>
          <w:w w:val="90"/>
          <w:sz w:val="22"/>
          <w:szCs w:val="22"/>
          <w:lang w:val="pt-PT" w:eastAsia="en-US"/>
        </w:rPr>
        <w:t>DECLARO</w:t>
      </w:r>
      <w:r w:rsidRPr="003A4FC4">
        <w:rPr>
          <w:rFonts w:ascii="Arial Nova Light" w:eastAsia="Microsoft Sans Serif" w:hAnsi="Arial Nova Light" w:cs="Microsoft Sans Serif"/>
          <w:spacing w:val="17"/>
          <w:w w:val="90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2"/>
          <w:w w:val="90"/>
          <w:sz w:val="22"/>
          <w:szCs w:val="22"/>
          <w:lang w:val="pt-PT" w:eastAsia="en-US"/>
        </w:rPr>
        <w:t>que</w:t>
      </w:r>
      <w:r w:rsidRPr="003A4FC4">
        <w:rPr>
          <w:rFonts w:ascii="Arial Nova Light" w:eastAsia="Microsoft Sans Serif" w:hAnsi="Arial Nova Light" w:cs="Microsoft Sans Serif"/>
          <w:spacing w:val="13"/>
          <w:w w:val="90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2"/>
          <w:w w:val="90"/>
          <w:sz w:val="22"/>
          <w:szCs w:val="22"/>
          <w:lang w:val="pt-PT" w:eastAsia="en-US"/>
        </w:rPr>
        <w:t>sou</w:t>
      </w:r>
      <w:r w:rsidRPr="003A4FC4">
        <w:rPr>
          <w:rFonts w:ascii="Arial Nova Light" w:eastAsia="Microsoft Sans Serif" w:hAnsi="Arial Nova Light" w:cs="Microsoft Sans Serif"/>
          <w:spacing w:val="13"/>
          <w:w w:val="90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6"/>
          <w:w w:val="90"/>
          <w:sz w:val="22"/>
          <w:szCs w:val="22"/>
          <w:lang w:val="pt-PT" w:eastAsia="en-US"/>
        </w:rPr>
        <w:t>cidadão</w:t>
      </w:r>
      <w:r w:rsidRPr="003A4FC4">
        <w:rPr>
          <w:rFonts w:ascii="Arial Nova Light" w:eastAsia="Microsoft Sans Serif" w:hAnsi="Arial Nova Light" w:cs="Microsoft Sans Serif"/>
          <w:spacing w:val="17"/>
          <w:w w:val="90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w w:val="90"/>
          <w:sz w:val="22"/>
          <w:szCs w:val="22"/>
          <w:lang w:val="pt-PT" w:eastAsia="en-US"/>
        </w:rPr>
        <w:t>(ã)</w:t>
      </w:r>
      <w:r w:rsidRPr="003A4FC4">
        <w:rPr>
          <w:rFonts w:ascii="Arial Nova Light" w:eastAsia="Microsoft Sans Serif" w:hAnsi="Arial Nova Light" w:cs="Microsoft Sans Serif"/>
          <w:spacing w:val="1"/>
          <w:w w:val="90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7"/>
          <w:w w:val="90"/>
          <w:sz w:val="22"/>
          <w:szCs w:val="22"/>
          <w:lang w:val="pt-PT" w:eastAsia="en-US"/>
        </w:rPr>
        <w:t>afrodescendente</w:t>
      </w:r>
      <w:r w:rsidRPr="003A4FC4">
        <w:rPr>
          <w:rFonts w:ascii="Arial Nova Light" w:eastAsia="Microsoft Sans Serif" w:hAnsi="Arial Nova Light" w:cs="Microsoft Sans Serif"/>
          <w:spacing w:val="18"/>
          <w:w w:val="90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9"/>
          <w:w w:val="90"/>
          <w:sz w:val="22"/>
          <w:szCs w:val="22"/>
          <w:lang w:val="pt-PT" w:eastAsia="en-US"/>
        </w:rPr>
        <w:t>ou</w:t>
      </w:r>
      <w:r w:rsidRPr="003A4FC4">
        <w:rPr>
          <w:rFonts w:ascii="Arial Nova Light" w:eastAsia="Microsoft Sans Serif" w:hAnsi="Arial Nova Light" w:cs="Microsoft Sans Serif"/>
          <w:spacing w:val="64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6"/>
          <w:w w:val="90"/>
          <w:sz w:val="22"/>
          <w:szCs w:val="22"/>
          <w:lang w:val="pt-PT" w:eastAsia="en-US"/>
        </w:rPr>
        <w:t>indígena</w:t>
      </w:r>
      <w:r w:rsidRPr="003A4FC4">
        <w:rPr>
          <w:rFonts w:ascii="Arial Nova Light" w:eastAsia="Microsoft Sans Serif" w:hAnsi="Arial Nova Light" w:cs="Microsoft Sans Serif"/>
          <w:spacing w:val="79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7"/>
          <w:w w:val="90"/>
          <w:sz w:val="22"/>
          <w:szCs w:val="22"/>
          <w:lang w:val="pt-PT" w:eastAsia="en-US"/>
        </w:rPr>
        <w:t>descendente,</w:t>
      </w:r>
      <w:r w:rsidRPr="003A4FC4">
        <w:rPr>
          <w:rFonts w:ascii="Arial Nova Light" w:eastAsia="Microsoft Sans Serif" w:hAnsi="Arial Nova Light" w:cs="Microsoft Sans Serif"/>
          <w:spacing w:val="81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2"/>
          <w:w w:val="90"/>
          <w:sz w:val="22"/>
          <w:szCs w:val="22"/>
          <w:lang w:val="pt-PT" w:eastAsia="en-US"/>
        </w:rPr>
        <w:t>nos</w:t>
      </w:r>
      <w:r w:rsidRPr="003A4FC4">
        <w:rPr>
          <w:rFonts w:ascii="Arial Nova Light" w:eastAsia="Microsoft Sans Serif" w:hAnsi="Arial Nova Light" w:cs="Microsoft Sans Serif"/>
          <w:spacing w:val="13"/>
          <w:w w:val="90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5"/>
          <w:sz w:val="22"/>
          <w:szCs w:val="22"/>
          <w:lang w:val="pt-PT" w:eastAsia="en-US"/>
        </w:rPr>
        <w:t>termos</w:t>
      </w:r>
      <w:r w:rsidRPr="003A4FC4">
        <w:rPr>
          <w:rFonts w:ascii="Arial Nova Light" w:eastAsia="Microsoft Sans Serif" w:hAnsi="Arial Nova Light" w:cs="Microsoft Sans Serif"/>
          <w:spacing w:val="41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9"/>
          <w:sz w:val="22"/>
          <w:szCs w:val="22"/>
          <w:lang w:val="pt-PT" w:eastAsia="en-US"/>
        </w:rPr>
        <w:t>da</w:t>
      </w:r>
      <w:r w:rsidRPr="003A4FC4">
        <w:rPr>
          <w:rFonts w:ascii="Arial Nova Light" w:eastAsia="Microsoft Sans Serif" w:hAnsi="Arial Nova Light" w:cs="Microsoft Sans Serif"/>
          <w:spacing w:val="41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6"/>
          <w:sz w:val="22"/>
          <w:szCs w:val="22"/>
          <w:lang w:val="pt-PT" w:eastAsia="en-US"/>
        </w:rPr>
        <w:t>legislação</w:t>
      </w:r>
      <w:r w:rsidRPr="003A4FC4">
        <w:rPr>
          <w:rFonts w:ascii="Arial Nova Light" w:eastAsia="Microsoft Sans Serif" w:hAnsi="Arial Nova Light" w:cs="Microsoft Sans Serif"/>
          <w:spacing w:val="44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  <w:t>em</w:t>
      </w:r>
      <w:r w:rsidRPr="003A4FC4">
        <w:rPr>
          <w:rFonts w:ascii="Arial Nova Light" w:eastAsia="Microsoft Sans Serif" w:hAnsi="Arial Nova Light" w:cs="Microsoft Sans Serif"/>
          <w:spacing w:val="42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5"/>
          <w:sz w:val="22"/>
          <w:szCs w:val="22"/>
          <w:lang w:val="pt-PT" w:eastAsia="en-US"/>
        </w:rPr>
        <w:t>vigor,</w:t>
      </w:r>
      <w:r w:rsidRPr="003A4FC4">
        <w:rPr>
          <w:rFonts w:ascii="Arial Nova Light" w:eastAsia="Microsoft Sans Serif" w:hAnsi="Arial Nova Light" w:cs="Microsoft Sans Serif"/>
          <w:spacing w:val="42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7"/>
          <w:sz w:val="22"/>
          <w:szCs w:val="22"/>
          <w:lang w:val="pt-PT" w:eastAsia="en-US"/>
        </w:rPr>
        <w:t>identificando</w:t>
      </w:r>
      <w:r w:rsidRPr="003A4FC4">
        <w:rPr>
          <w:rFonts w:ascii="Arial Nova Light" w:eastAsia="Microsoft Sans Serif" w:hAnsi="Arial Nova Light" w:cs="Microsoft Sans Serif"/>
          <w:spacing w:val="-29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  <w:t>-</w:t>
      </w:r>
      <w:r w:rsidRPr="003A4FC4">
        <w:rPr>
          <w:rFonts w:ascii="Arial Nova Light" w:eastAsia="Microsoft Sans Serif" w:hAnsi="Arial Nova Light" w:cs="Microsoft Sans Serif"/>
          <w:spacing w:val="-40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9"/>
          <w:sz w:val="22"/>
          <w:szCs w:val="22"/>
          <w:lang w:val="pt-PT" w:eastAsia="en-US"/>
        </w:rPr>
        <w:t>me</w:t>
      </w:r>
      <w:r w:rsidRPr="003A4FC4">
        <w:rPr>
          <w:rFonts w:ascii="Arial Nova Light" w:eastAsia="Microsoft Sans Serif" w:hAnsi="Arial Nova Light" w:cs="Microsoft Sans Serif"/>
          <w:spacing w:val="42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4"/>
          <w:sz w:val="22"/>
          <w:szCs w:val="22"/>
          <w:lang w:val="pt-PT" w:eastAsia="en-US"/>
        </w:rPr>
        <w:t>como</w:t>
      </w:r>
    </w:p>
    <w:p w14:paraId="7B5F6375" w14:textId="77777777" w:rsidR="003A4FC4" w:rsidRPr="003A4FC4" w:rsidRDefault="003A4FC4" w:rsidP="003A4FC4">
      <w:pPr>
        <w:widowControl w:val="0"/>
        <w:suppressAutoHyphens w:val="0"/>
        <w:autoSpaceDE w:val="0"/>
        <w:autoSpaceDN w:val="0"/>
        <w:spacing w:before="121"/>
        <w:ind w:right="-1"/>
        <w:jc w:val="both"/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</w:pPr>
      <w:r w:rsidRPr="003A4FC4"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  <w:t>(</w:t>
      </w:r>
      <w:r w:rsidRPr="003A4FC4">
        <w:rPr>
          <w:rFonts w:ascii="Arial Nova Light" w:eastAsia="Microsoft Sans Serif" w:hAnsi="Arial Nova Light" w:cs="Microsoft Sans Serif"/>
          <w:spacing w:val="57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  <w:t>)</w:t>
      </w:r>
      <w:r w:rsidRPr="003A4FC4">
        <w:rPr>
          <w:rFonts w:ascii="Arial Nova Light" w:eastAsia="Microsoft Sans Serif" w:hAnsi="Arial Nova Light" w:cs="Microsoft Sans Serif"/>
          <w:spacing w:val="36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6"/>
          <w:sz w:val="22"/>
          <w:szCs w:val="22"/>
          <w:lang w:val="pt-PT" w:eastAsia="en-US"/>
        </w:rPr>
        <w:t>preto;</w:t>
      </w:r>
    </w:p>
    <w:p w14:paraId="15778062" w14:textId="77777777" w:rsidR="003A4FC4" w:rsidRPr="003A4FC4" w:rsidRDefault="003A4FC4" w:rsidP="003A4FC4">
      <w:pPr>
        <w:widowControl w:val="0"/>
        <w:suppressAutoHyphens w:val="0"/>
        <w:autoSpaceDE w:val="0"/>
        <w:autoSpaceDN w:val="0"/>
        <w:spacing w:before="121"/>
        <w:ind w:right="-1"/>
        <w:jc w:val="both"/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</w:pPr>
      <w:r w:rsidRPr="003A4FC4"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  <w:t>(</w:t>
      </w:r>
      <w:r w:rsidRPr="003A4FC4">
        <w:rPr>
          <w:rFonts w:ascii="Arial Nova Light" w:eastAsia="Microsoft Sans Serif" w:hAnsi="Arial Nova Light" w:cs="Microsoft Sans Serif"/>
          <w:spacing w:val="52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  <w:t>)</w:t>
      </w:r>
      <w:r w:rsidRPr="003A4FC4">
        <w:rPr>
          <w:rFonts w:ascii="Arial Nova Light" w:eastAsia="Microsoft Sans Serif" w:hAnsi="Arial Nova Light" w:cs="Microsoft Sans Serif"/>
          <w:spacing w:val="33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6"/>
          <w:sz w:val="22"/>
          <w:szCs w:val="22"/>
          <w:lang w:val="pt-PT" w:eastAsia="en-US"/>
        </w:rPr>
        <w:t>pardo;</w:t>
      </w:r>
    </w:p>
    <w:p w14:paraId="2484F344" w14:textId="77777777" w:rsidR="003A4FC4" w:rsidRPr="003A4FC4" w:rsidRDefault="003A4FC4" w:rsidP="003A4FC4">
      <w:pPr>
        <w:widowControl w:val="0"/>
        <w:suppressAutoHyphens w:val="0"/>
        <w:autoSpaceDE w:val="0"/>
        <w:autoSpaceDN w:val="0"/>
        <w:spacing w:before="121"/>
        <w:ind w:right="-1"/>
        <w:jc w:val="both"/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</w:pPr>
      <w:r w:rsidRPr="003A4FC4"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  <w:t>(</w:t>
      </w:r>
      <w:r w:rsidRPr="003A4FC4">
        <w:rPr>
          <w:rFonts w:ascii="Arial Nova Light" w:eastAsia="Microsoft Sans Serif" w:hAnsi="Arial Nova Light" w:cs="Microsoft Sans Serif"/>
          <w:spacing w:val="42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  <w:t>)</w:t>
      </w:r>
      <w:r w:rsidRPr="003A4FC4">
        <w:rPr>
          <w:rFonts w:ascii="Arial Nova Light" w:eastAsia="Microsoft Sans Serif" w:hAnsi="Arial Nova Light" w:cs="Microsoft Sans Serif"/>
          <w:spacing w:val="28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7"/>
          <w:sz w:val="22"/>
          <w:szCs w:val="22"/>
          <w:lang w:val="pt-PT" w:eastAsia="en-US"/>
        </w:rPr>
        <w:t>indígena;</w:t>
      </w:r>
    </w:p>
    <w:p w14:paraId="1B752C01" w14:textId="34CA2F3E" w:rsidR="003A4FC4" w:rsidRPr="003A4FC4" w:rsidRDefault="003A4FC4" w:rsidP="003A4FC4">
      <w:pPr>
        <w:widowControl w:val="0"/>
        <w:suppressAutoHyphens w:val="0"/>
        <w:autoSpaceDE w:val="0"/>
        <w:autoSpaceDN w:val="0"/>
        <w:spacing w:before="120" w:after="120"/>
        <w:ind w:right="-1"/>
        <w:jc w:val="both"/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</w:pPr>
      <w:r w:rsidRPr="003A4FC4">
        <w:rPr>
          <w:rFonts w:ascii="Arial Nova Light" w:eastAsia="Microsoft Sans Serif" w:hAnsi="Arial Nova Light" w:cs="Microsoft Sans Serif"/>
          <w:spacing w:val="9"/>
          <w:sz w:val="22"/>
          <w:szCs w:val="22"/>
          <w:lang w:val="pt-PT" w:eastAsia="en-US"/>
        </w:rPr>
        <w:t>E,</w:t>
      </w:r>
      <w:r w:rsidRPr="003A4FC4">
        <w:rPr>
          <w:rFonts w:ascii="Arial Nova Light" w:eastAsia="Microsoft Sans Serif" w:hAnsi="Arial Nova Light" w:cs="Microsoft Sans Serif"/>
          <w:spacing w:val="2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5"/>
          <w:sz w:val="22"/>
          <w:szCs w:val="22"/>
          <w:lang w:val="pt-PT" w:eastAsia="en-US"/>
        </w:rPr>
        <w:t>desejo</w:t>
      </w:r>
      <w:r w:rsidRPr="003A4FC4">
        <w:rPr>
          <w:rFonts w:ascii="Arial Nova Light" w:eastAsia="Microsoft Sans Serif" w:hAnsi="Arial Nova Light" w:cs="Microsoft Sans Serif"/>
          <w:spacing w:val="26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9"/>
          <w:sz w:val="22"/>
          <w:szCs w:val="22"/>
          <w:lang w:val="pt-PT" w:eastAsia="en-US"/>
        </w:rPr>
        <w:t>me</w:t>
      </w:r>
      <w:r w:rsidRPr="003A4FC4">
        <w:rPr>
          <w:rFonts w:ascii="Arial Nova Light" w:eastAsia="Microsoft Sans Serif" w:hAnsi="Arial Nova Light" w:cs="Microsoft Sans Serif"/>
          <w:spacing w:val="27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6"/>
          <w:sz w:val="22"/>
          <w:szCs w:val="22"/>
          <w:lang w:val="pt-PT" w:eastAsia="en-US"/>
        </w:rPr>
        <w:t>inscrever</w:t>
      </w:r>
      <w:r w:rsidRPr="003A4FC4">
        <w:rPr>
          <w:rFonts w:ascii="Arial Nova Light" w:eastAsia="Microsoft Sans Serif" w:hAnsi="Arial Nova Light" w:cs="Microsoft Sans Serif"/>
          <w:spacing w:val="26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4"/>
          <w:sz w:val="22"/>
          <w:szCs w:val="22"/>
          <w:lang w:val="pt-PT" w:eastAsia="en-US"/>
        </w:rPr>
        <w:t>para</w:t>
      </w:r>
      <w:r w:rsidRPr="003A4FC4">
        <w:rPr>
          <w:rFonts w:ascii="Arial Nova Light" w:eastAsia="Microsoft Sans Serif" w:hAnsi="Arial Nova Light" w:cs="Microsoft Sans Serif"/>
          <w:spacing w:val="2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6"/>
          <w:sz w:val="22"/>
          <w:szCs w:val="22"/>
          <w:lang w:val="pt-PT" w:eastAsia="en-US"/>
        </w:rPr>
        <w:t>concorrer</w:t>
      </w:r>
      <w:r w:rsidRPr="003A4FC4">
        <w:rPr>
          <w:rFonts w:ascii="Arial Nova Light" w:eastAsia="Microsoft Sans Serif" w:hAnsi="Arial Nova Light" w:cs="Microsoft Sans Serif"/>
          <w:spacing w:val="26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0"/>
          <w:sz w:val="22"/>
          <w:szCs w:val="22"/>
          <w:lang w:val="pt-PT" w:eastAsia="en-US"/>
        </w:rPr>
        <w:t>às</w:t>
      </w:r>
      <w:r w:rsidRPr="003A4FC4">
        <w:rPr>
          <w:rFonts w:ascii="Arial Nova Light" w:eastAsia="Microsoft Sans Serif" w:hAnsi="Arial Nova Light" w:cs="Microsoft Sans Serif"/>
          <w:spacing w:val="2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4"/>
          <w:sz w:val="22"/>
          <w:szCs w:val="22"/>
          <w:lang w:val="pt-PT" w:eastAsia="en-US"/>
        </w:rPr>
        <w:t>vagas</w:t>
      </w:r>
      <w:r w:rsidRPr="003A4FC4">
        <w:rPr>
          <w:rFonts w:ascii="Arial Nova Light" w:eastAsia="Microsoft Sans Serif" w:hAnsi="Arial Nova Light" w:cs="Microsoft Sans Serif"/>
          <w:spacing w:val="2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7"/>
          <w:sz w:val="22"/>
          <w:szCs w:val="22"/>
          <w:lang w:val="pt-PT" w:eastAsia="en-US"/>
        </w:rPr>
        <w:t>destinadas</w:t>
      </w:r>
      <w:r w:rsidRPr="003A4FC4">
        <w:rPr>
          <w:rFonts w:ascii="Arial Nova Light" w:eastAsia="Microsoft Sans Serif" w:hAnsi="Arial Nova Light" w:cs="Microsoft Sans Serif"/>
          <w:spacing w:val="2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  <w:t>a</w:t>
      </w:r>
      <w:r w:rsidRPr="003A4FC4">
        <w:rPr>
          <w:rFonts w:ascii="Arial Nova Light" w:eastAsia="Microsoft Sans Serif" w:hAnsi="Arial Nova Light" w:cs="Microsoft Sans Serif"/>
          <w:spacing w:val="2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5"/>
          <w:sz w:val="22"/>
          <w:szCs w:val="22"/>
          <w:lang w:val="pt-PT" w:eastAsia="en-US"/>
        </w:rPr>
        <w:t>ações</w:t>
      </w:r>
      <w:r w:rsidRPr="003A4FC4">
        <w:rPr>
          <w:rFonts w:ascii="Arial Nova Light" w:eastAsia="Microsoft Sans Serif" w:hAnsi="Arial Nova Light" w:cs="Microsoft Sans Serif"/>
          <w:spacing w:val="2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7"/>
          <w:sz w:val="22"/>
          <w:szCs w:val="22"/>
          <w:lang w:val="pt-PT" w:eastAsia="en-US"/>
        </w:rPr>
        <w:t>afirmativas</w:t>
      </w:r>
      <w:r w:rsidRPr="003A4FC4">
        <w:rPr>
          <w:rFonts w:ascii="Arial Nova Light" w:eastAsia="Microsoft Sans Serif" w:hAnsi="Arial Nova Light" w:cs="Microsoft Sans Serif"/>
          <w:spacing w:val="-56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w w:val="95"/>
          <w:sz w:val="22"/>
          <w:szCs w:val="22"/>
          <w:lang w:val="pt-PT" w:eastAsia="en-US"/>
        </w:rPr>
        <w:t>(</w:t>
      </w:r>
      <w:r w:rsidRPr="003A4FC4">
        <w:rPr>
          <w:rFonts w:ascii="Arial Nova Light" w:eastAsia="Microsoft Sans Serif" w:hAnsi="Arial Nova Light" w:cs="Microsoft Sans Serif"/>
          <w:spacing w:val="15"/>
          <w:w w:val="95"/>
          <w:sz w:val="22"/>
          <w:szCs w:val="22"/>
          <w:lang w:val="pt-PT" w:eastAsia="en-US"/>
        </w:rPr>
        <w:t xml:space="preserve">vagas </w:t>
      </w:r>
      <w:r w:rsidRPr="003A4FC4">
        <w:rPr>
          <w:rFonts w:ascii="Arial Nova Light" w:eastAsia="Microsoft Sans Serif" w:hAnsi="Arial Nova Light" w:cs="Microsoft Sans Serif"/>
          <w:spacing w:val="9"/>
          <w:w w:val="95"/>
          <w:sz w:val="22"/>
          <w:szCs w:val="22"/>
          <w:lang w:val="pt-PT" w:eastAsia="en-US"/>
        </w:rPr>
        <w:t xml:space="preserve">de </w:t>
      </w:r>
      <w:r w:rsidRPr="003A4FC4">
        <w:rPr>
          <w:rFonts w:ascii="Arial Nova Light" w:eastAsia="Microsoft Sans Serif" w:hAnsi="Arial Nova Light" w:cs="Microsoft Sans Serif"/>
          <w:spacing w:val="16"/>
          <w:w w:val="95"/>
          <w:sz w:val="22"/>
          <w:szCs w:val="22"/>
          <w:lang w:val="pt-PT" w:eastAsia="en-US"/>
        </w:rPr>
        <w:t xml:space="preserve">cota), </w:t>
      </w:r>
      <w:r w:rsidRPr="003A4FC4">
        <w:rPr>
          <w:rFonts w:ascii="Arial Nova Light" w:eastAsia="Microsoft Sans Serif" w:hAnsi="Arial Nova Light" w:cs="Microsoft Sans Serif"/>
          <w:spacing w:val="12"/>
          <w:w w:val="95"/>
          <w:sz w:val="22"/>
          <w:szCs w:val="22"/>
          <w:lang w:val="pt-PT" w:eastAsia="en-US"/>
        </w:rPr>
        <w:t xml:space="preserve">nos </w:t>
      </w:r>
      <w:r w:rsidRPr="003A4FC4">
        <w:rPr>
          <w:rFonts w:ascii="Arial Nova Light" w:eastAsia="Microsoft Sans Serif" w:hAnsi="Arial Nova Light" w:cs="Microsoft Sans Serif"/>
          <w:spacing w:val="16"/>
          <w:w w:val="95"/>
          <w:sz w:val="22"/>
          <w:szCs w:val="22"/>
          <w:lang w:val="pt-PT" w:eastAsia="en-US"/>
        </w:rPr>
        <w:t xml:space="preserve">termos </w:t>
      </w:r>
      <w:r w:rsidRPr="003A4FC4">
        <w:rPr>
          <w:rFonts w:ascii="Arial Nova Light" w:eastAsia="Microsoft Sans Serif" w:hAnsi="Arial Nova Light" w:cs="Microsoft Sans Serif"/>
          <w:spacing w:val="17"/>
          <w:w w:val="95"/>
          <w:sz w:val="22"/>
          <w:szCs w:val="22"/>
          <w:lang w:val="pt-PT" w:eastAsia="en-US"/>
        </w:rPr>
        <w:t xml:space="preserve">estabelecidos </w:t>
      </w:r>
      <w:r w:rsidRPr="003A4FC4">
        <w:rPr>
          <w:rFonts w:ascii="Arial Nova Light" w:eastAsia="Microsoft Sans Serif" w:hAnsi="Arial Nova Light" w:cs="Microsoft Sans Serif"/>
          <w:spacing w:val="9"/>
          <w:w w:val="95"/>
          <w:sz w:val="22"/>
          <w:szCs w:val="22"/>
          <w:lang w:val="pt-PT" w:eastAsia="en-US"/>
        </w:rPr>
        <w:t xml:space="preserve">na </w:t>
      </w:r>
      <w:r w:rsidR="003A326E">
        <w:rPr>
          <w:rFonts w:ascii="Arial Nova Light" w:eastAsia="Microsoft Sans Serif" w:hAnsi="Arial Nova Light" w:cs="Microsoft Sans Serif"/>
          <w:spacing w:val="16"/>
          <w:w w:val="95"/>
          <w:sz w:val="22"/>
          <w:szCs w:val="22"/>
          <w:lang w:val="pt-PT" w:eastAsia="en-US"/>
        </w:rPr>
        <w:t>Chamada Pública</w:t>
      </w:r>
      <w:r w:rsidR="00F02EA7">
        <w:rPr>
          <w:rFonts w:ascii="Arial Nova Light" w:eastAsia="Microsoft Sans Serif" w:hAnsi="Arial Nova Light" w:cs="Microsoft Sans Serif"/>
          <w:spacing w:val="16"/>
          <w:w w:val="95"/>
          <w:sz w:val="22"/>
          <w:szCs w:val="22"/>
          <w:lang w:val="pt-PT" w:eastAsia="en-US"/>
        </w:rPr>
        <w:t xml:space="preserve"> nº 005/2023.</w:t>
      </w:r>
    </w:p>
    <w:p w14:paraId="7925F3F5" w14:textId="77777777" w:rsidR="003A4FC4" w:rsidRPr="003A4FC4" w:rsidRDefault="003A4FC4" w:rsidP="003A4FC4">
      <w:pPr>
        <w:widowControl w:val="0"/>
        <w:suppressAutoHyphens w:val="0"/>
        <w:autoSpaceDE w:val="0"/>
        <w:autoSpaceDN w:val="0"/>
        <w:spacing w:before="120" w:after="120"/>
        <w:ind w:right="-1"/>
        <w:jc w:val="both"/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</w:pPr>
      <w:r w:rsidRPr="003A4FC4">
        <w:rPr>
          <w:rFonts w:ascii="Arial Nova Light" w:eastAsia="Microsoft Sans Serif" w:hAnsi="Arial Nova Light" w:cs="Microsoft Sans Serif"/>
          <w:spacing w:val="16"/>
          <w:sz w:val="22"/>
          <w:szCs w:val="22"/>
          <w:lang w:val="pt-PT" w:eastAsia="en-US"/>
        </w:rPr>
        <w:t xml:space="preserve">DECLARO, </w:t>
      </w:r>
      <w:r w:rsidRPr="003A4FC4">
        <w:rPr>
          <w:rFonts w:ascii="Arial Nova Light" w:eastAsia="Microsoft Sans Serif" w:hAnsi="Arial Nova Light" w:cs="Microsoft Sans Serif"/>
          <w:spacing w:val="15"/>
          <w:sz w:val="22"/>
          <w:szCs w:val="22"/>
          <w:lang w:val="pt-PT" w:eastAsia="en-US"/>
        </w:rPr>
        <w:t xml:space="preserve">ainda, </w:t>
      </w:r>
      <w:r w:rsidRPr="003A4FC4">
        <w:rPr>
          <w:rFonts w:ascii="Arial Nova Light" w:eastAsia="Microsoft Sans Serif" w:hAnsi="Arial Nova Light" w:cs="Microsoft Sans Serif"/>
          <w:spacing w:val="13"/>
          <w:sz w:val="22"/>
          <w:szCs w:val="22"/>
          <w:lang w:val="pt-PT" w:eastAsia="en-US"/>
        </w:rPr>
        <w:t xml:space="preserve">que </w:t>
      </w:r>
      <w:r w:rsidRPr="003A4FC4"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  <w:t xml:space="preserve">as </w:t>
      </w:r>
      <w:r w:rsidRPr="003A4FC4">
        <w:rPr>
          <w:rFonts w:ascii="Arial Nova Light" w:eastAsia="Microsoft Sans Serif" w:hAnsi="Arial Nova Light" w:cs="Microsoft Sans Serif"/>
          <w:spacing w:val="17"/>
          <w:sz w:val="22"/>
          <w:szCs w:val="22"/>
          <w:lang w:val="pt-PT" w:eastAsia="en-US"/>
        </w:rPr>
        <w:t xml:space="preserve">informações </w:t>
      </w:r>
      <w:r w:rsidRPr="003A4FC4">
        <w:rPr>
          <w:rFonts w:ascii="Arial Nova Light" w:eastAsia="Microsoft Sans Serif" w:hAnsi="Arial Nova Light" w:cs="Microsoft Sans Serif"/>
          <w:spacing w:val="16"/>
          <w:sz w:val="22"/>
          <w:szCs w:val="22"/>
          <w:lang w:val="pt-PT" w:eastAsia="en-US"/>
        </w:rPr>
        <w:t xml:space="preserve">prestadas </w:t>
      </w:r>
      <w:r w:rsidRPr="003A4FC4">
        <w:rPr>
          <w:rFonts w:ascii="Arial Nova Light" w:eastAsia="Microsoft Sans Serif" w:hAnsi="Arial Nova Light" w:cs="Microsoft Sans Serif"/>
          <w:spacing w:val="14"/>
          <w:sz w:val="22"/>
          <w:szCs w:val="22"/>
          <w:lang w:val="pt-PT" w:eastAsia="en-US"/>
        </w:rPr>
        <w:t xml:space="preserve">nesta </w:t>
      </w:r>
      <w:r w:rsidRPr="003A4FC4">
        <w:rPr>
          <w:rFonts w:ascii="Arial Nova Light" w:eastAsia="Microsoft Sans Serif" w:hAnsi="Arial Nova Light" w:cs="Microsoft Sans Serif"/>
          <w:spacing w:val="17"/>
          <w:sz w:val="22"/>
          <w:szCs w:val="22"/>
          <w:lang w:val="pt-PT" w:eastAsia="en-US"/>
        </w:rPr>
        <w:t xml:space="preserve">autodeclaração </w:t>
      </w:r>
      <w:r w:rsidRPr="003A4FC4">
        <w:rPr>
          <w:rFonts w:ascii="Arial Nova Light" w:eastAsia="Microsoft Sans Serif" w:hAnsi="Arial Nova Light" w:cs="Microsoft Sans Serif"/>
          <w:spacing w:val="12"/>
          <w:sz w:val="22"/>
          <w:szCs w:val="22"/>
          <w:lang w:val="pt-PT" w:eastAsia="en-US"/>
        </w:rPr>
        <w:t xml:space="preserve">são </w:t>
      </w:r>
      <w:r w:rsidRPr="003A4FC4">
        <w:rPr>
          <w:rFonts w:ascii="Arial Nova Light" w:eastAsia="Microsoft Sans Serif" w:hAnsi="Arial Nova Light" w:cs="Microsoft Sans Serif"/>
          <w:spacing w:val="9"/>
          <w:sz w:val="22"/>
          <w:szCs w:val="22"/>
          <w:lang w:val="pt-PT" w:eastAsia="en-US"/>
        </w:rPr>
        <w:t>de</w:t>
      </w:r>
      <w:r w:rsidRPr="003A4FC4">
        <w:rPr>
          <w:rFonts w:ascii="Arial Nova Light" w:eastAsia="Microsoft Sans Serif" w:hAnsi="Arial Nova Light" w:cs="Microsoft Sans Serif"/>
          <w:spacing w:val="10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5"/>
          <w:w w:val="95"/>
          <w:sz w:val="22"/>
          <w:szCs w:val="22"/>
          <w:lang w:val="pt-PT" w:eastAsia="en-US"/>
        </w:rPr>
        <w:t>minha</w:t>
      </w:r>
      <w:r w:rsidRPr="003A4FC4">
        <w:rPr>
          <w:rFonts w:ascii="Arial Nova Light" w:eastAsia="Microsoft Sans Serif" w:hAnsi="Arial Nova Light" w:cs="Microsoft Sans Serif"/>
          <w:spacing w:val="16"/>
          <w:w w:val="9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5"/>
          <w:w w:val="95"/>
          <w:sz w:val="22"/>
          <w:szCs w:val="22"/>
          <w:lang w:val="pt-PT" w:eastAsia="en-US"/>
        </w:rPr>
        <w:t>inteira</w:t>
      </w:r>
      <w:r w:rsidRPr="003A4FC4">
        <w:rPr>
          <w:rFonts w:ascii="Arial Nova Light" w:eastAsia="Microsoft Sans Serif" w:hAnsi="Arial Nova Light" w:cs="Microsoft Sans Serif"/>
          <w:spacing w:val="16"/>
          <w:w w:val="9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7"/>
          <w:w w:val="95"/>
          <w:sz w:val="22"/>
          <w:szCs w:val="22"/>
          <w:lang w:val="pt-PT" w:eastAsia="en-US"/>
        </w:rPr>
        <w:t>responsabilidade,</w:t>
      </w:r>
      <w:r w:rsidRPr="003A4FC4">
        <w:rPr>
          <w:rFonts w:ascii="Arial Nova Light" w:eastAsia="Microsoft Sans Serif" w:hAnsi="Arial Nova Light" w:cs="Microsoft Sans Serif"/>
          <w:spacing w:val="18"/>
          <w:w w:val="9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w w:val="95"/>
          <w:sz w:val="22"/>
          <w:szCs w:val="22"/>
          <w:lang w:val="pt-PT" w:eastAsia="en-US"/>
        </w:rPr>
        <w:t xml:space="preserve">e </w:t>
      </w:r>
      <w:r w:rsidRPr="003A4FC4">
        <w:rPr>
          <w:rFonts w:ascii="Arial Nova Light" w:eastAsia="Microsoft Sans Serif" w:hAnsi="Arial Nova Light" w:cs="Microsoft Sans Serif"/>
          <w:spacing w:val="15"/>
          <w:w w:val="95"/>
          <w:sz w:val="22"/>
          <w:szCs w:val="22"/>
          <w:lang w:val="pt-PT" w:eastAsia="en-US"/>
        </w:rPr>
        <w:t>stando</w:t>
      </w:r>
      <w:r w:rsidRPr="003A4FC4">
        <w:rPr>
          <w:rFonts w:ascii="Arial Nova Light" w:eastAsia="Microsoft Sans Serif" w:hAnsi="Arial Nova Light" w:cs="Microsoft Sans Serif"/>
          <w:spacing w:val="16"/>
          <w:w w:val="9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5"/>
          <w:w w:val="95"/>
          <w:sz w:val="22"/>
          <w:szCs w:val="22"/>
          <w:lang w:val="pt-PT" w:eastAsia="en-US"/>
        </w:rPr>
        <w:t>ciente</w:t>
      </w:r>
      <w:r w:rsidRPr="003A4FC4">
        <w:rPr>
          <w:rFonts w:ascii="Arial Nova Light" w:eastAsia="Microsoft Sans Serif" w:hAnsi="Arial Nova Light" w:cs="Microsoft Sans Serif"/>
          <w:spacing w:val="16"/>
          <w:w w:val="9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9"/>
          <w:w w:val="95"/>
          <w:sz w:val="22"/>
          <w:szCs w:val="22"/>
          <w:lang w:val="pt-PT" w:eastAsia="en-US"/>
        </w:rPr>
        <w:t>de</w:t>
      </w:r>
      <w:r w:rsidRPr="003A4FC4">
        <w:rPr>
          <w:rFonts w:ascii="Arial Nova Light" w:eastAsia="Microsoft Sans Serif" w:hAnsi="Arial Nova Light" w:cs="Microsoft Sans Serif"/>
          <w:spacing w:val="10"/>
          <w:w w:val="9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4"/>
          <w:w w:val="95"/>
          <w:sz w:val="22"/>
          <w:szCs w:val="22"/>
          <w:lang w:val="pt-PT" w:eastAsia="en-US"/>
        </w:rPr>
        <w:t>que,</w:t>
      </w:r>
      <w:r w:rsidRPr="003A4FC4">
        <w:rPr>
          <w:rFonts w:ascii="Arial Nova Light" w:eastAsia="Microsoft Sans Serif" w:hAnsi="Arial Nova Light" w:cs="Microsoft Sans Serif"/>
          <w:spacing w:val="15"/>
          <w:w w:val="9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w w:val="95"/>
          <w:sz w:val="22"/>
          <w:szCs w:val="22"/>
          <w:lang w:val="pt-PT" w:eastAsia="en-US"/>
        </w:rPr>
        <w:t>em</w:t>
      </w:r>
      <w:r w:rsidRPr="003A4FC4">
        <w:rPr>
          <w:rFonts w:ascii="Arial Nova Light" w:eastAsia="Microsoft Sans Serif" w:hAnsi="Arial Nova Light" w:cs="Microsoft Sans Serif"/>
          <w:spacing w:val="1"/>
          <w:w w:val="9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4"/>
          <w:w w:val="95"/>
          <w:sz w:val="22"/>
          <w:szCs w:val="22"/>
          <w:lang w:val="pt-PT" w:eastAsia="en-US"/>
        </w:rPr>
        <w:t>caso</w:t>
      </w:r>
      <w:r w:rsidRPr="003A4FC4">
        <w:rPr>
          <w:rFonts w:ascii="Arial Nova Light" w:eastAsia="Microsoft Sans Serif" w:hAnsi="Arial Nova Light" w:cs="Microsoft Sans Serif"/>
          <w:spacing w:val="15"/>
          <w:w w:val="9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9"/>
          <w:w w:val="95"/>
          <w:sz w:val="22"/>
          <w:szCs w:val="22"/>
          <w:lang w:val="pt-PT" w:eastAsia="en-US"/>
        </w:rPr>
        <w:t>de</w:t>
      </w:r>
      <w:r w:rsidRPr="003A4FC4">
        <w:rPr>
          <w:rFonts w:ascii="Arial Nova Light" w:eastAsia="Microsoft Sans Serif" w:hAnsi="Arial Nova Light" w:cs="Microsoft Sans Serif"/>
          <w:spacing w:val="10"/>
          <w:w w:val="9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6"/>
          <w:w w:val="95"/>
          <w:sz w:val="22"/>
          <w:szCs w:val="22"/>
          <w:lang w:val="pt-PT" w:eastAsia="en-US"/>
        </w:rPr>
        <w:t>falsidade</w:t>
      </w:r>
      <w:r w:rsidRPr="003A4FC4">
        <w:rPr>
          <w:rFonts w:ascii="Arial Nova Light" w:eastAsia="Microsoft Sans Serif" w:hAnsi="Arial Nova Light" w:cs="Microsoft Sans Serif"/>
          <w:spacing w:val="17"/>
          <w:w w:val="9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6"/>
          <w:sz w:val="22"/>
          <w:szCs w:val="22"/>
          <w:lang w:val="pt-PT" w:eastAsia="en-US"/>
        </w:rPr>
        <w:t xml:space="preserve">ideológica, ficarei sujeito </w:t>
      </w:r>
      <w:r w:rsidRPr="003A4FC4"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  <w:t xml:space="preserve">ao </w:t>
      </w:r>
      <w:r w:rsidRPr="003A4FC4">
        <w:rPr>
          <w:rFonts w:ascii="Arial Nova Light" w:eastAsia="Microsoft Sans Serif" w:hAnsi="Arial Nova Light" w:cs="Microsoft Sans Serif"/>
          <w:spacing w:val="17"/>
          <w:sz w:val="22"/>
          <w:szCs w:val="22"/>
          <w:lang w:val="pt-PT" w:eastAsia="en-US"/>
        </w:rPr>
        <w:t xml:space="preserve">desligamento </w:t>
      </w:r>
      <w:r w:rsidRPr="003A4FC4">
        <w:rPr>
          <w:rFonts w:ascii="Arial Nova Light" w:eastAsia="Microsoft Sans Serif" w:hAnsi="Arial Nova Light" w:cs="Microsoft Sans Serif"/>
          <w:spacing w:val="9"/>
          <w:sz w:val="22"/>
          <w:szCs w:val="22"/>
          <w:lang w:val="pt-PT" w:eastAsia="en-US"/>
        </w:rPr>
        <w:t xml:space="preserve">do </w:t>
      </w:r>
      <w:r w:rsidRPr="003A4FC4">
        <w:rPr>
          <w:rFonts w:ascii="Arial Nova Light" w:eastAsia="Microsoft Sans Serif" w:hAnsi="Arial Nova Light" w:cs="Microsoft Sans Serif"/>
          <w:spacing w:val="14"/>
          <w:sz w:val="22"/>
          <w:szCs w:val="22"/>
          <w:lang w:val="pt-PT" w:eastAsia="en-US"/>
        </w:rPr>
        <w:t xml:space="preserve">curso </w:t>
      </w:r>
      <w:r w:rsidRPr="003A4FC4"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  <w:t xml:space="preserve">e às </w:t>
      </w:r>
      <w:r w:rsidRPr="003A4FC4">
        <w:rPr>
          <w:rFonts w:ascii="Arial Nova Light" w:eastAsia="Microsoft Sans Serif" w:hAnsi="Arial Nova Light" w:cs="Microsoft Sans Serif"/>
          <w:spacing w:val="16"/>
          <w:sz w:val="22"/>
          <w:szCs w:val="22"/>
          <w:lang w:val="pt-PT" w:eastAsia="en-US"/>
        </w:rPr>
        <w:t xml:space="preserve">sanções prescritas </w:t>
      </w:r>
      <w:r w:rsidRPr="003A4FC4">
        <w:rPr>
          <w:rFonts w:ascii="Arial Nova Light" w:eastAsia="Microsoft Sans Serif" w:hAnsi="Arial Nova Light" w:cs="Microsoft Sans Serif"/>
          <w:spacing w:val="9"/>
          <w:sz w:val="22"/>
          <w:szCs w:val="22"/>
          <w:lang w:val="pt-PT" w:eastAsia="en-US"/>
        </w:rPr>
        <w:t>na</w:t>
      </w:r>
      <w:r w:rsidRPr="003A4FC4">
        <w:rPr>
          <w:rFonts w:ascii="Arial Nova Light" w:eastAsia="Microsoft Sans Serif" w:hAnsi="Arial Nova Light" w:cs="Microsoft Sans Serif"/>
          <w:spacing w:val="10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6"/>
          <w:sz w:val="22"/>
          <w:szCs w:val="22"/>
          <w:lang w:val="pt-PT" w:eastAsia="en-US"/>
        </w:rPr>
        <w:t>legislação</w:t>
      </w:r>
      <w:r w:rsidRPr="003A4FC4">
        <w:rPr>
          <w:rFonts w:ascii="Arial Nova Light" w:eastAsia="Microsoft Sans Serif" w:hAnsi="Arial Nova Light" w:cs="Microsoft Sans Serif"/>
          <w:spacing w:val="4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  <w:t>em</w:t>
      </w:r>
      <w:r w:rsidRPr="003A4FC4">
        <w:rPr>
          <w:rFonts w:ascii="Arial Nova Light" w:eastAsia="Microsoft Sans Serif" w:hAnsi="Arial Nova Light" w:cs="Microsoft Sans Serif"/>
          <w:spacing w:val="46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5"/>
          <w:sz w:val="22"/>
          <w:szCs w:val="22"/>
          <w:lang w:val="pt-PT" w:eastAsia="en-US"/>
        </w:rPr>
        <w:t>vigor.</w:t>
      </w:r>
    </w:p>
    <w:p w14:paraId="0C5F0FEF" w14:textId="2669CAA8" w:rsidR="003E0D5C" w:rsidRPr="003A4FC4" w:rsidRDefault="003A4FC4" w:rsidP="003A4FC4">
      <w:pPr>
        <w:spacing w:before="120" w:after="120"/>
        <w:ind w:right="-1"/>
        <w:jc w:val="both"/>
        <w:rPr>
          <w:rFonts w:ascii="Arial Nova Light" w:hAnsi="Arial Nova Light" w:cs="Calibri Light"/>
          <w:color w:val="FF0000"/>
          <w:spacing w:val="20"/>
          <w:sz w:val="20"/>
          <w:szCs w:val="20"/>
        </w:rPr>
      </w:pPr>
      <w:r w:rsidRPr="003A4FC4">
        <w:rPr>
          <w:rFonts w:ascii="Arial Nova Light" w:eastAsia="Microsoft Sans Serif" w:hAnsi="Arial Nova Light" w:cs="Microsoft Sans Serif"/>
          <w:spacing w:val="17"/>
          <w:w w:val="95"/>
          <w:sz w:val="22"/>
          <w:szCs w:val="22"/>
          <w:lang w:val="pt-PT" w:eastAsia="en-US"/>
        </w:rPr>
        <w:t xml:space="preserve">Finalmente, </w:t>
      </w:r>
      <w:r w:rsidRPr="003A4FC4">
        <w:rPr>
          <w:rFonts w:ascii="Arial Nova Light" w:eastAsia="Microsoft Sans Serif" w:hAnsi="Arial Nova Light" w:cs="Microsoft Sans Serif"/>
          <w:spacing w:val="16"/>
          <w:w w:val="95"/>
          <w:sz w:val="22"/>
          <w:szCs w:val="22"/>
          <w:lang w:val="pt-PT" w:eastAsia="en-US"/>
        </w:rPr>
        <w:t xml:space="preserve">DECLARO concordar </w:t>
      </w:r>
      <w:r w:rsidRPr="003A4FC4">
        <w:rPr>
          <w:rFonts w:ascii="Arial Nova Light" w:eastAsia="Microsoft Sans Serif" w:hAnsi="Arial Nova Light" w:cs="Microsoft Sans Serif"/>
          <w:spacing w:val="12"/>
          <w:w w:val="95"/>
          <w:sz w:val="22"/>
          <w:szCs w:val="22"/>
          <w:lang w:val="pt-PT" w:eastAsia="en-US"/>
        </w:rPr>
        <w:t xml:space="preserve">com </w:t>
      </w:r>
      <w:r w:rsidRPr="003A4FC4">
        <w:rPr>
          <w:rFonts w:ascii="Arial Nova Light" w:eastAsia="Microsoft Sans Serif" w:hAnsi="Arial Nova Light" w:cs="Microsoft Sans Serif"/>
          <w:w w:val="95"/>
          <w:sz w:val="22"/>
          <w:szCs w:val="22"/>
          <w:lang w:val="pt-PT" w:eastAsia="en-US"/>
        </w:rPr>
        <w:t xml:space="preserve">a </w:t>
      </w:r>
      <w:r w:rsidRPr="003A4FC4">
        <w:rPr>
          <w:rFonts w:ascii="Arial Nova Light" w:eastAsia="Microsoft Sans Serif" w:hAnsi="Arial Nova Light" w:cs="Microsoft Sans Serif"/>
          <w:spacing w:val="16"/>
          <w:w w:val="95"/>
          <w:sz w:val="22"/>
          <w:szCs w:val="22"/>
          <w:lang w:val="pt-PT" w:eastAsia="en-US"/>
        </w:rPr>
        <w:t xml:space="preserve">divulgação </w:t>
      </w:r>
      <w:r w:rsidRPr="003A4FC4">
        <w:rPr>
          <w:rFonts w:ascii="Arial Nova Light" w:eastAsia="Microsoft Sans Serif" w:hAnsi="Arial Nova Light" w:cs="Microsoft Sans Serif"/>
          <w:spacing w:val="9"/>
          <w:w w:val="95"/>
          <w:sz w:val="22"/>
          <w:szCs w:val="22"/>
          <w:lang w:val="pt-PT" w:eastAsia="en-US"/>
        </w:rPr>
        <w:t xml:space="preserve">de </w:t>
      </w:r>
      <w:r w:rsidRPr="003A4FC4">
        <w:rPr>
          <w:rFonts w:ascii="Arial Nova Light" w:eastAsia="Microsoft Sans Serif" w:hAnsi="Arial Nova Light" w:cs="Microsoft Sans Serif"/>
          <w:spacing w:val="15"/>
          <w:w w:val="95"/>
          <w:sz w:val="22"/>
          <w:szCs w:val="22"/>
          <w:lang w:val="pt-PT" w:eastAsia="en-US"/>
        </w:rPr>
        <w:t xml:space="preserve">minha </w:t>
      </w:r>
      <w:r w:rsidRPr="003A4FC4">
        <w:rPr>
          <w:rFonts w:ascii="Arial Nova Light" w:eastAsia="Microsoft Sans Serif" w:hAnsi="Arial Nova Light" w:cs="Microsoft Sans Serif"/>
          <w:spacing w:val="16"/>
          <w:w w:val="95"/>
          <w:sz w:val="22"/>
          <w:szCs w:val="22"/>
          <w:lang w:val="pt-PT" w:eastAsia="en-US"/>
        </w:rPr>
        <w:t xml:space="preserve">condição </w:t>
      </w:r>
      <w:r w:rsidRPr="003A4FC4">
        <w:rPr>
          <w:rFonts w:ascii="Arial Nova Light" w:eastAsia="Microsoft Sans Serif" w:hAnsi="Arial Nova Light" w:cs="Microsoft Sans Serif"/>
          <w:spacing w:val="9"/>
          <w:w w:val="95"/>
          <w:sz w:val="22"/>
          <w:szCs w:val="22"/>
          <w:lang w:val="pt-PT" w:eastAsia="en-US"/>
        </w:rPr>
        <w:t xml:space="preserve">de </w:t>
      </w:r>
      <w:r w:rsidRPr="003A4FC4">
        <w:rPr>
          <w:rFonts w:ascii="Arial Nova Light" w:eastAsia="Microsoft Sans Serif" w:hAnsi="Arial Nova Light" w:cs="Microsoft Sans Serif"/>
          <w:spacing w:val="16"/>
          <w:w w:val="95"/>
          <w:sz w:val="22"/>
          <w:szCs w:val="22"/>
          <w:lang w:val="pt-PT" w:eastAsia="en-US"/>
        </w:rPr>
        <w:t>optante</w:t>
      </w:r>
      <w:r w:rsidRPr="003A4FC4">
        <w:rPr>
          <w:rFonts w:ascii="Arial Nova Light" w:eastAsia="Microsoft Sans Serif" w:hAnsi="Arial Nova Light" w:cs="Microsoft Sans Serif"/>
          <w:spacing w:val="17"/>
          <w:w w:val="9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2"/>
          <w:w w:val="90"/>
          <w:sz w:val="22"/>
          <w:szCs w:val="22"/>
          <w:lang w:val="pt-PT" w:eastAsia="en-US"/>
        </w:rPr>
        <w:t>por</w:t>
      </w:r>
      <w:r w:rsidRPr="003A4FC4">
        <w:rPr>
          <w:rFonts w:ascii="Arial Nova Light" w:eastAsia="Microsoft Sans Serif" w:hAnsi="Arial Nova Light" w:cs="Microsoft Sans Serif"/>
          <w:spacing w:val="13"/>
          <w:w w:val="90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4"/>
          <w:w w:val="90"/>
          <w:sz w:val="22"/>
          <w:szCs w:val="22"/>
          <w:lang w:val="pt-PT" w:eastAsia="en-US"/>
        </w:rPr>
        <w:t>vagas</w:t>
      </w:r>
      <w:r w:rsidRPr="003A4FC4">
        <w:rPr>
          <w:rFonts w:ascii="Arial Nova Light" w:eastAsia="Microsoft Sans Serif" w:hAnsi="Arial Nova Light" w:cs="Microsoft Sans Serif"/>
          <w:spacing w:val="15"/>
          <w:w w:val="90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7"/>
          <w:w w:val="90"/>
          <w:sz w:val="22"/>
          <w:szCs w:val="22"/>
          <w:lang w:val="pt-PT" w:eastAsia="en-US"/>
        </w:rPr>
        <w:t>destinadas</w:t>
      </w:r>
      <w:r w:rsidRPr="003A4FC4">
        <w:rPr>
          <w:rFonts w:ascii="Arial Nova Light" w:eastAsia="Microsoft Sans Serif" w:hAnsi="Arial Nova Light" w:cs="Microsoft Sans Serif"/>
          <w:spacing w:val="18"/>
          <w:w w:val="90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w w:val="90"/>
          <w:sz w:val="22"/>
          <w:szCs w:val="22"/>
          <w:lang w:val="pt-PT" w:eastAsia="en-US"/>
        </w:rPr>
        <w:t>às</w:t>
      </w:r>
      <w:r w:rsidRPr="003A4FC4">
        <w:rPr>
          <w:rFonts w:ascii="Arial Nova Light" w:eastAsia="Microsoft Sans Serif" w:hAnsi="Arial Nova Light" w:cs="Microsoft Sans Serif"/>
          <w:spacing w:val="1"/>
          <w:w w:val="90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5"/>
          <w:w w:val="90"/>
          <w:sz w:val="22"/>
          <w:szCs w:val="22"/>
          <w:lang w:val="pt-PT" w:eastAsia="en-US"/>
        </w:rPr>
        <w:t>ações</w:t>
      </w:r>
      <w:r w:rsidRPr="003A4FC4">
        <w:rPr>
          <w:rFonts w:ascii="Arial Nova Light" w:eastAsia="Microsoft Sans Serif" w:hAnsi="Arial Nova Light" w:cs="Microsoft Sans Serif"/>
          <w:spacing w:val="76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8"/>
          <w:w w:val="90"/>
          <w:sz w:val="22"/>
          <w:szCs w:val="22"/>
          <w:lang w:val="pt-PT" w:eastAsia="en-US"/>
        </w:rPr>
        <w:t>afirmativas</w:t>
      </w:r>
      <w:r w:rsidRPr="003A4FC4">
        <w:rPr>
          <w:rFonts w:ascii="Arial Nova Light" w:eastAsia="Microsoft Sans Serif" w:hAnsi="Arial Nova Light" w:cs="Microsoft Sans Serif"/>
          <w:spacing w:val="83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w w:val="90"/>
          <w:sz w:val="22"/>
          <w:szCs w:val="22"/>
          <w:lang w:val="pt-PT" w:eastAsia="en-US"/>
        </w:rPr>
        <w:t>(</w:t>
      </w:r>
      <w:r w:rsidRPr="003A4FC4">
        <w:rPr>
          <w:rFonts w:ascii="Arial Nova Light" w:eastAsia="Microsoft Sans Serif" w:hAnsi="Arial Nova Light" w:cs="Microsoft Sans Serif"/>
          <w:spacing w:val="14"/>
          <w:w w:val="90"/>
          <w:sz w:val="22"/>
          <w:szCs w:val="22"/>
          <w:lang w:val="pt-PT" w:eastAsia="en-US"/>
        </w:rPr>
        <w:t>vagas</w:t>
      </w:r>
      <w:r w:rsidRPr="003A4FC4">
        <w:rPr>
          <w:rFonts w:ascii="Arial Nova Light" w:eastAsia="Microsoft Sans Serif" w:hAnsi="Arial Nova Light" w:cs="Microsoft Sans Serif"/>
          <w:spacing w:val="7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9"/>
          <w:w w:val="90"/>
          <w:sz w:val="22"/>
          <w:szCs w:val="22"/>
          <w:lang w:val="pt-PT" w:eastAsia="en-US"/>
        </w:rPr>
        <w:t>de</w:t>
      </w:r>
      <w:r w:rsidRPr="003A4FC4">
        <w:rPr>
          <w:rFonts w:ascii="Arial Nova Light" w:eastAsia="Microsoft Sans Serif" w:hAnsi="Arial Nova Light" w:cs="Microsoft Sans Serif"/>
          <w:spacing w:val="65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6"/>
          <w:w w:val="90"/>
          <w:sz w:val="22"/>
          <w:szCs w:val="22"/>
          <w:lang w:val="pt-PT" w:eastAsia="en-US"/>
        </w:rPr>
        <w:t>cota),</w:t>
      </w:r>
      <w:r w:rsidRPr="003A4FC4">
        <w:rPr>
          <w:rFonts w:ascii="Arial Nova Light" w:eastAsia="Microsoft Sans Serif" w:hAnsi="Arial Nova Light" w:cs="Microsoft Sans Serif"/>
          <w:spacing w:val="78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3"/>
          <w:w w:val="90"/>
          <w:sz w:val="22"/>
          <w:szCs w:val="22"/>
          <w:lang w:val="pt-PT" w:eastAsia="en-US"/>
        </w:rPr>
        <w:t>nos</w:t>
      </w:r>
      <w:r w:rsidRPr="003A4FC4">
        <w:rPr>
          <w:rFonts w:ascii="Arial Nova Light" w:eastAsia="Microsoft Sans Serif" w:hAnsi="Arial Nova Light" w:cs="Microsoft Sans Serif"/>
          <w:spacing w:val="73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6"/>
          <w:w w:val="90"/>
          <w:sz w:val="22"/>
          <w:szCs w:val="22"/>
          <w:lang w:val="pt-PT" w:eastAsia="en-US"/>
        </w:rPr>
        <w:t>documentos</w:t>
      </w:r>
      <w:r w:rsidRPr="003A4FC4">
        <w:rPr>
          <w:rFonts w:ascii="Arial Nova Light" w:eastAsia="Microsoft Sans Serif" w:hAnsi="Arial Nova Light" w:cs="Microsoft Sans Serif"/>
          <w:spacing w:val="79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w w:val="90"/>
          <w:sz w:val="22"/>
          <w:szCs w:val="22"/>
          <w:lang w:val="pt-PT" w:eastAsia="en-US"/>
        </w:rPr>
        <w:t>e</w:t>
      </w:r>
      <w:r w:rsidRPr="003A4FC4">
        <w:rPr>
          <w:rFonts w:ascii="Arial Nova Light" w:eastAsia="Microsoft Sans Serif" w:hAnsi="Arial Nova Light" w:cs="Microsoft Sans Serif"/>
          <w:spacing w:val="1"/>
          <w:w w:val="90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5"/>
          <w:sz w:val="22"/>
          <w:szCs w:val="22"/>
          <w:lang w:val="pt-PT" w:eastAsia="en-US"/>
        </w:rPr>
        <w:t xml:space="preserve">listas </w:t>
      </w:r>
      <w:r w:rsidRPr="003A4FC4">
        <w:rPr>
          <w:rFonts w:ascii="Arial Nova Light" w:eastAsia="Microsoft Sans Serif" w:hAnsi="Arial Nova Light" w:cs="Microsoft Sans Serif"/>
          <w:spacing w:val="17"/>
          <w:sz w:val="22"/>
          <w:szCs w:val="22"/>
          <w:lang w:val="pt-PT" w:eastAsia="en-US"/>
        </w:rPr>
        <w:t xml:space="preserve">publicadas </w:t>
      </w:r>
      <w:r w:rsidRPr="003A4FC4">
        <w:rPr>
          <w:rFonts w:ascii="Arial Nova Light" w:eastAsia="Microsoft Sans Serif" w:hAnsi="Arial Nova Light" w:cs="Microsoft Sans Serif"/>
          <w:spacing w:val="16"/>
          <w:sz w:val="22"/>
          <w:szCs w:val="22"/>
          <w:lang w:val="pt-PT" w:eastAsia="en-US"/>
        </w:rPr>
        <w:t xml:space="preserve">durante </w:t>
      </w:r>
      <w:r w:rsidRPr="003A4FC4">
        <w:rPr>
          <w:rFonts w:ascii="Arial Nova Light" w:eastAsia="Microsoft Sans Serif" w:hAnsi="Arial Nova Light" w:cs="Microsoft Sans Serif"/>
          <w:sz w:val="22"/>
          <w:szCs w:val="22"/>
          <w:lang w:val="pt-PT" w:eastAsia="en-US"/>
        </w:rPr>
        <w:t>o</w:t>
      </w:r>
      <w:r w:rsidRPr="003A4FC4">
        <w:rPr>
          <w:rFonts w:ascii="Arial Nova Light" w:eastAsia="Microsoft Sans Serif" w:hAnsi="Arial Nova Light" w:cs="Microsoft Sans Serif"/>
          <w:spacing w:val="1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6"/>
          <w:sz w:val="22"/>
          <w:szCs w:val="22"/>
          <w:lang w:val="pt-PT" w:eastAsia="en-US"/>
        </w:rPr>
        <w:t xml:space="preserve">processo seletivo, objeto </w:t>
      </w:r>
      <w:r w:rsidRPr="003A4FC4">
        <w:rPr>
          <w:rFonts w:ascii="Arial Nova Light" w:eastAsia="Microsoft Sans Serif" w:hAnsi="Arial Nova Light" w:cs="Microsoft Sans Serif"/>
          <w:spacing w:val="9"/>
          <w:sz w:val="22"/>
          <w:szCs w:val="22"/>
          <w:lang w:val="pt-PT" w:eastAsia="en-US"/>
        </w:rPr>
        <w:t xml:space="preserve">da </w:t>
      </w:r>
      <w:r w:rsidR="003A326E">
        <w:rPr>
          <w:rFonts w:ascii="Arial Nova Light" w:eastAsia="Microsoft Sans Serif" w:hAnsi="Arial Nova Light" w:cs="Microsoft Sans Serif"/>
          <w:spacing w:val="16"/>
          <w:sz w:val="22"/>
          <w:szCs w:val="22"/>
          <w:lang w:val="pt-PT" w:eastAsia="en-US"/>
        </w:rPr>
        <w:t>Chamada Pública</w:t>
      </w:r>
      <w:r w:rsidRPr="003A4FC4">
        <w:rPr>
          <w:rFonts w:ascii="Arial Nova Light" w:eastAsia="Microsoft Sans Serif" w:hAnsi="Arial Nova Light" w:cs="Microsoft Sans Serif"/>
          <w:spacing w:val="16"/>
          <w:sz w:val="22"/>
          <w:szCs w:val="22"/>
          <w:lang w:val="pt-PT" w:eastAsia="en-US"/>
        </w:rPr>
        <w:t xml:space="preserve"> </w:t>
      </w:r>
      <w:r w:rsidRPr="003A4FC4">
        <w:rPr>
          <w:rFonts w:ascii="Arial Nova Light" w:eastAsia="Microsoft Sans Serif" w:hAnsi="Arial Nova Light" w:cs="Microsoft Sans Serif"/>
          <w:spacing w:val="10"/>
          <w:sz w:val="22"/>
          <w:szCs w:val="22"/>
          <w:lang w:val="pt-PT" w:eastAsia="en-US"/>
        </w:rPr>
        <w:t>nº</w:t>
      </w:r>
      <w:r w:rsidR="00F02EA7">
        <w:rPr>
          <w:rFonts w:ascii="Arial Nova Light" w:eastAsia="Microsoft Sans Serif" w:hAnsi="Arial Nova Light" w:cs="Microsoft Sans Serif"/>
          <w:spacing w:val="10"/>
          <w:sz w:val="22"/>
          <w:szCs w:val="22"/>
          <w:lang w:val="pt-PT" w:eastAsia="en-US"/>
        </w:rPr>
        <w:t xml:space="preserve"> 005/2023.</w:t>
      </w:r>
    </w:p>
    <w:p w14:paraId="2B36FC5F" w14:textId="777C8906" w:rsidR="003A4FC4" w:rsidRDefault="003A4FC4" w:rsidP="003A4FC4">
      <w:pPr>
        <w:spacing w:before="120" w:after="120"/>
        <w:ind w:left="-567"/>
        <w:jc w:val="both"/>
        <w:rPr>
          <w:rFonts w:ascii="Arial Nova Light" w:hAnsi="Arial Nova Light" w:cs="Calibri Light"/>
          <w:spacing w:val="20"/>
          <w:sz w:val="20"/>
          <w:szCs w:val="20"/>
        </w:rPr>
      </w:pPr>
    </w:p>
    <w:p w14:paraId="7FA19413" w14:textId="77777777" w:rsidR="003A4FC4" w:rsidRPr="00827351" w:rsidRDefault="003A4FC4" w:rsidP="003E0D5C">
      <w:pPr>
        <w:ind w:left="-567"/>
        <w:jc w:val="both"/>
        <w:rPr>
          <w:rFonts w:ascii="Arial Nova Light" w:hAnsi="Arial Nova Light" w:cs="Calibri Light"/>
          <w:spacing w:val="20"/>
          <w:sz w:val="20"/>
          <w:szCs w:val="20"/>
        </w:rPr>
      </w:pPr>
    </w:p>
    <w:p w14:paraId="000B4FE9" w14:textId="77777777" w:rsidR="003E0D5C" w:rsidRPr="00827351" w:rsidRDefault="003E0D5C" w:rsidP="003E0D5C">
      <w:pPr>
        <w:ind w:left="-567"/>
        <w:jc w:val="both"/>
        <w:rPr>
          <w:rFonts w:ascii="Arial Nova Light" w:hAnsi="Arial Nova Light" w:cs="Calibri Light"/>
          <w:spacing w:val="20"/>
          <w:sz w:val="20"/>
          <w:szCs w:val="20"/>
        </w:rPr>
      </w:pPr>
    </w:p>
    <w:p w14:paraId="4D054C06" w14:textId="77777777" w:rsidR="003E0D5C" w:rsidRPr="00827351" w:rsidRDefault="003E0D5C" w:rsidP="003E0D5C">
      <w:pPr>
        <w:ind w:left="-567"/>
        <w:jc w:val="right"/>
        <w:rPr>
          <w:rFonts w:ascii="Arial Nova Light" w:hAnsi="Arial Nova Light" w:cs="Calibri Light"/>
          <w:spacing w:val="20"/>
          <w:sz w:val="20"/>
          <w:szCs w:val="20"/>
        </w:rPr>
      </w:pPr>
      <w:r w:rsidRPr="00827351">
        <w:rPr>
          <w:rFonts w:ascii="Arial Nova Light" w:hAnsi="Arial Nova Light" w:cs="Calibri Light"/>
          <w:spacing w:val="20"/>
          <w:sz w:val="20"/>
          <w:szCs w:val="20"/>
        </w:rPr>
        <w:t>Manaus, ........de.............................de 202</w:t>
      </w:r>
      <w:r w:rsidR="005F289C" w:rsidRPr="00827351">
        <w:rPr>
          <w:rFonts w:ascii="Arial Nova Light" w:hAnsi="Arial Nova Light" w:cs="Calibri Light"/>
          <w:spacing w:val="20"/>
          <w:sz w:val="20"/>
          <w:szCs w:val="20"/>
        </w:rPr>
        <w:t>3</w:t>
      </w:r>
    </w:p>
    <w:p w14:paraId="5F426CBA" w14:textId="77777777" w:rsidR="003E0D5C" w:rsidRPr="00827351" w:rsidRDefault="003E0D5C" w:rsidP="003E0D5C">
      <w:pPr>
        <w:ind w:left="-567"/>
        <w:jc w:val="right"/>
        <w:rPr>
          <w:rFonts w:ascii="Arial Nova Light" w:hAnsi="Arial Nova Light" w:cs="Calibri Light"/>
          <w:spacing w:val="20"/>
          <w:sz w:val="20"/>
          <w:szCs w:val="20"/>
        </w:rPr>
      </w:pPr>
    </w:p>
    <w:p w14:paraId="12520E4A" w14:textId="77777777" w:rsidR="003E0D5C" w:rsidRPr="00827351" w:rsidRDefault="003E0D5C" w:rsidP="003E0D5C">
      <w:pPr>
        <w:ind w:left="-567"/>
        <w:jc w:val="right"/>
        <w:rPr>
          <w:rFonts w:ascii="Arial Nova Light" w:hAnsi="Arial Nova Light" w:cs="Calibri Light"/>
          <w:spacing w:val="20"/>
          <w:sz w:val="20"/>
          <w:szCs w:val="20"/>
        </w:rPr>
      </w:pPr>
    </w:p>
    <w:p w14:paraId="70FAE3E1" w14:textId="77777777" w:rsidR="003E0D5C" w:rsidRPr="00827351" w:rsidRDefault="003E0D5C" w:rsidP="003E0D5C">
      <w:pPr>
        <w:ind w:left="-567"/>
        <w:jc w:val="right"/>
        <w:rPr>
          <w:rFonts w:ascii="Arial Nova Light" w:hAnsi="Arial Nova Light" w:cs="Calibri Light"/>
          <w:spacing w:val="20"/>
          <w:sz w:val="20"/>
          <w:szCs w:val="20"/>
        </w:rPr>
      </w:pPr>
    </w:p>
    <w:p w14:paraId="64051503" w14:textId="77777777" w:rsidR="003E0D5C" w:rsidRPr="00827351" w:rsidRDefault="003E0D5C" w:rsidP="003E0D5C">
      <w:pPr>
        <w:ind w:left="-567"/>
        <w:jc w:val="right"/>
        <w:rPr>
          <w:rFonts w:ascii="Arial Nova Light" w:hAnsi="Arial Nova Light" w:cs="Calibri Light"/>
          <w:spacing w:val="20"/>
          <w:sz w:val="20"/>
          <w:szCs w:val="20"/>
        </w:rPr>
      </w:pPr>
    </w:p>
    <w:p w14:paraId="3204120C" w14:textId="77777777" w:rsidR="003E0D5C" w:rsidRPr="00827351" w:rsidRDefault="003E0D5C" w:rsidP="003E0D5C">
      <w:pPr>
        <w:ind w:left="-567"/>
        <w:jc w:val="right"/>
        <w:rPr>
          <w:rFonts w:ascii="Arial Nova Light" w:hAnsi="Arial Nova Light" w:cs="Calibri Light"/>
          <w:spacing w:val="20"/>
          <w:sz w:val="20"/>
          <w:szCs w:val="20"/>
        </w:rPr>
      </w:pPr>
      <w:r w:rsidRPr="00827351">
        <w:rPr>
          <w:rFonts w:ascii="Arial Nova Light" w:hAnsi="Arial Nova Light" w:cs="Calibri Light"/>
          <w:spacing w:val="20"/>
          <w:sz w:val="20"/>
          <w:szCs w:val="20"/>
        </w:rPr>
        <w:t>______________________________________________</w:t>
      </w:r>
    </w:p>
    <w:p w14:paraId="613516CC" w14:textId="77777777" w:rsidR="003E0D5C" w:rsidRPr="00827351" w:rsidRDefault="003E0D5C" w:rsidP="003E0D5C">
      <w:pPr>
        <w:ind w:left="-567"/>
        <w:jc w:val="right"/>
        <w:rPr>
          <w:rFonts w:ascii="Arial Nova Light" w:hAnsi="Arial Nova Light" w:cs="Calibri Light"/>
          <w:spacing w:val="20"/>
          <w:sz w:val="20"/>
          <w:szCs w:val="20"/>
        </w:rPr>
      </w:pPr>
      <w:r w:rsidRPr="00827351">
        <w:rPr>
          <w:rFonts w:ascii="Arial Nova Light" w:hAnsi="Arial Nova Light" w:cs="Calibri Light"/>
          <w:spacing w:val="20"/>
          <w:sz w:val="20"/>
          <w:szCs w:val="20"/>
        </w:rPr>
        <w:t xml:space="preserve">                   Assinatura do Candidato</w:t>
      </w:r>
    </w:p>
    <w:sectPr w:rsidR="003E0D5C" w:rsidRPr="00827351" w:rsidSect="00F83F72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90487" w14:textId="77777777" w:rsidR="003D213F" w:rsidRDefault="003D213F" w:rsidP="007114DF">
      <w:r>
        <w:separator/>
      </w:r>
    </w:p>
  </w:endnote>
  <w:endnote w:type="continuationSeparator" w:id="0">
    <w:p w14:paraId="2515F17F" w14:textId="77777777" w:rsidR="003D213F" w:rsidRDefault="003D213F" w:rsidP="007114DF">
      <w:r>
        <w:continuationSeparator/>
      </w:r>
    </w:p>
  </w:endnote>
  <w:endnote w:type="continuationNotice" w:id="1">
    <w:p w14:paraId="4CAE3408" w14:textId="77777777" w:rsidR="003D213F" w:rsidRDefault="003D2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5185" w14:textId="77777777" w:rsidR="003461E2" w:rsidRPr="00F253AF" w:rsidRDefault="003461E2">
    <w:pPr>
      <w:pStyle w:val="Rodap"/>
      <w:jc w:val="right"/>
      <w:rPr>
        <w:rFonts w:ascii="Abadi" w:hAnsi="Abadi"/>
        <w:sz w:val="18"/>
        <w:szCs w:val="18"/>
      </w:rPr>
    </w:pPr>
    <w:r w:rsidRPr="00F253AF">
      <w:rPr>
        <w:rFonts w:ascii="Abadi" w:hAnsi="Abadi"/>
        <w:sz w:val="18"/>
        <w:szCs w:val="18"/>
      </w:rPr>
      <w:fldChar w:fldCharType="begin"/>
    </w:r>
    <w:r w:rsidRPr="00F253AF">
      <w:rPr>
        <w:rFonts w:ascii="Abadi" w:hAnsi="Abadi"/>
        <w:sz w:val="18"/>
        <w:szCs w:val="18"/>
      </w:rPr>
      <w:instrText>PAGE   \* MERGEFORMAT</w:instrText>
    </w:r>
    <w:r w:rsidRPr="00F253AF">
      <w:rPr>
        <w:rFonts w:ascii="Abadi" w:hAnsi="Abadi"/>
        <w:sz w:val="18"/>
        <w:szCs w:val="18"/>
      </w:rPr>
      <w:fldChar w:fldCharType="separate"/>
    </w:r>
    <w:r w:rsidR="00827351" w:rsidRPr="00F253AF">
      <w:rPr>
        <w:rFonts w:ascii="Abadi" w:hAnsi="Abadi"/>
        <w:noProof/>
        <w:sz w:val="18"/>
        <w:szCs w:val="18"/>
      </w:rPr>
      <w:t>28</w:t>
    </w:r>
    <w:r w:rsidRPr="00F253AF">
      <w:rPr>
        <w:rFonts w:ascii="Abadi" w:hAnsi="Abadi"/>
        <w:sz w:val="18"/>
        <w:szCs w:val="18"/>
      </w:rPr>
      <w:fldChar w:fldCharType="end"/>
    </w:r>
  </w:p>
  <w:p w14:paraId="06AE4665" w14:textId="77777777" w:rsidR="003461E2" w:rsidRDefault="003461E2" w:rsidP="007114DF">
    <w:pPr>
      <w:pStyle w:val="Rodap"/>
      <w:ind w:right="360"/>
      <w:jc w:val="center"/>
    </w:pPr>
  </w:p>
  <w:p w14:paraId="046DB976" w14:textId="77777777" w:rsidR="00BF1531" w:rsidRDefault="00BF1531"/>
  <w:p w14:paraId="6CC916BA" w14:textId="77777777" w:rsidR="00BF1531" w:rsidRDefault="00BF15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5A00" w14:textId="77777777" w:rsidR="003D213F" w:rsidRDefault="003D213F" w:rsidP="007114DF">
      <w:r>
        <w:separator/>
      </w:r>
    </w:p>
  </w:footnote>
  <w:footnote w:type="continuationSeparator" w:id="0">
    <w:p w14:paraId="581E7F5A" w14:textId="77777777" w:rsidR="003D213F" w:rsidRDefault="003D213F" w:rsidP="007114DF">
      <w:r>
        <w:continuationSeparator/>
      </w:r>
    </w:p>
  </w:footnote>
  <w:footnote w:type="continuationNotice" w:id="1">
    <w:p w14:paraId="5302B93B" w14:textId="77777777" w:rsidR="003D213F" w:rsidRDefault="003D21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2804" w14:textId="4A5FD892" w:rsidR="003461E2" w:rsidRPr="0034489B" w:rsidRDefault="0008609E" w:rsidP="00B4664D">
    <w:pPr>
      <w:pStyle w:val="Cabealho"/>
      <w:jc w:val="both"/>
    </w:pPr>
    <w:r w:rsidRPr="00827351">
      <w:rPr>
        <w:noProof/>
        <w:lang w:val="en-US" w:eastAsia="en-US"/>
      </w:rPr>
      <w:drawing>
        <wp:inline distT="0" distB="0" distL="0" distR="0" wp14:anchorId="37A39405" wp14:editId="72BDE988">
          <wp:extent cx="5331205" cy="659959"/>
          <wp:effectExtent l="0" t="0" r="3175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449" cy="67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2D5"/>
    <w:multiLevelType w:val="multilevel"/>
    <w:tmpl w:val="D3A60F9A"/>
    <w:lvl w:ilvl="0">
      <w:start w:val="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ascii="Abadi" w:hAnsi="Abad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CE64B2"/>
    <w:multiLevelType w:val="multilevel"/>
    <w:tmpl w:val="2368A1B2"/>
    <w:lvl w:ilvl="0">
      <w:start w:val="1"/>
      <w:numFmt w:val="upperRoman"/>
      <w:lvlText w:val="%1."/>
      <w:lvlJc w:val="right"/>
      <w:pPr>
        <w:ind w:left="720" w:hanging="360"/>
      </w:pPr>
      <w:rPr>
        <w:rFonts w:ascii="Abadi" w:hAnsi="Abadi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E41C86"/>
    <w:multiLevelType w:val="multilevel"/>
    <w:tmpl w:val="E506CD6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112145FB"/>
    <w:multiLevelType w:val="hybridMultilevel"/>
    <w:tmpl w:val="0C7C4D84"/>
    <w:lvl w:ilvl="0" w:tplc="24CC27E2">
      <w:start w:val="1"/>
      <w:numFmt w:val="lowerLetter"/>
      <w:lvlText w:val="%1."/>
      <w:lvlJc w:val="left"/>
      <w:pPr>
        <w:ind w:left="720" w:hanging="360"/>
      </w:pPr>
      <w:rPr>
        <w:rFonts w:ascii="Abadi" w:eastAsia="Microsoft Sans Serif" w:hAnsi="Abadi" w:cs="Microsoft Sans Serif" w:hint="default"/>
        <w:b w:val="0"/>
        <w:bCs/>
        <w:spacing w:val="0"/>
        <w:w w:val="86"/>
        <w:sz w:val="22"/>
        <w:szCs w:val="22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46C1"/>
    <w:multiLevelType w:val="multilevel"/>
    <w:tmpl w:val="699A9F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56" w:hanging="2160"/>
      </w:pPr>
      <w:rPr>
        <w:rFonts w:hint="default"/>
      </w:rPr>
    </w:lvl>
  </w:abstractNum>
  <w:abstractNum w:abstractNumId="5" w15:restartNumberingAfterBreak="0">
    <w:nsid w:val="14B929B2"/>
    <w:multiLevelType w:val="hybridMultilevel"/>
    <w:tmpl w:val="AD3ED6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1E3"/>
    <w:multiLevelType w:val="hybridMultilevel"/>
    <w:tmpl w:val="8D080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CF0FEA6">
      <w:start w:val="1"/>
      <w:numFmt w:val="decimal"/>
      <w:lvlText w:val="%2."/>
      <w:lvlJc w:val="left"/>
      <w:pPr>
        <w:ind w:left="1440" w:hanging="360"/>
      </w:pPr>
      <w:rPr>
        <w:rFonts w:hint="default"/>
        <w:color w:val="201F1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5733"/>
    <w:multiLevelType w:val="multilevel"/>
    <w:tmpl w:val="F5CE8274"/>
    <w:lvl w:ilvl="0">
      <w:start w:val="7"/>
      <w:numFmt w:val="decimal"/>
      <w:lvlText w:val="%1"/>
      <w:lvlJc w:val="left"/>
      <w:pPr>
        <w:ind w:left="1984" w:hanging="72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984" w:hanging="720"/>
      </w:pPr>
      <w:rPr>
        <w:rFonts w:ascii="Abadi" w:eastAsia="Microsoft Sans Serif" w:hAnsi="Abadi" w:cs="Microsoft Sans Serif" w:hint="default"/>
        <w:b w:val="0"/>
        <w:bCs w:val="0"/>
        <w:spacing w:val="0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97" w:hanging="425"/>
      </w:pPr>
      <w:rPr>
        <w:rFonts w:ascii="Abadi" w:eastAsia="Arial" w:hAnsi="Abadi" w:cs="Arial" w:hint="default"/>
        <w:b w:val="0"/>
        <w:bCs w:val="0"/>
        <w:i w:val="0"/>
        <w:iCs w:val="0"/>
        <w:spacing w:val="0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30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95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60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25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56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252D6B5B"/>
    <w:multiLevelType w:val="hybridMultilevel"/>
    <w:tmpl w:val="7396DD4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EF2237"/>
    <w:multiLevelType w:val="hybridMultilevel"/>
    <w:tmpl w:val="B23E974E"/>
    <w:lvl w:ilvl="0" w:tplc="F0707A54">
      <w:start w:val="1"/>
      <w:numFmt w:val="decimal"/>
      <w:lvlText w:val="%1."/>
      <w:lvlJc w:val="left"/>
      <w:pPr>
        <w:ind w:left="556" w:hanging="286"/>
      </w:pPr>
      <w:rPr>
        <w:rFonts w:hint="default"/>
        <w:spacing w:val="0"/>
        <w:w w:val="99"/>
        <w:lang w:val="pt-PT" w:eastAsia="en-US" w:bidi="ar-SA"/>
      </w:rPr>
    </w:lvl>
    <w:lvl w:ilvl="1" w:tplc="545E308C">
      <w:start w:val="1"/>
      <w:numFmt w:val="decimal"/>
      <w:lvlText w:val="%2"/>
      <w:lvlJc w:val="left"/>
      <w:pPr>
        <w:ind w:left="1504" w:hanging="240"/>
      </w:pPr>
      <w:rPr>
        <w:rFonts w:ascii="Microsoft Sans Serif" w:eastAsia="Microsoft Sans Serif" w:hAnsi="Microsoft Sans Serif" w:cs="Microsoft Sans Serif" w:hint="default"/>
        <w:w w:val="108"/>
        <w:sz w:val="22"/>
        <w:szCs w:val="22"/>
        <w:lang w:val="pt-PT" w:eastAsia="en-US" w:bidi="ar-SA"/>
      </w:rPr>
    </w:lvl>
    <w:lvl w:ilvl="2" w:tplc="CEE4B09E">
      <w:numFmt w:val="bullet"/>
      <w:lvlText w:val="•"/>
      <w:lvlJc w:val="left"/>
      <w:pPr>
        <w:ind w:left="2565" w:hanging="240"/>
      </w:pPr>
      <w:rPr>
        <w:rFonts w:hint="default"/>
        <w:lang w:val="pt-PT" w:eastAsia="en-US" w:bidi="ar-SA"/>
      </w:rPr>
    </w:lvl>
    <w:lvl w:ilvl="3" w:tplc="467E9CBC">
      <w:numFmt w:val="bullet"/>
      <w:lvlText w:val="•"/>
      <w:lvlJc w:val="left"/>
      <w:pPr>
        <w:ind w:left="3630" w:hanging="240"/>
      </w:pPr>
      <w:rPr>
        <w:rFonts w:hint="default"/>
        <w:lang w:val="pt-PT" w:eastAsia="en-US" w:bidi="ar-SA"/>
      </w:rPr>
    </w:lvl>
    <w:lvl w:ilvl="4" w:tplc="4212FAA8">
      <w:numFmt w:val="bullet"/>
      <w:lvlText w:val="•"/>
      <w:lvlJc w:val="left"/>
      <w:pPr>
        <w:ind w:left="4695" w:hanging="240"/>
      </w:pPr>
      <w:rPr>
        <w:rFonts w:hint="default"/>
        <w:lang w:val="pt-PT" w:eastAsia="en-US" w:bidi="ar-SA"/>
      </w:rPr>
    </w:lvl>
    <w:lvl w:ilvl="5" w:tplc="AF12CB0C">
      <w:numFmt w:val="bullet"/>
      <w:lvlText w:val="•"/>
      <w:lvlJc w:val="left"/>
      <w:pPr>
        <w:ind w:left="5760" w:hanging="240"/>
      </w:pPr>
      <w:rPr>
        <w:rFonts w:hint="default"/>
        <w:lang w:val="pt-PT" w:eastAsia="en-US" w:bidi="ar-SA"/>
      </w:rPr>
    </w:lvl>
    <w:lvl w:ilvl="6" w:tplc="33EAF622">
      <w:numFmt w:val="bullet"/>
      <w:lvlText w:val="•"/>
      <w:lvlJc w:val="left"/>
      <w:pPr>
        <w:ind w:left="6825" w:hanging="240"/>
      </w:pPr>
      <w:rPr>
        <w:rFonts w:hint="default"/>
        <w:lang w:val="pt-PT" w:eastAsia="en-US" w:bidi="ar-SA"/>
      </w:rPr>
    </w:lvl>
    <w:lvl w:ilvl="7" w:tplc="F9A0335C">
      <w:numFmt w:val="bullet"/>
      <w:lvlText w:val="•"/>
      <w:lvlJc w:val="left"/>
      <w:pPr>
        <w:ind w:left="7890" w:hanging="240"/>
      </w:pPr>
      <w:rPr>
        <w:rFonts w:hint="default"/>
        <w:lang w:val="pt-PT" w:eastAsia="en-US" w:bidi="ar-SA"/>
      </w:rPr>
    </w:lvl>
    <w:lvl w:ilvl="8" w:tplc="CC3C9D8A">
      <w:numFmt w:val="bullet"/>
      <w:lvlText w:val="•"/>
      <w:lvlJc w:val="left"/>
      <w:pPr>
        <w:ind w:left="8956" w:hanging="240"/>
      </w:pPr>
      <w:rPr>
        <w:rFonts w:hint="default"/>
        <w:lang w:val="pt-PT" w:eastAsia="en-US" w:bidi="ar-SA"/>
      </w:rPr>
    </w:lvl>
  </w:abstractNum>
  <w:abstractNum w:abstractNumId="10" w15:restartNumberingAfterBreak="0">
    <w:nsid w:val="2A326A02"/>
    <w:multiLevelType w:val="multilevel"/>
    <w:tmpl w:val="14625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A438F2"/>
    <w:multiLevelType w:val="multilevel"/>
    <w:tmpl w:val="73A2A81C"/>
    <w:lvl w:ilvl="0">
      <w:start w:val="5"/>
      <w:numFmt w:val="decimal"/>
      <w:lvlText w:val="%1"/>
      <w:lvlJc w:val="left"/>
      <w:pPr>
        <w:ind w:left="183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ascii="Abadi" w:eastAsia="Microsoft Sans Serif" w:hAnsi="Abadi" w:cs="Microsoft Sans Serif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830" w:hanging="423"/>
      </w:pPr>
      <w:rPr>
        <w:rFonts w:ascii="Microsoft Sans Serif" w:eastAsia="Microsoft Sans Serif" w:hAnsi="Microsoft Sans Serif" w:cs="Microsoft Sans Serif" w:hint="default"/>
        <w:spacing w:val="0"/>
        <w:w w:val="82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07" w:hanging="360"/>
      </w:pPr>
      <w:rPr>
        <w:rFonts w:ascii="Microsoft Sans Serif" w:eastAsia="Microsoft Sans Serif" w:hAnsi="Microsoft Sans Serif" w:cs="Microsoft Sans Serif" w:hint="default"/>
        <w:spacing w:val="0"/>
        <w:w w:val="85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96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44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30B37FBF"/>
    <w:multiLevelType w:val="multilevel"/>
    <w:tmpl w:val="ED78D0E6"/>
    <w:lvl w:ilvl="0">
      <w:start w:val="5"/>
      <w:numFmt w:val="decimal"/>
      <w:lvlText w:val="%1"/>
      <w:lvlJc w:val="left"/>
      <w:pPr>
        <w:ind w:left="183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ascii="Abadi" w:eastAsia="Microsoft Sans Serif" w:hAnsi="Abadi" w:cs="Microsoft Sans Serif" w:hint="default"/>
        <w:spacing w:val="0"/>
        <w:w w:val="82"/>
        <w:sz w:val="22"/>
        <w:szCs w:val="22"/>
      </w:rPr>
    </w:lvl>
    <w:lvl w:ilvl="2">
      <w:start w:val="9"/>
      <w:numFmt w:val="upperRoman"/>
      <w:lvlText w:val="%3."/>
      <w:lvlJc w:val="left"/>
      <w:pPr>
        <w:ind w:left="1830" w:hanging="423"/>
      </w:pPr>
      <w:rPr>
        <w:rFonts w:ascii="Microsoft Sans Serif" w:eastAsia="Microsoft Sans Serif" w:hAnsi="Microsoft Sans Serif" w:cs="Microsoft Sans Serif" w:hint="default"/>
        <w:spacing w:val="0"/>
        <w:w w:val="82"/>
        <w:sz w:val="22"/>
        <w:szCs w:val="22"/>
      </w:rPr>
    </w:lvl>
    <w:lvl w:ilvl="3">
      <w:start w:val="1"/>
      <w:numFmt w:val="lowerLetter"/>
      <w:lvlText w:val="%4)"/>
      <w:lvlJc w:val="left"/>
      <w:pPr>
        <w:ind w:left="1907" w:hanging="360"/>
      </w:pPr>
      <w:rPr>
        <w:rFonts w:ascii="Microsoft Sans Serif" w:eastAsia="Microsoft Sans Serif" w:hAnsi="Microsoft Sans Serif" w:cs="Microsoft Sans Serif" w:hint="default"/>
        <w:spacing w:val="0"/>
        <w:w w:val="85"/>
        <w:sz w:val="22"/>
        <w:szCs w:val="22"/>
      </w:rPr>
    </w:lvl>
    <w:lvl w:ilvl="4">
      <w:numFmt w:val="bullet"/>
      <w:lvlText w:val="•"/>
      <w:lvlJc w:val="left"/>
      <w:pPr>
        <w:ind w:left="4962" w:hanging="360"/>
      </w:pPr>
      <w:rPr>
        <w:rFonts w:hint="default"/>
      </w:rPr>
    </w:lvl>
    <w:lvl w:ilvl="5">
      <w:numFmt w:val="bullet"/>
      <w:lvlText w:val="•"/>
      <w:lvlJc w:val="left"/>
      <w:pPr>
        <w:ind w:left="5982" w:hanging="360"/>
      </w:pPr>
      <w:rPr>
        <w:rFonts w:hint="default"/>
      </w:rPr>
    </w:lvl>
    <w:lvl w:ilvl="6">
      <w:numFmt w:val="bullet"/>
      <w:lvlText w:val="•"/>
      <w:lvlJc w:val="left"/>
      <w:pPr>
        <w:ind w:left="7003" w:hanging="360"/>
      </w:pPr>
      <w:rPr>
        <w:rFonts w:hint="default"/>
      </w:rPr>
    </w:lvl>
    <w:lvl w:ilvl="7">
      <w:numFmt w:val="bullet"/>
      <w:lvlText w:val="•"/>
      <w:lvlJc w:val="left"/>
      <w:pPr>
        <w:ind w:left="8024" w:hanging="360"/>
      </w:pPr>
      <w:rPr>
        <w:rFonts w:hint="default"/>
      </w:rPr>
    </w:lvl>
    <w:lvl w:ilvl="8">
      <w:numFmt w:val="bullet"/>
      <w:lvlText w:val="•"/>
      <w:lvlJc w:val="left"/>
      <w:pPr>
        <w:ind w:left="9044" w:hanging="360"/>
      </w:pPr>
      <w:rPr>
        <w:rFonts w:hint="default"/>
      </w:rPr>
    </w:lvl>
  </w:abstractNum>
  <w:abstractNum w:abstractNumId="13" w15:restartNumberingAfterBreak="0">
    <w:nsid w:val="34056F1F"/>
    <w:multiLevelType w:val="hybridMultilevel"/>
    <w:tmpl w:val="A6D83050"/>
    <w:lvl w:ilvl="0" w:tplc="04160017">
      <w:start w:val="1"/>
      <w:numFmt w:val="lowerLetter"/>
      <w:lvlText w:val="%1)"/>
      <w:lvlJc w:val="left"/>
      <w:pPr>
        <w:ind w:left="1563" w:hanging="286"/>
      </w:pPr>
      <w:rPr>
        <w:rFonts w:hint="default"/>
        <w:spacing w:val="0"/>
        <w:w w:val="86"/>
        <w:sz w:val="22"/>
        <w:szCs w:val="22"/>
        <w:lang w:val="pt-PT" w:eastAsia="en-US" w:bidi="ar-SA"/>
      </w:rPr>
    </w:lvl>
    <w:lvl w:ilvl="1" w:tplc="FFFFFFFF">
      <w:start w:val="1"/>
      <w:numFmt w:val="lowerRoman"/>
      <w:lvlText w:val="%2."/>
      <w:lvlJc w:val="left"/>
      <w:pPr>
        <w:ind w:left="2283" w:hanging="720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3185" w:hanging="72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086" w:hanging="72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987" w:hanging="72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887" w:hanging="72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788" w:hanging="72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89" w:hanging="72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89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354B4900"/>
    <w:multiLevelType w:val="multilevel"/>
    <w:tmpl w:val="35461D84"/>
    <w:lvl w:ilvl="0">
      <w:start w:val="7"/>
      <w:numFmt w:val="decimal"/>
      <w:lvlText w:val="%1."/>
      <w:lvlJc w:val="left"/>
      <w:pPr>
        <w:ind w:left="1984" w:hanging="36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84" w:hanging="72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258" w:hanging="720"/>
      </w:pPr>
      <w:rPr>
        <w:rFonts w:ascii="Microsoft Sans Serif" w:eastAsia="Microsoft Sans Serif" w:hAnsi="Microsoft Sans Serif" w:cs="Microsoft Sans Serif" w:hint="default"/>
        <w:spacing w:val="0"/>
        <w:w w:val="85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2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6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4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4" w:hanging="720"/>
      </w:pPr>
      <w:rPr>
        <w:rFonts w:hint="default"/>
        <w:lang w:val="pt-PT" w:eastAsia="en-US" w:bidi="ar-SA"/>
      </w:rPr>
    </w:lvl>
  </w:abstractNum>
  <w:abstractNum w:abstractNumId="15" w15:restartNumberingAfterBreak="0">
    <w:nsid w:val="36021C1E"/>
    <w:multiLevelType w:val="multilevel"/>
    <w:tmpl w:val="A078B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A0164"/>
    <w:multiLevelType w:val="multilevel"/>
    <w:tmpl w:val="EA067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8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36F39A1"/>
    <w:multiLevelType w:val="multilevel"/>
    <w:tmpl w:val="4A2A89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9" w15:restartNumberingAfterBreak="0">
    <w:nsid w:val="477B76F2"/>
    <w:multiLevelType w:val="multilevel"/>
    <w:tmpl w:val="F3A8FF1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72" w:hanging="2160"/>
      </w:pPr>
      <w:rPr>
        <w:rFonts w:hint="default"/>
      </w:rPr>
    </w:lvl>
  </w:abstractNum>
  <w:abstractNum w:abstractNumId="20" w15:restartNumberingAfterBreak="0">
    <w:nsid w:val="50A167A4"/>
    <w:multiLevelType w:val="hybridMultilevel"/>
    <w:tmpl w:val="976CAD98"/>
    <w:lvl w:ilvl="0" w:tplc="30000050">
      <w:start w:val="1"/>
      <w:numFmt w:val="lowerLetter"/>
      <w:lvlText w:val="%1."/>
      <w:lvlJc w:val="left"/>
      <w:pPr>
        <w:ind w:left="2258" w:hanging="286"/>
      </w:pPr>
      <w:rPr>
        <w:rFonts w:ascii="Microsoft Sans Serif" w:eastAsia="Microsoft Sans Serif" w:hAnsi="Microsoft Sans Serif" w:cs="Microsoft Sans Serif" w:hint="default"/>
        <w:spacing w:val="0"/>
        <w:w w:val="86"/>
        <w:sz w:val="22"/>
        <w:szCs w:val="22"/>
        <w:lang w:val="pt-PT" w:eastAsia="en-US" w:bidi="ar-SA"/>
      </w:rPr>
    </w:lvl>
    <w:lvl w:ilvl="1" w:tplc="63BEE592">
      <w:start w:val="1"/>
      <w:numFmt w:val="lowerRoman"/>
      <w:lvlText w:val="%2."/>
      <w:lvlJc w:val="left"/>
      <w:pPr>
        <w:ind w:left="2978" w:hanging="720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  <w:lang w:val="pt-PT" w:eastAsia="en-US" w:bidi="ar-SA"/>
      </w:rPr>
    </w:lvl>
    <w:lvl w:ilvl="2" w:tplc="B71EA244">
      <w:numFmt w:val="bullet"/>
      <w:lvlText w:val="•"/>
      <w:lvlJc w:val="left"/>
      <w:pPr>
        <w:ind w:left="3880" w:hanging="720"/>
      </w:pPr>
      <w:rPr>
        <w:rFonts w:hint="default"/>
        <w:lang w:val="pt-PT" w:eastAsia="en-US" w:bidi="ar-SA"/>
      </w:rPr>
    </w:lvl>
    <w:lvl w:ilvl="3" w:tplc="B61CEB42">
      <w:numFmt w:val="bullet"/>
      <w:lvlText w:val="•"/>
      <w:lvlJc w:val="left"/>
      <w:pPr>
        <w:ind w:left="4781" w:hanging="720"/>
      </w:pPr>
      <w:rPr>
        <w:rFonts w:hint="default"/>
        <w:lang w:val="pt-PT" w:eastAsia="en-US" w:bidi="ar-SA"/>
      </w:rPr>
    </w:lvl>
    <w:lvl w:ilvl="4" w:tplc="0A909C54">
      <w:numFmt w:val="bullet"/>
      <w:lvlText w:val="•"/>
      <w:lvlJc w:val="left"/>
      <w:pPr>
        <w:ind w:left="5682" w:hanging="720"/>
      </w:pPr>
      <w:rPr>
        <w:rFonts w:hint="default"/>
        <w:lang w:val="pt-PT" w:eastAsia="en-US" w:bidi="ar-SA"/>
      </w:rPr>
    </w:lvl>
    <w:lvl w:ilvl="5" w:tplc="D2D0FC8E">
      <w:numFmt w:val="bullet"/>
      <w:lvlText w:val="•"/>
      <w:lvlJc w:val="left"/>
      <w:pPr>
        <w:ind w:left="6582" w:hanging="720"/>
      </w:pPr>
      <w:rPr>
        <w:rFonts w:hint="default"/>
        <w:lang w:val="pt-PT" w:eastAsia="en-US" w:bidi="ar-SA"/>
      </w:rPr>
    </w:lvl>
    <w:lvl w:ilvl="6" w:tplc="93F0F7CE">
      <w:numFmt w:val="bullet"/>
      <w:lvlText w:val="•"/>
      <w:lvlJc w:val="left"/>
      <w:pPr>
        <w:ind w:left="7483" w:hanging="720"/>
      </w:pPr>
      <w:rPr>
        <w:rFonts w:hint="default"/>
        <w:lang w:val="pt-PT" w:eastAsia="en-US" w:bidi="ar-SA"/>
      </w:rPr>
    </w:lvl>
    <w:lvl w:ilvl="7" w:tplc="45C62B52">
      <w:numFmt w:val="bullet"/>
      <w:lvlText w:val="•"/>
      <w:lvlJc w:val="left"/>
      <w:pPr>
        <w:ind w:left="8384" w:hanging="720"/>
      </w:pPr>
      <w:rPr>
        <w:rFonts w:hint="default"/>
        <w:lang w:val="pt-PT" w:eastAsia="en-US" w:bidi="ar-SA"/>
      </w:rPr>
    </w:lvl>
    <w:lvl w:ilvl="8" w:tplc="34BEAC0E">
      <w:numFmt w:val="bullet"/>
      <w:lvlText w:val="•"/>
      <w:lvlJc w:val="left"/>
      <w:pPr>
        <w:ind w:left="9284" w:hanging="720"/>
      </w:pPr>
      <w:rPr>
        <w:rFonts w:hint="default"/>
        <w:lang w:val="pt-PT" w:eastAsia="en-US" w:bidi="ar-SA"/>
      </w:rPr>
    </w:lvl>
  </w:abstractNum>
  <w:abstractNum w:abstractNumId="21" w15:restartNumberingAfterBreak="0">
    <w:nsid w:val="65B822F4"/>
    <w:multiLevelType w:val="hybridMultilevel"/>
    <w:tmpl w:val="9496E73A"/>
    <w:lvl w:ilvl="0" w:tplc="572CC7AA">
      <w:start w:val="1"/>
      <w:numFmt w:val="lowerLetter"/>
      <w:lvlText w:val="%1)"/>
      <w:lvlJc w:val="left"/>
      <w:pPr>
        <w:ind w:left="1830" w:hanging="567"/>
      </w:pPr>
      <w:rPr>
        <w:rFonts w:hint="default"/>
        <w:spacing w:val="0"/>
        <w:w w:val="85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41AAB"/>
    <w:multiLevelType w:val="hybridMultilevel"/>
    <w:tmpl w:val="F530D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95AA7"/>
    <w:multiLevelType w:val="hybridMultilevel"/>
    <w:tmpl w:val="FFA8664C"/>
    <w:lvl w:ilvl="0" w:tplc="FED0FE24">
      <w:start w:val="1"/>
      <w:numFmt w:val="lowerRoman"/>
      <w:lvlText w:val="%1."/>
      <w:lvlJc w:val="left"/>
      <w:pPr>
        <w:ind w:left="2682" w:hanging="504"/>
        <w:jc w:val="right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  <w:lang w:val="pt-PT" w:eastAsia="en-US" w:bidi="ar-SA"/>
      </w:rPr>
    </w:lvl>
    <w:lvl w:ilvl="1" w:tplc="6AEEC9E2">
      <w:numFmt w:val="bullet"/>
      <w:lvlText w:val="•"/>
      <w:lvlJc w:val="left"/>
      <w:pPr>
        <w:ind w:left="3520" w:hanging="504"/>
      </w:pPr>
      <w:rPr>
        <w:rFonts w:hint="default"/>
        <w:lang w:val="pt-PT" w:eastAsia="en-US" w:bidi="ar-SA"/>
      </w:rPr>
    </w:lvl>
    <w:lvl w:ilvl="2" w:tplc="8F4CE652">
      <w:numFmt w:val="bullet"/>
      <w:lvlText w:val="•"/>
      <w:lvlJc w:val="left"/>
      <w:pPr>
        <w:ind w:left="4361" w:hanging="504"/>
      </w:pPr>
      <w:rPr>
        <w:rFonts w:hint="default"/>
        <w:lang w:val="pt-PT" w:eastAsia="en-US" w:bidi="ar-SA"/>
      </w:rPr>
    </w:lvl>
    <w:lvl w:ilvl="3" w:tplc="86DADA20">
      <w:numFmt w:val="bullet"/>
      <w:lvlText w:val="•"/>
      <w:lvlJc w:val="left"/>
      <w:pPr>
        <w:ind w:left="5201" w:hanging="504"/>
      </w:pPr>
      <w:rPr>
        <w:rFonts w:hint="default"/>
        <w:lang w:val="pt-PT" w:eastAsia="en-US" w:bidi="ar-SA"/>
      </w:rPr>
    </w:lvl>
    <w:lvl w:ilvl="4" w:tplc="913E74AA">
      <w:numFmt w:val="bullet"/>
      <w:lvlText w:val="•"/>
      <w:lvlJc w:val="left"/>
      <w:pPr>
        <w:ind w:left="6042" w:hanging="504"/>
      </w:pPr>
      <w:rPr>
        <w:rFonts w:hint="default"/>
        <w:lang w:val="pt-PT" w:eastAsia="en-US" w:bidi="ar-SA"/>
      </w:rPr>
    </w:lvl>
    <w:lvl w:ilvl="5" w:tplc="F866226C">
      <w:numFmt w:val="bullet"/>
      <w:lvlText w:val="•"/>
      <w:lvlJc w:val="left"/>
      <w:pPr>
        <w:ind w:left="6883" w:hanging="504"/>
      </w:pPr>
      <w:rPr>
        <w:rFonts w:hint="default"/>
        <w:lang w:val="pt-PT" w:eastAsia="en-US" w:bidi="ar-SA"/>
      </w:rPr>
    </w:lvl>
    <w:lvl w:ilvl="6" w:tplc="15A23738">
      <w:numFmt w:val="bullet"/>
      <w:lvlText w:val="•"/>
      <w:lvlJc w:val="left"/>
      <w:pPr>
        <w:ind w:left="7723" w:hanging="504"/>
      </w:pPr>
      <w:rPr>
        <w:rFonts w:hint="default"/>
        <w:lang w:val="pt-PT" w:eastAsia="en-US" w:bidi="ar-SA"/>
      </w:rPr>
    </w:lvl>
    <w:lvl w:ilvl="7" w:tplc="B7FA8EE2">
      <w:numFmt w:val="bullet"/>
      <w:lvlText w:val="•"/>
      <w:lvlJc w:val="left"/>
      <w:pPr>
        <w:ind w:left="8564" w:hanging="504"/>
      </w:pPr>
      <w:rPr>
        <w:rFonts w:hint="default"/>
        <w:lang w:val="pt-PT" w:eastAsia="en-US" w:bidi="ar-SA"/>
      </w:rPr>
    </w:lvl>
    <w:lvl w:ilvl="8" w:tplc="EF0AEC3A">
      <w:numFmt w:val="bullet"/>
      <w:lvlText w:val="•"/>
      <w:lvlJc w:val="left"/>
      <w:pPr>
        <w:ind w:left="9405" w:hanging="504"/>
      </w:pPr>
      <w:rPr>
        <w:rFonts w:hint="default"/>
        <w:lang w:val="pt-PT" w:eastAsia="en-US" w:bidi="ar-SA"/>
      </w:rPr>
    </w:lvl>
  </w:abstractNum>
  <w:abstractNum w:abstractNumId="24" w15:restartNumberingAfterBreak="0">
    <w:nsid w:val="6DCD2C3A"/>
    <w:multiLevelType w:val="multilevel"/>
    <w:tmpl w:val="26D062E8"/>
    <w:lvl w:ilvl="0">
      <w:start w:val="1"/>
      <w:numFmt w:val="lowerRoman"/>
      <w:lvlText w:val="%1."/>
      <w:lvlJc w:val="right"/>
      <w:pPr>
        <w:ind w:left="1575" w:hanging="312"/>
      </w:pPr>
      <w:rPr>
        <w:rFonts w:hint="default"/>
        <w:b/>
        <w:bCs/>
        <w:spacing w:val="0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72" w:hanging="720"/>
      </w:pPr>
      <w:rPr>
        <w:rFonts w:ascii="Microsoft Sans Serif" w:eastAsia="Microsoft Sans Serif" w:hAnsi="Microsoft Sans Serif" w:cs="Microsoft Sans Serif" w:hint="default"/>
        <w:spacing w:val="0"/>
        <w:w w:val="82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972" w:hanging="281"/>
      </w:pPr>
      <w:rPr>
        <w:rFonts w:ascii="Microsoft Sans Serif" w:eastAsia="Microsoft Sans Serif" w:hAnsi="Microsoft Sans Serif" w:cs="Microsoft Sans Serif" w:hint="default"/>
        <w:spacing w:val="0"/>
        <w:w w:val="85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3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5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2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3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0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2" w:hanging="281"/>
      </w:pPr>
      <w:rPr>
        <w:rFonts w:hint="default"/>
        <w:lang w:val="pt-PT" w:eastAsia="en-US" w:bidi="ar-SA"/>
      </w:rPr>
    </w:lvl>
  </w:abstractNum>
  <w:abstractNum w:abstractNumId="25" w15:restartNumberingAfterBreak="0">
    <w:nsid w:val="7B4F540D"/>
    <w:multiLevelType w:val="multilevel"/>
    <w:tmpl w:val="3CD2D2FA"/>
    <w:lvl w:ilvl="0">
      <w:start w:val="1"/>
      <w:numFmt w:val="decimal"/>
      <w:lvlText w:val="%1."/>
      <w:lvlJc w:val="left"/>
      <w:pPr>
        <w:ind w:left="1575" w:hanging="312"/>
      </w:pPr>
      <w:rPr>
        <w:rFonts w:asciiTheme="majorHAnsi" w:eastAsia="Arial" w:hAnsiTheme="majorHAnsi" w:cstheme="majorHAnsi" w:hint="default"/>
        <w:b w:val="0"/>
        <w:bCs w:val="0"/>
        <w:spacing w:val="0"/>
        <w:w w:val="82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72" w:hanging="720"/>
      </w:pPr>
      <w:rPr>
        <w:rFonts w:ascii="Abadi" w:eastAsia="Microsoft Sans Serif" w:hAnsi="Abadi" w:cs="Microsoft Sans Serif" w:hint="default"/>
        <w:spacing w:val="0"/>
        <w:w w:val="82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972" w:hanging="281"/>
      </w:pPr>
      <w:rPr>
        <w:rFonts w:ascii="Microsoft Sans Serif" w:eastAsia="Microsoft Sans Serif" w:hAnsi="Microsoft Sans Serif" w:cs="Microsoft Sans Serif" w:hint="default"/>
        <w:spacing w:val="0"/>
        <w:w w:val="85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3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5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2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3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0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2" w:hanging="281"/>
      </w:pPr>
      <w:rPr>
        <w:rFonts w:hint="default"/>
        <w:lang w:val="pt-PT" w:eastAsia="en-US" w:bidi="ar-SA"/>
      </w:rPr>
    </w:lvl>
  </w:abstractNum>
  <w:num w:numId="1" w16cid:durableId="956640534">
    <w:abstractNumId w:val="1"/>
  </w:num>
  <w:num w:numId="2" w16cid:durableId="1966277151">
    <w:abstractNumId w:val="8"/>
  </w:num>
  <w:num w:numId="3" w16cid:durableId="1751073187">
    <w:abstractNumId w:val="22"/>
  </w:num>
  <w:num w:numId="4" w16cid:durableId="2005696465">
    <w:abstractNumId w:val="6"/>
  </w:num>
  <w:num w:numId="5" w16cid:durableId="489368327">
    <w:abstractNumId w:val="16"/>
  </w:num>
  <w:num w:numId="6" w16cid:durableId="1986933125">
    <w:abstractNumId w:val="25"/>
  </w:num>
  <w:num w:numId="7" w16cid:durableId="1776973201">
    <w:abstractNumId w:val="21"/>
  </w:num>
  <w:num w:numId="8" w16cid:durableId="734470784">
    <w:abstractNumId w:val="4"/>
  </w:num>
  <w:num w:numId="9" w16cid:durableId="959872848">
    <w:abstractNumId w:val="24"/>
  </w:num>
  <w:num w:numId="10" w16cid:durableId="1489832650">
    <w:abstractNumId w:val="17"/>
  </w:num>
  <w:num w:numId="11" w16cid:durableId="1979139807">
    <w:abstractNumId w:val="11"/>
  </w:num>
  <w:num w:numId="12" w16cid:durableId="648485368">
    <w:abstractNumId w:val="18"/>
  </w:num>
  <w:num w:numId="13" w16cid:durableId="768240050">
    <w:abstractNumId w:val="5"/>
  </w:num>
  <w:num w:numId="14" w16cid:durableId="2058048396">
    <w:abstractNumId w:val="20"/>
  </w:num>
  <w:num w:numId="15" w16cid:durableId="1137991832">
    <w:abstractNumId w:val="13"/>
  </w:num>
  <w:num w:numId="16" w16cid:durableId="1678923529">
    <w:abstractNumId w:val="12"/>
  </w:num>
  <w:num w:numId="17" w16cid:durableId="1088042502">
    <w:abstractNumId w:val="3"/>
  </w:num>
  <w:num w:numId="18" w16cid:durableId="1059479916">
    <w:abstractNumId w:val="7"/>
  </w:num>
  <w:num w:numId="19" w16cid:durableId="375928633">
    <w:abstractNumId w:val="19"/>
  </w:num>
  <w:num w:numId="20" w16cid:durableId="974144985">
    <w:abstractNumId w:val="14"/>
  </w:num>
  <w:num w:numId="21" w16cid:durableId="1102385197">
    <w:abstractNumId w:val="23"/>
  </w:num>
  <w:num w:numId="22" w16cid:durableId="142309425">
    <w:abstractNumId w:val="0"/>
  </w:num>
  <w:num w:numId="23" w16cid:durableId="85466486">
    <w:abstractNumId w:val="2"/>
  </w:num>
  <w:num w:numId="24" w16cid:durableId="223414581">
    <w:abstractNumId w:val="10"/>
  </w:num>
  <w:num w:numId="25" w16cid:durableId="1146631901">
    <w:abstractNumId w:val="15"/>
  </w:num>
  <w:num w:numId="26" w16cid:durableId="58919636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0"/>
    <w:rsid w:val="0000042A"/>
    <w:rsid w:val="00002AD9"/>
    <w:rsid w:val="00005D29"/>
    <w:rsid w:val="00005F66"/>
    <w:rsid w:val="00006188"/>
    <w:rsid w:val="0001381F"/>
    <w:rsid w:val="00014C64"/>
    <w:rsid w:val="00021B6C"/>
    <w:rsid w:val="00023173"/>
    <w:rsid w:val="00023CB5"/>
    <w:rsid w:val="00027639"/>
    <w:rsid w:val="000356F0"/>
    <w:rsid w:val="00042B8A"/>
    <w:rsid w:val="00042CC4"/>
    <w:rsid w:val="0004322B"/>
    <w:rsid w:val="00046479"/>
    <w:rsid w:val="00052529"/>
    <w:rsid w:val="00052D3C"/>
    <w:rsid w:val="000543C4"/>
    <w:rsid w:val="000548D5"/>
    <w:rsid w:val="00054D21"/>
    <w:rsid w:val="00054E64"/>
    <w:rsid w:val="0005594C"/>
    <w:rsid w:val="000559C1"/>
    <w:rsid w:val="00062850"/>
    <w:rsid w:val="00066CFD"/>
    <w:rsid w:val="000726CF"/>
    <w:rsid w:val="00074022"/>
    <w:rsid w:val="00074B3B"/>
    <w:rsid w:val="00076D7A"/>
    <w:rsid w:val="00081A2B"/>
    <w:rsid w:val="00082422"/>
    <w:rsid w:val="00085EA6"/>
    <w:rsid w:val="00085EB9"/>
    <w:rsid w:val="0008609E"/>
    <w:rsid w:val="0008737B"/>
    <w:rsid w:val="00090785"/>
    <w:rsid w:val="000918F9"/>
    <w:rsid w:val="00093EF8"/>
    <w:rsid w:val="00094D1A"/>
    <w:rsid w:val="000958E4"/>
    <w:rsid w:val="00096776"/>
    <w:rsid w:val="000A0D5E"/>
    <w:rsid w:val="000A2A5E"/>
    <w:rsid w:val="000B1CD5"/>
    <w:rsid w:val="000B2281"/>
    <w:rsid w:val="000B2C2E"/>
    <w:rsid w:val="000B2CBF"/>
    <w:rsid w:val="000B2F2A"/>
    <w:rsid w:val="000B33DA"/>
    <w:rsid w:val="000B5199"/>
    <w:rsid w:val="000B7479"/>
    <w:rsid w:val="000B750E"/>
    <w:rsid w:val="000C02D3"/>
    <w:rsid w:val="000C1441"/>
    <w:rsid w:val="000C29A2"/>
    <w:rsid w:val="000C39D2"/>
    <w:rsid w:val="000C47EE"/>
    <w:rsid w:val="000D017B"/>
    <w:rsid w:val="000D1880"/>
    <w:rsid w:val="000D1E70"/>
    <w:rsid w:val="000D36B1"/>
    <w:rsid w:val="000D5134"/>
    <w:rsid w:val="000D5428"/>
    <w:rsid w:val="000D698C"/>
    <w:rsid w:val="000E0EF1"/>
    <w:rsid w:val="000E3446"/>
    <w:rsid w:val="000E7D9D"/>
    <w:rsid w:val="000E7EC6"/>
    <w:rsid w:val="000F1068"/>
    <w:rsid w:val="000F1642"/>
    <w:rsid w:val="000F3416"/>
    <w:rsid w:val="000F4F83"/>
    <w:rsid w:val="000F5664"/>
    <w:rsid w:val="000F5711"/>
    <w:rsid w:val="00102422"/>
    <w:rsid w:val="00103D5E"/>
    <w:rsid w:val="001116DB"/>
    <w:rsid w:val="00111711"/>
    <w:rsid w:val="00111DF1"/>
    <w:rsid w:val="00113895"/>
    <w:rsid w:val="0012163E"/>
    <w:rsid w:val="00124869"/>
    <w:rsid w:val="00130816"/>
    <w:rsid w:val="00132C3F"/>
    <w:rsid w:val="00134C21"/>
    <w:rsid w:val="001350CB"/>
    <w:rsid w:val="00135893"/>
    <w:rsid w:val="00142AD1"/>
    <w:rsid w:val="00144F4B"/>
    <w:rsid w:val="001460F3"/>
    <w:rsid w:val="00147ED1"/>
    <w:rsid w:val="00153569"/>
    <w:rsid w:val="001538FF"/>
    <w:rsid w:val="00157FF2"/>
    <w:rsid w:val="001616FC"/>
    <w:rsid w:val="00162491"/>
    <w:rsid w:val="00166CC0"/>
    <w:rsid w:val="00167645"/>
    <w:rsid w:val="00170B29"/>
    <w:rsid w:val="00170FEB"/>
    <w:rsid w:val="0017109E"/>
    <w:rsid w:val="001730C0"/>
    <w:rsid w:val="00173903"/>
    <w:rsid w:val="00175605"/>
    <w:rsid w:val="00177059"/>
    <w:rsid w:val="00177907"/>
    <w:rsid w:val="00182740"/>
    <w:rsid w:val="001827AA"/>
    <w:rsid w:val="00183F41"/>
    <w:rsid w:val="001872F4"/>
    <w:rsid w:val="00190960"/>
    <w:rsid w:val="0019630D"/>
    <w:rsid w:val="001979BA"/>
    <w:rsid w:val="001A0BBF"/>
    <w:rsid w:val="001A22F5"/>
    <w:rsid w:val="001A47D8"/>
    <w:rsid w:val="001A4CFE"/>
    <w:rsid w:val="001A57A8"/>
    <w:rsid w:val="001A6C54"/>
    <w:rsid w:val="001A6EF4"/>
    <w:rsid w:val="001B1637"/>
    <w:rsid w:val="001C1DF1"/>
    <w:rsid w:val="001C2BA7"/>
    <w:rsid w:val="001C2C69"/>
    <w:rsid w:val="001C354C"/>
    <w:rsid w:val="001C4082"/>
    <w:rsid w:val="001D534C"/>
    <w:rsid w:val="001E0736"/>
    <w:rsid w:val="001E0FC8"/>
    <w:rsid w:val="001E13A1"/>
    <w:rsid w:val="001E4621"/>
    <w:rsid w:val="001E5735"/>
    <w:rsid w:val="001F132B"/>
    <w:rsid w:val="001F2B48"/>
    <w:rsid w:val="001F55E5"/>
    <w:rsid w:val="001F6194"/>
    <w:rsid w:val="001F7E33"/>
    <w:rsid w:val="00200B12"/>
    <w:rsid w:val="00202E0B"/>
    <w:rsid w:val="00203A83"/>
    <w:rsid w:val="00206822"/>
    <w:rsid w:val="00213DDA"/>
    <w:rsid w:val="00220676"/>
    <w:rsid w:val="002211AF"/>
    <w:rsid w:val="0022380D"/>
    <w:rsid w:val="00223C1D"/>
    <w:rsid w:val="00226D7C"/>
    <w:rsid w:val="00232823"/>
    <w:rsid w:val="0023384A"/>
    <w:rsid w:val="00235367"/>
    <w:rsid w:val="002408D7"/>
    <w:rsid w:val="00240A0E"/>
    <w:rsid w:val="00242D72"/>
    <w:rsid w:val="00246230"/>
    <w:rsid w:val="00246E1B"/>
    <w:rsid w:val="00251FC9"/>
    <w:rsid w:val="00253A07"/>
    <w:rsid w:val="002540FD"/>
    <w:rsid w:val="00257666"/>
    <w:rsid w:val="00260CC0"/>
    <w:rsid w:val="0026149F"/>
    <w:rsid w:val="00262A2C"/>
    <w:rsid w:val="0026391F"/>
    <w:rsid w:val="0026618B"/>
    <w:rsid w:val="00267926"/>
    <w:rsid w:val="002679A0"/>
    <w:rsid w:val="0027068B"/>
    <w:rsid w:val="00273D38"/>
    <w:rsid w:val="00275F29"/>
    <w:rsid w:val="00282B62"/>
    <w:rsid w:val="00283CBA"/>
    <w:rsid w:val="00284816"/>
    <w:rsid w:val="002875B3"/>
    <w:rsid w:val="00290F3C"/>
    <w:rsid w:val="00291F28"/>
    <w:rsid w:val="002929D4"/>
    <w:rsid w:val="00292F21"/>
    <w:rsid w:val="002930A6"/>
    <w:rsid w:val="00295BE1"/>
    <w:rsid w:val="002A1926"/>
    <w:rsid w:val="002A2850"/>
    <w:rsid w:val="002A60E6"/>
    <w:rsid w:val="002A7530"/>
    <w:rsid w:val="002B085D"/>
    <w:rsid w:val="002B1AC2"/>
    <w:rsid w:val="002B3ED4"/>
    <w:rsid w:val="002B42FF"/>
    <w:rsid w:val="002B4DA9"/>
    <w:rsid w:val="002B5AFE"/>
    <w:rsid w:val="002B61AE"/>
    <w:rsid w:val="002B7216"/>
    <w:rsid w:val="002C1395"/>
    <w:rsid w:val="002C2960"/>
    <w:rsid w:val="002C29CA"/>
    <w:rsid w:val="002C3207"/>
    <w:rsid w:val="002C5264"/>
    <w:rsid w:val="002C6191"/>
    <w:rsid w:val="002C6D84"/>
    <w:rsid w:val="002D1F3B"/>
    <w:rsid w:val="002D399E"/>
    <w:rsid w:val="002D3ED8"/>
    <w:rsid w:val="002D43C9"/>
    <w:rsid w:val="002D6094"/>
    <w:rsid w:val="002E189C"/>
    <w:rsid w:val="002E1C91"/>
    <w:rsid w:val="002E293D"/>
    <w:rsid w:val="002E455C"/>
    <w:rsid w:val="002E4E97"/>
    <w:rsid w:val="002E5CE1"/>
    <w:rsid w:val="002E6267"/>
    <w:rsid w:val="002E6918"/>
    <w:rsid w:val="002F0F07"/>
    <w:rsid w:val="002F18E4"/>
    <w:rsid w:val="002F3618"/>
    <w:rsid w:val="002F443A"/>
    <w:rsid w:val="002F5F6F"/>
    <w:rsid w:val="002F6003"/>
    <w:rsid w:val="002F6B4D"/>
    <w:rsid w:val="00300CBC"/>
    <w:rsid w:val="00301D99"/>
    <w:rsid w:val="00304ACF"/>
    <w:rsid w:val="00307AEC"/>
    <w:rsid w:val="00307C8A"/>
    <w:rsid w:val="003128ED"/>
    <w:rsid w:val="003151C0"/>
    <w:rsid w:val="00315C22"/>
    <w:rsid w:val="00316252"/>
    <w:rsid w:val="00316913"/>
    <w:rsid w:val="00317B4C"/>
    <w:rsid w:val="0032025F"/>
    <w:rsid w:val="00320831"/>
    <w:rsid w:val="00322BE3"/>
    <w:rsid w:val="00325232"/>
    <w:rsid w:val="00326865"/>
    <w:rsid w:val="00331C64"/>
    <w:rsid w:val="00334A7F"/>
    <w:rsid w:val="00335496"/>
    <w:rsid w:val="00336877"/>
    <w:rsid w:val="00340E63"/>
    <w:rsid w:val="00341F0A"/>
    <w:rsid w:val="00343BB7"/>
    <w:rsid w:val="0034489B"/>
    <w:rsid w:val="003461E2"/>
    <w:rsid w:val="00347D74"/>
    <w:rsid w:val="00353C42"/>
    <w:rsid w:val="00353F11"/>
    <w:rsid w:val="00355271"/>
    <w:rsid w:val="00362F73"/>
    <w:rsid w:val="00370AE5"/>
    <w:rsid w:val="00370AFB"/>
    <w:rsid w:val="00370EBF"/>
    <w:rsid w:val="0037262E"/>
    <w:rsid w:val="003748C8"/>
    <w:rsid w:val="00376EE3"/>
    <w:rsid w:val="00381D80"/>
    <w:rsid w:val="0038636D"/>
    <w:rsid w:val="003972B3"/>
    <w:rsid w:val="003A326E"/>
    <w:rsid w:val="003A3767"/>
    <w:rsid w:val="003A3848"/>
    <w:rsid w:val="003A39CD"/>
    <w:rsid w:val="003A4FC4"/>
    <w:rsid w:val="003A5ADF"/>
    <w:rsid w:val="003B2330"/>
    <w:rsid w:val="003B2D29"/>
    <w:rsid w:val="003B6E8D"/>
    <w:rsid w:val="003C1455"/>
    <w:rsid w:val="003C4F6C"/>
    <w:rsid w:val="003C519D"/>
    <w:rsid w:val="003C5D45"/>
    <w:rsid w:val="003C6256"/>
    <w:rsid w:val="003C6FD5"/>
    <w:rsid w:val="003D12E8"/>
    <w:rsid w:val="003D213F"/>
    <w:rsid w:val="003D2D4A"/>
    <w:rsid w:val="003D441C"/>
    <w:rsid w:val="003D4DAC"/>
    <w:rsid w:val="003D5D24"/>
    <w:rsid w:val="003D685B"/>
    <w:rsid w:val="003E0D5C"/>
    <w:rsid w:val="003E3074"/>
    <w:rsid w:val="003F3612"/>
    <w:rsid w:val="00404AD1"/>
    <w:rsid w:val="00405230"/>
    <w:rsid w:val="004107D2"/>
    <w:rsid w:val="004116EB"/>
    <w:rsid w:val="00413AA7"/>
    <w:rsid w:val="004144FF"/>
    <w:rsid w:val="00414771"/>
    <w:rsid w:val="004162C1"/>
    <w:rsid w:val="0042556F"/>
    <w:rsid w:val="004279E9"/>
    <w:rsid w:val="004334A7"/>
    <w:rsid w:val="00433BB5"/>
    <w:rsid w:val="00434FD5"/>
    <w:rsid w:val="00440F5F"/>
    <w:rsid w:val="004429E1"/>
    <w:rsid w:val="00442E7C"/>
    <w:rsid w:val="00445178"/>
    <w:rsid w:val="0044748E"/>
    <w:rsid w:val="0044763B"/>
    <w:rsid w:val="004477F3"/>
    <w:rsid w:val="004507E5"/>
    <w:rsid w:val="004519FA"/>
    <w:rsid w:val="00451A07"/>
    <w:rsid w:val="004525ED"/>
    <w:rsid w:val="00455A0A"/>
    <w:rsid w:val="004612DE"/>
    <w:rsid w:val="004649BB"/>
    <w:rsid w:val="004649CB"/>
    <w:rsid w:val="00464B7C"/>
    <w:rsid w:val="00467F1C"/>
    <w:rsid w:val="00470489"/>
    <w:rsid w:val="00470CBA"/>
    <w:rsid w:val="004735D5"/>
    <w:rsid w:val="00474A5F"/>
    <w:rsid w:val="00476393"/>
    <w:rsid w:val="00476E4D"/>
    <w:rsid w:val="00485791"/>
    <w:rsid w:val="00485859"/>
    <w:rsid w:val="0048732B"/>
    <w:rsid w:val="0049022E"/>
    <w:rsid w:val="00494932"/>
    <w:rsid w:val="00494EF2"/>
    <w:rsid w:val="0049654E"/>
    <w:rsid w:val="004974B2"/>
    <w:rsid w:val="004A0B47"/>
    <w:rsid w:val="004A1469"/>
    <w:rsid w:val="004A21A0"/>
    <w:rsid w:val="004A27E0"/>
    <w:rsid w:val="004A43E9"/>
    <w:rsid w:val="004A5239"/>
    <w:rsid w:val="004B1CE3"/>
    <w:rsid w:val="004B2A3C"/>
    <w:rsid w:val="004B3B52"/>
    <w:rsid w:val="004B43DD"/>
    <w:rsid w:val="004B6A66"/>
    <w:rsid w:val="004B7909"/>
    <w:rsid w:val="004C18C8"/>
    <w:rsid w:val="004C3C8E"/>
    <w:rsid w:val="004C5A98"/>
    <w:rsid w:val="004D007B"/>
    <w:rsid w:val="004D1B73"/>
    <w:rsid w:val="004D2B50"/>
    <w:rsid w:val="004D4242"/>
    <w:rsid w:val="004D4A66"/>
    <w:rsid w:val="004D5929"/>
    <w:rsid w:val="004D7F6F"/>
    <w:rsid w:val="004E0271"/>
    <w:rsid w:val="004E036F"/>
    <w:rsid w:val="004E4280"/>
    <w:rsid w:val="004E4513"/>
    <w:rsid w:val="004E4860"/>
    <w:rsid w:val="004E6338"/>
    <w:rsid w:val="004E654F"/>
    <w:rsid w:val="004E6C6C"/>
    <w:rsid w:val="004E7575"/>
    <w:rsid w:val="004F18EF"/>
    <w:rsid w:val="004F3791"/>
    <w:rsid w:val="004F69A6"/>
    <w:rsid w:val="005000BA"/>
    <w:rsid w:val="005049C0"/>
    <w:rsid w:val="00505ED8"/>
    <w:rsid w:val="0050644F"/>
    <w:rsid w:val="00506702"/>
    <w:rsid w:val="00510FC3"/>
    <w:rsid w:val="00511165"/>
    <w:rsid w:val="00513DCE"/>
    <w:rsid w:val="0051686C"/>
    <w:rsid w:val="00525DA2"/>
    <w:rsid w:val="00527312"/>
    <w:rsid w:val="00527817"/>
    <w:rsid w:val="00531DF3"/>
    <w:rsid w:val="005339D3"/>
    <w:rsid w:val="00534664"/>
    <w:rsid w:val="00537C07"/>
    <w:rsid w:val="00543A71"/>
    <w:rsid w:val="00545EA8"/>
    <w:rsid w:val="00546ABC"/>
    <w:rsid w:val="005474A2"/>
    <w:rsid w:val="00547546"/>
    <w:rsid w:val="005478C8"/>
    <w:rsid w:val="00554557"/>
    <w:rsid w:val="005616BE"/>
    <w:rsid w:val="00562896"/>
    <w:rsid w:val="00563E80"/>
    <w:rsid w:val="00566BF4"/>
    <w:rsid w:val="00566DA4"/>
    <w:rsid w:val="005731E9"/>
    <w:rsid w:val="005766FC"/>
    <w:rsid w:val="005768E2"/>
    <w:rsid w:val="0058086E"/>
    <w:rsid w:val="005845F9"/>
    <w:rsid w:val="00585558"/>
    <w:rsid w:val="00586CB6"/>
    <w:rsid w:val="00587D61"/>
    <w:rsid w:val="00591D47"/>
    <w:rsid w:val="005929A6"/>
    <w:rsid w:val="005977E4"/>
    <w:rsid w:val="00597D4A"/>
    <w:rsid w:val="005A0DC2"/>
    <w:rsid w:val="005A0F8C"/>
    <w:rsid w:val="005A5B56"/>
    <w:rsid w:val="005B008F"/>
    <w:rsid w:val="005B0BFC"/>
    <w:rsid w:val="005B5C18"/>
    <w:rsid w:val="005B6FF3"/>
    <w:rsid w:val="005C2ACF"/>
    <w:rsid w:val="005C3DB3"/>
    <w:rsid w:val="005C658C"/>
    <w:rsid w:val="005D052C"/>
    <w:rsid w:val="005D1F6F"/>
    <w:rsid w:val="005D5A16"/>
    <w:rsid w:val="005D5BDA"/>
    <w:rsid w:val="005D6CA4"/>
    <w:rsid w:val="005D7B6D"/>
    <w:rsid w:val="005E0371"/>
    <w:rsid w:val="005E2E92"/>
    <w:rsid w:val="005E56B8"/>
    <w:rsid w:val="005E7BDE"/>
    <w:rsid w:val="005F0886"/>
    <w:rsid w:val="005F0AB9"/>
    <w:rsid w:val="005F289C"/>
    <w:rsid w:val="005F3499"/>
    <w:rsid w:val="005F3F9F"/>
    <w:rsid w:val="005F5CED"/>
    <w:rsid w:val="006034B4"/>
    <w:rsid w:val="0060381A"/>
    <w:rsid w:val="00614473"/>
    <w:rsid w:val="006152A1"/>
    <w:rsid w:val="00621218"/>
    <w:rsid w:val="00621BA8"/>
    <w:rsid w:val="00622FFD"/>
    <w:rsid w:val="006230B6"/>
    <w:rsid w:val="00623AC2"/>
    <w:rsid w:val="0062662C"/>
    <w:rsid w:val="00626AC1"/>
    <w:rsid w:val="006274F4"/>
    <w:rsid w:val="00630389"/>
    <w:rsid w:val="00632031"/>
    <w:rsid w:val="00632F7A"/>
    <w:rsid w:val="00632F91"/>
    <w:rsid w:val="006332F7"/>
    <w:rsid w:val="00637FB4"/>
    <w:rsid w:val="006414B7"/>
    <w:rsid w:val="006416B8"/>
    <w:rsid w:val="00645496"/>
    <w:rsid w:val="0064569B"/>
    <w:rsid w:val="00646881"/>
    <w:rsid w:val="00652F45"/>
    <w:rsid w:val="00655899"/>
    <w:rsid w:val="0066036F"/>
    <w:rsid w:val="00660ABB"/>
    <w:rsid w:val="006640D0"/>
    <w:rsid w:val="00667B4D"/>
    <w:rsid w:val="006719D5"/>
    <w:rsid w:val="00671B10"/>
    <w:rsid w:val="0067461B"/>
    <w:rsid w:val="006763CB"/>
    <w:rsid w:val="006862EE"/>
    <w:rsid w:val="0069250D"/>
    <w:rsid w:val="006931F9"/>
    <w:rsid w:val="0069347D"/>
    <w:rsid w:val="006974A4"/>
    <w:rsid w:val="006A49FD"/>
    <w:rsid w:val="006B2065"/>
    <w:rsid w:val="006B2E20"/>
    <w:rsid w:val="006B3071"/>
    <w:rsid w:val="006B67A4"/>
    <w:rsid w:val="006B73CA"/>
    <w:rsid w:val="006C1BAE"/>
    <w:rsid w:val="006C4CA6"/>
    <w:rsid w:val="006D013C"/>
    <w:rsid w:val="006D2556"/>
    <w:rsid w:val="006D3FEA"/>
    <w:rsid w:val="006D4DF7"/>
    <w:rsid w:val="006D6C40"/>
    <w:rsid w:val="006D7E1C"/>
    <w:rsid w:val="006E060F"/>
    <w:rsid w:val="006E728B"/>
    <w:rsid w:val="006E7665"/>
    <w:rsid w:val="006E7FD7"/>
    <w:rsid w:val="006F082A"/>
    <w:rsid w:val="006F37C6"/>
    <w:rsid w:val="00700B7C"/>
    <w:rsid w:val="00706128"/>
    <w:rsid w:val="0070732C"/>
    <w:rsid w:val="00707BF0"/>
    <w:rsid w:val="007105FB"/>
    <w:rsid w:val="007114DF"/>
    <w:rsid w:val="00712416"/>
    <w:rsid w:val="00713716"/>
    <w:rsid w:val="007139FB"/>
    <w:rsid w:val="007144D7"/>
    <w:rsid w:val="00715854"/>
    <w:rsid w:val="007223B4"/>
    <w:rsid w:val="0073153B"/>
    <w:rsid w:val="007328A1"/>
    <w:rsid w:val="0073452F"/>
    <w:rsid w:val="00734FA5"/>
    <w:rsid w:val="00742D62"/>
    <w:rsid w:val="00742DDE"/>
    <w:rsid w:val="00744875"/>
    <w:rsid w:val="00744FA0"/>
    <w:rsid w:val="007461BA"/>
    <w:rsid w:val="007465F5"/>
    <w:rsid w:val="00747118"/>
    <w:rsid w:val="00747638"/>
    <w:rsid w:val="007516C3"/>
    <w:rsid w:val="007533BB"/>
    <w:rsid w:val="007539E1"/>
    <w:rsid w:val="00753D1A"/>
    <w:rsid w:val="00754A61"/>
    <w:rsid w:val="00757537"/>
    <w:rsid w:val="00763832"/>
    <w:rsid w:val="00765D7F"/>
    <w:rsid w:val="00766836"/>
    <w:rsid w:val="00766A4D"/>
    <w:rsid w:val="00767DD0"/>
    <w:rsid w:val="007718B6"/>
    <w:rsid w:val="00772AE9"/>
    <w:rsid w:val="00772EBA"/>
    <w:rsid w:val="0077327D"/>
    <w:rsid w:val="0077573D"/>
    <w:rsid w:val="0077764D"/>
    <w:rsid w:val="00783AE7"/>
    <w:rsid w:val="00783C9B"/>
    <w:rsid w:val="00785835"/>
    <w:rsid w:val="00785A14"/>
    <w:rsid w:val="007861E1"/>
    <w:rsid w:val="00792F25"/>
    <w:rsid w:val="00794794"/>
    <w:rsid w:val="007967F8"/>
    <w:rsid w:val="00797448"/>
    <w:rsid w:val="00797E32"/>
    <w:rsid w:val="007A21A5"/>
    <w:rsid w:val="007B0683"/>
    <w:rsid w:val="007B3C0A"/>
    <w:rsid w:val="007B50BA"/>
    <w:rsid w:val="007B54E2"/>
    <w:rsid w:val="007B601F"/>
    <w:rsid w:val="007B6EDB"/>
    <w:rsid w:val="007B70E3"/>
    <w:rsid w:val="007C2935"/>
    <w:rsid w:val="007C7F9B"/>
    <w:rsid w:val="007D0D4D"/>
    <w:rsid w:val="007D291A"/>
    <w:rsid w:val="007D5361"/>
    <w:rsid w:val="007D7967"/>
    <w:rsid w:val="007E2EDA"/>
    <w:rsid w:val="007E3620"/>
    <w:rsid w:val="007E428E"/>
    <w:rsid w:val="007E5004"/>
    <w:rsid w:val="007E50FA"/>
    <w:rsid w:val="007E6AF6"/>
    <w:rsid w:val="007F0BEB"/>
    <w:rsid w:val="007F0F2B"/>
    <w:rsid w:val="007F2E79"/>
    <w:rsid w:val="008048F0"/>
    <w:rsid w:val="00804ABE"/>
    <w:rsid w:val="00805877"/>
    <w:rsid w:val="00805A75"/>
    <w:rsid w:val="00805F43"/>
    <w:rsid w:val="0081033D"/>
    <w:rsid w:val="00812E83"/>
    <w:rsid w:val="00813811"/>
    <w:rsid w:val="0081712A"/>
    <w:rsid w:val="0081786A"/>
    <w:rsid w:val="00817CC8"/>
    <w:rsid w:val="00820B7B"/>
    <w:rsid w:val="00820E35"/>
    <w:rsid w:val="00821373"/>
    <w:rsid w:val="00825F34"/>
    <w:rsid w:val="0082728B"/>
    <w:rsid w:val="00827351"/>
    <w:rsid w:val="0083203D"/>
    <w:rsid w:val="0083217B"/>
    <w:rsid w:val="00834E52"/>
    <w:rsid w:val="008447F4"/>
    <w:rsid w:val="00844948"/>
    <w:rsid w:val="00851248"/>
    <w:rsid w:val="00851A14"/>
    <w:rsid w:val="00853AC6"/>
    <w:rsid w:val="0086457B"/>
    <w:rsid w:val="00865B09"/>
    <w:rsid w:val="00865BEE"/>
    <w:rsid w:val="00867DE8"/>
    <w:rsid w:val="00870448"/>
    <w:rsid w:val="0087176A"/>
    <w:rsid w:val="008753EA"/>
    <w:rsid w:val="008840E5"/>
    <w:rsid w:val="008852A1"/>
    <w:rsid w:val="00886FEF"/>
    <w:rsid w:val="008910D8"/>
    <w:rsid w:val="00894B19"/>
    <w:rsid w:val="008A241C"/>
    <w:rsid w:val="008A36E4"/>
    <w:rsid w:val="008A539C"/>
    <w:rsid w:val="008A6091"/>
    <w:rsid w:val="008A72C4"/>
    <w:rsid w:val="008B2957"/>
    <w:rsid w:val="008B47FE"/>
    <w:rsid w:val="008B513E"/>
    <w:rsid w:val="008C172E"/>
    <w:rsid w:val="008C3303"/>
    <w:rsid w:val="008C35AF"/>
    <w:rsid w:val="008C6AC7"/>
    <w:rsid w:val="008C7C86"/>
    <w:rsid w:val="008C7F8A"/>
    <w:rsid w:val="008D17E9"/>
    <w:rsid w:val="008D33AB"/>
    <w:rsid w:val="008E0052"/>
    <w:rsid w:val="008E23DC"/>
    <w:rsid w:val="008E25F2"/>
    <w:rsid w:val="008E335D"/>
    <w:rsid w:val="008E34C0"/>
    <w:rsid w:val="008E3A46"/>
    <w:rsid w:val="008E5D49"/>
    <w:rsid w:val="008E6872"/>
    <w:rsid w:val="008E6F65"/>
    <w:rsid w:val="008E72DA"/>
    <w:rsid w:val="008F09A2"/>
    <w:rsid w:val="008F15C6"/>
    <w:rsid w:val="008F5867"/>
    <w:rsid w:val="008F6B5B"/>
    <w:rsid w:val="008F74A2"/>
    <w:rsid w:val="009007F7"/>
    <w:rsid w:val="00901390"/>
    <w:rsid w:val="009013B1"/>
    <w:rsid w:val="0090159F"/>
    <w:rsid w:val="00901DB4"/>
    <w:rsid w:val="00905222"/>
    <w:rsid w:val="00911651"/>
    <w:rsid w:val="00915857"/>
    <w:rsid w:val="00917200"/>
    <w:rsid w:val="00917258"/>
    <w:rsid w:val="00920FBE"/>
    <w:rsid w:val="00922E79"/>
    <w:rsid w:val="00925184"/>
    <w:rsid w:val="00926113"/>
    <w:rsid w:val="0093220F"/>
    <w:rsid w:val="00933900"/>
    <w:rsid w:val="00933CAD"/>
    <w:rsid w:val="00940C45"/>
    <w:rsid w:val="00940EC5"/>
    <w:rsid w:val="00941F5E"/>
    <w:rsid w:val="0094210B"/>
    <w:rsid w:val="00942AA5"/>
    <w:rsid w:val="0094501D"/>
    <w:rsid w:val="00946A5C"/>
    <w:rsid w:val="00946A70"/>
    <w:rsid w:val="0094702D"/>
    <w:rsid w:val="00950213"/>
    <w:rsid w:val="009508FF"/>
    <w:rsid w:val="00951277"/>
    <w:rsid w:val="00954A6F"/>
    <w:rsid w:val="00955F23"/>
    <w:rsid w:val="009562A7"/>
    <w:rsid w:val="009564EA"/>
    <w:rsid w:val="0096062B"/>
    <w:rsid w:val="00963016"/>
    <w:rsid w:val="00963E5B"/>
    <w:rsid w:val="009656D6"/>
    <w:rsid w:val="00965BC8"/>
    <w:rsid w:val="00967F7A"/>
    <w:rsid w:val="009712B2"/>
    <w:rsid w:val="00974773"/>
    <w:rsid w:val="009777D2"/>
    <w:rsid w:val="00977F5E"/>
    <w:rsid w:val="009803C3"/>
    <w:rsid w:val="00980473"/>
    <w:rsid w:val="0098386E"/>
    <w:rsid w:val="00984D10"/>
    <w:rsid w:val="009858F3"/>
    <w:rsid w:val="00985DE7"/>
    <w:rsid w:val="009865AD"/>
    <w:rsid w:val="00991A0C"/>
    <w:rsid w:val="00991C06"/>
    <w:rsid w:val="00992179"/>
    <w:rsid w:val="00992256"/>
    <w:rsid w:val="009958BD"/>
    <w:rsid w:val="00996746"/>
    <w:rsid w:val="009974C5"/>
    <w:rsid w:val="009A172C"/>
    <w:rsid w:val="009A2564"/>
    <w:rsid w:val="009A4BA8"/>
    <w:rsid w:val="009A7551"/>
    <w:rsid w:val="009B0C7D"/>
    <w:rsid w:val="009B15F3"/>
    <w:rsid w:val="009B5354"/>
    <w:rsid w:val="009C054E"/>
    <w:rsid w:val="009C0A1F"/>
    <w:rsid w:val="009C0AE0"/>
    <w:rsid w:val="009C2DCE"/>
    <w:rsid w:val="009C5D70"/>
    <w:rsid w:val="009C6DF6"/>
    <w:rsid w:val="009D1F5B"/>
    <w:rsid w:val="009D505A"/>
    <w:rsid w:val="009D53E5"/>
    <w:rsid w:val="009D5BAD"/>
    <w:rsid w:val="009D65B7"/>
    <w:rsid w:val="009D7800"/>
    <w:rsid w:val="009E044A"/>
    <w:rsid w:val="009E0A62"/>
    <w:rsid w:val="009E5FCE"/>
    <w:rsid w:val="009E6AE2"/>
    <w:rsid w:val="009E78EE"/>
    <w:rsid w:val="009F34E9"/>
    <w:rsid w:val="009F391E"/>
    <w:rsid w:val="009F3DB2"/>
    <w:rsid w:val="00A0077E"/>
    <w:rsid w:val="00A0212A"/>
    <w:rsid w:val="00A04A81"/>
    <w:rsid w:val="00A05385"/>
    <w:rsid w:val="00A0628E"/>
    <w:rsid w:val="00A10377"/>
    <w:rsid w:val="00A11199"/>
    <w:rsid w:val="00A1218E"/>
    <w:rsid w:val="00A12FAB"/>
    <w:rsid w:val="00A14D57"/>
    <w:rsid w:val="00A16854"/>
    <w:rsid w:val="00A178D3"/>
    <w:rsid w:val="00A234A2"/>
    <w:rsid w:val="00A25167"/>
    <w:rsid w:val="00A260F9"/>
    <w:rsid w:val="00A27119"/>
    <w:rsid w:val="00A30570"/>
    <w:rsid w:val="00A31A61"/>
    <w:rsid w:val="00A3285E"/>
    <w:rsid w:val="00A33312"/>
    <w:rsid w:val="00A35F65"/>
    <w:rsid w:val="00A40058"/>
    <w:rsid w:val="00A405E7"/>
    <w:rsid w:val="00A447EF"/>
    <w:rsid w:val="00A55E67"/>
    <w:rsid w:val="00A55F21"/>
    <w:rsid w:val="00A608F1"/>
    <w:rsid w:val="00A60E93"/>
    <w:rsid w:val="00A63732"/>
    <w:rsid w:val="00A6462B"/>
    <w:rsid w:val="00A65210"/>
    <w:rsid w:val="00A6603D"/>
    <w:rsid w:val="00A66140"/>
    <w:rsid w:val="00A67D75"/>
    <w:rsid w:val="00A72FE7"/>
    <w:rsid w:val="00A74314"/>
    <w:rsid w:val="00A77BA3"/>
    <w:rsid w:val="00A77F28"/>
    <w:rsid w:val="00A81A05"/>
    <w:rsid w:val="00A81B74"/>
    <w:rsid w:val="00A83EFB"/>
    <w:rsid w:val="00A9200E"/>
    <w:rsid w:val="00A92955"/>
    <w:rsid w:val="00A94672"/>
    <w:rsid w:val="00A958BB"/>
    <w:rsid w:val="00A95B66"/>
    <w:rsid w:val="00AA3B21"/>
    <w:rsid w:val="00AA650C"/>
    <w:rsid w:val="00AB384A"/>
    <w:rsid w:val="00AB69C4"/>
    <w:rsid w:val="00AC02E8"/>
    <w:rsid w:val="00AC02F3"/>
    <w:rsid w:val="00AC0CC4"/>
    <w:rsid w:val="00AC2F83"/>
    <w:rsid w:val="00AD0E1A"/>
    <w:rsid w:val="00AD26D3"/>
    <w:rsid w:val="00AD62C7"/>
    <w:rsid w:val="00AD76ED"/>
    <w:rsid w:val="00AD7F7E"/>
    <w:rsid w:val="00AE1A08"/>
    <w:rsid w:val="00AE3B5F"/>
    <w:rsid w:val="00AE445F"/>
    <w:rsid w:val="00AE4DEC"/>
    <w:rsid w:val="00AE6615"/>
    <w:rsid w:val="00AE73DA"/>
    <w:rsid w:val="00AF0CA7"/>
    <w:rsid w:val="00AF1B4C"/>
    <w:rsid w:val="00AF3B6A"/>
    <w:rsid w:val="00AF7DFA"/>
    <w:rsid w:val="00B0045A"/>
    <w:rsid w:val="00B0232B"/>
    <w:rsid w:val="00B02E59"/>
    <w:rsid w:val="00B04BDC"/>
    <w:rsid w:val="00B07AE0"/>
    <w:rsid w:val="00B102CD"/>
    <w:rsid w:val="00B115D3"/>
    <w:rsid w:val="00B126C9"/>
    <w:rsid w:val="00B158E6"/>
    <w:rsid w:val="00B16DC6"/>
    <w:rsid w:val="00B1792E"/>
    <w:rsid w:val="00B20539"/>
    <w:rsid w:val="00B21881"/>
    <w:rsid w:val="00B231F4"/>
    <w:rsid w:val="00B238FC"/>
    <w:rsid w:val="00B245F3"/>
    <w:rsid w:val="00B2569E"/>
    <w:rsid w:val="00B3597B"/>
    <w:rsid w:val="00B360DF"/>
    <w:rsid w:val="00B361ED"/>
    <w:rsid w:val="00B435D5"/>
    <w:rsid w:val="00B45099"/>
    <w:rsid w:val="00B465DA"/>
    <w:rsid w:val="00B4664D"/>
    <w:rsid w:val="00B50300"/>
    <w:rsid w:val="00B51DBD"/>
    <w:rsid w:val="00B561AA"/>
    <w:rsid w:val="00B56625"/>
    <w:rsid w:val="00B64AB7"/>
    <w:rsid w:val="00B64D4F"/>
    <w:rsid w:val="00B66E05"/>
    <w:rsid w:val="00B66FEE"/>
    <w:rsid w:val="00B67A61"/>
    <w:rsid w:val="00B71497"/>
    <w:rsid w:val="00B73566"/>
    <w:rsid w:val="00B735D2"/>
    <w:rsid w:val="00B83B37"/>
    <w:rsid w:val="00B83DC8"/>
    <w:rsid w:val="00B85DE2"/>
    <w:rsid w:val="00B90F6A"/>
    <w:rsid w:val="00B945FC"/>
    <w:rsid w:val="00B97F3B"/>
    <w:rsid w:val="00BA02F7"/>
    <w:rsid w:val="00BA54F2"/>
    <w:rsid w:val="00BA67F7"/>
    <w:rsid w:val="00BA6FDE"/>
    <w:rsid w:val="00BA78B0"/>
    <w:rsid w:val="00BB1BE4"/>
    <w:rsid w:val="00BB3EC2"/>
    <w:rsid w:val="00BB4566"/>
    <w:rsid w:val="00BB5466"/>
    <w:rsid w:val="00BB7A71"/>
    <w:rsid w:val="00BC1DEC"/>
    <w:rsid w:val="00BC3439"/>
    <w:rsid w:val="00BC66C8"/>
    <w:rsid w:val="00BC69B7"/>
    <w:rsid w:val="00BC7195"/>
    <w:rsid w:val="00BC782F"/>
    <w:rsid w:val="00BD3749"/>
    <w:rsid w:val="00BD59FC"/>
    <w:rsid w:val="00BD6406"/>
    <w:rsid w:val="00BD7E07"/>
    <w:rsid w:val="00BE065F"/>
    <w:rsid w:val="00BE1D36"/>
    <w:rsid w:val="00BE467D"/>
    <w:rsid w:val="00BF1531"/>
    <w:rsid w:val="00BF3543"/>
    <w:rsid w:val="00BF7894"/>
    <w:rsid w:val="00C005D1"/>
    <w:rsid w:val="00C00E05"/>
    <w:rsid w:val="00C01361"/>
    <w:rsid w:val="00C0254A"/>
    <w:rsid w:val="00C02916"/>
    <w:rsid w:val="00C0336C"/>
    <w:rsid w:val="00C036D7"/>
    <w:rsid w:val="00C071B3"/>
    <w:rsid w:val="00C136DA"/>
    <w:rsid w:val="00C138AF"/>
    <w:rsid w:val="00C1521B"/>
    <w:rsid w:val="00C1714A"/>
    <w:rsid w:val="00C177E9"/>
    <w:rsid w:val="00C203E7"/>
    <w:rsid w:val="00C228CC"/>
    <w:rsid w:val="00C22B0D"/>
    <w:rsid w:val="00C27A2F"/>
    <w:rsid w:val="00C31233"/>
    <w:rsid w:val="00C3151F"/>
    <w:rsid w:val="00C33C5B"/>
    <w:rsid w:val="00C4291B"/>
    <w:rsid w:val="00C42AAE"/>
    <w:rsid w:val="00C44362"/>
    <w:rsid w:val="00C524CB"/>
    <w:rsid w:val="00C551B1"/>
    <w:rsid w:val="00C567DB"/>
    <w:rsid w:val="00C6434E"/>
    <w:rsid w:val="00C659D7"/>
    <w:rsid w:val="00C73A0B"/>
    <w:rsid w:val="00C7653C"/>
    <w:rsid w:val="00C77594"/>
    <w:rsid w:val="00C83A3B"/>
    <w:rsid w:val="00C9274B"/>
    <w:rsid w:val="00C92BD7"/>
    <w:rsid w:val="00C93524"/>
    <w:rsid w:val="00C9501B"/>
    <w:rsid w:val="00C95D88"/>
    <w:rsid w:val="00C9645B"/>
    <w:rsid w:val="00CA0775"/>
    <w:rsid w:val="00CA11A8"/>
    <w:rsid w:val="00CA1737"/>
    <w:rsid w:val="00CA4299"/>
    <w:rsid w:val="00CA5C5E"/>
    <w:rsid w:val="00CA6257"/>
    <w:rsid w:val="00CB16AD"/>
    <w:rsid w:val="00CB1E4C"/>
    <w:rsid w:val="00CB2152"/>
    <w:rsid w:val="00CC447C"/>
    <w:rsid w:val="00CC4DB2"/>
    <w:rsid w:val="00CC6148"/>
    <w:rsid w:val="00CC71E9"/>
    <w:rsid w:val="00CD153A"/>
    <w:rsid w:val="00CD1A90"/>
    <w:rsid w:val="00CD1E10"/>
    <w:rsid w:val="00CD4582"/>
    <w:rsid w:val="00CD669A"/>
    <w:rsid w:val="00CD73AF"/>
    <w:rsid w:val="00CE0896"/>
    <w:rsid w:val="00CE0EA3"/>
    <w:rsid w:val="00CE5670"/>
    <w:rsid w:val="00CE5B1E"/>
    <w:rsid w:val="00CE6262"/>
    <w:rsid w:val="00CE633E"/>
    <w:rsid w:val="00CE6383"/>
    <w:rsid w:val="00CF24E3"/>
    <w:rsid w:val="00CF4A7C"/>
    <w:rsid w:val="00CF582A"/>
    <w:rsid w:val="00CF683D"/>
    <w:rsid w:val="00CF7222"/>
    <w:rsid w:val="00D05542"/>
    <w:rsid w:val="00D06177"/>
    <w:rsid w:val="00D06B73"/>
    <w:rsid w:val="00D109BD"/>
    <w:rsid w:val="00D1290E"/>
    <w:rsid w:val="00D16F73"/>
    <w:rsid w:val="00D21166"/>
    <w:rsid w:val="00D213C0"/>
    <w:rsid w:val="00D25E41"/>
    <w:rsid w:val="00D30045"/>
    <w:rsid w:val="00D30E18"/>
    <w:rsid w:val="00D31809"/>
    <w:rsid w:val="00D33684"/>
    <w:rsid w:val="00D35E26"/>
    <w:rsid w:val="00D3724B"/>
    <w:rsid w:val="00D4260B"/>
    <w:rsid w:val="00D429FB"/>
    <w:rsid w:val="00D437CC"/>
    <w:rsid w:val="00D441F3"/>
    <w:rsid w:val="00D465D9"/>
    <w:rsid w:val="00D50AC8"/>
    <w:rsid w:val="00D5476F"/>
    <w:rsid w:val="00D54E2C"/>
    <w:rsid w:val="00D55102"/>
    <w:rsid w:val="00D5609C"/>
    <w:rsid w:val="00D56401"/>
    <w:rsid w:val="00D574FD"/>
    <w:rsid w:val="00D61136"/>
    <w:rsid w:val="00D674B2"/>
    <w:rsid w:val="00D6796F"/>
    <w:rsid w:val="00D722A5"/>
    <w:rsid w:val="00D73DA6"/>
    <w:rsid w:val="00D74A22"/>
    <w:rsid w:val="00D76F2B"/>
    <w:rsid w:val="00D81128"/>
    <w:rsid w:val="00D82C47"/>
    <w:rsid w:val="00D8459C"/>
    <w:rsid w:val="00D849C0"/>
    <w:rsid w:val="00D90478"/>
    <w:rsid w:val="00D914DB"/>
    <w:rsid w:val="00D91B4F"/>
    <w:rsid w:val="00D91F03"/>
    <w:rsid w:val="00D92B18"/>
    <w:rsid w:val="00D966B5"/>
    <w:rsid w:val="00DA1C0F"/>
    <w:rsid w:val="00DA201C"/>
    <w:rsid w:val="00DA4F81"/>
    <w:rsid w:val="00DA55AB"/>
    <w:rsid w:val="00DB0938"/>
    <w:rsid w:val="00DB1376"/>
    <w:rsid w:val="00DB197C"/>
    <w:rsid w:val="00DB20C4"/>
    <w:rsid w:val="00DC453F"/>
    <w:rsid w:val="00DD3E51"/>
    <w:rsid w:val="00DE2FDC"/>
    <w:rsid w:val="00DE3161"/>
    <w:rsid w:val="00DE5F3E"/>
    <w:rsid w:val="00DE5F96"/>
    <w:rsid w:val="00DE6EDA"/>
    <w:rsid w:val="00DF1B6B"/>
    <w:rsid w:val="00DF1CF1"/>
    <w:rsid w:val="00DF76C9"/>
    <w:rsid w:val="00E032F7"/>
    <w:rsid w:val="00E03853"/>
    <w:rsid w:val="00E04768"/>
    <w:rsid w:val="00E04E8D"/>
    <w:rsid w:val="00E0635D"/>
    <w:rsid w:val="00E07398"/>
    <w:rsid w:val="00E115A1"/>
    <w:rsid w:val="00E1243A"/>
    <w:rsid w:val="00E13092"/>
    <w:rsid w:val="00E15175"/>
    <w:rsid w:val="00E15F16"/>
    <w:rsid w:val="00E16016"/>
    <w:rsid w:val="00E16AA2"/>
    <w:rsid w:val="00E16CB5"/>
    <w:rsid w:val="00E218DB"/>
    <w:rsid w:val="00E25836"/>
    <w:rsid w:val="00E32147"/>
    <w:rsid w:val="00E3301F"/>
    <w:rsid w:val="00E335BF"/>
    <w:rsid w:val="00E35EFD"/>
    <w:rsid w:val="00E37FED"/>
    <w:rsid w:val="00E42B45"/>
    <w:rsid w:val="00E46A35"/>
    <w:rsid w:val="00E476BC"/>
    <w:rsid w:val="00E5230F"/>
    <w:rsid w:val="00E53130"/>
    <w:rsid w:val="00E5373C"/>
    <w:rsid w:val="00E54087"/>
    <w:rsid w:val="00E5519D"/>
    <w:rsid w:val="00E556DB"/>
    <w:rsid w:val="00E57C3A"/>
    <w:rsid w:val="00E602FD"/>
    <w:rsid w:val="00E60E66"/>
    <w:rsid w:val="00E63EE5"/>
    <w:rsid w:val="00E66053"/>
    <w:rsid w:val="00E6691F"/>
    <w:rsid w:val="00E674A1"/>
    <w:rsid w:val="00E67546"/>
    <w:rsid w:val="00E73768"/>
    <w:rsid w:val="00E75998"/>
    <w:rsid w:val="00E81916"/>
    <w:rsid w:val="00E85A4F"/>
    <w:rsid w:val="00E8796A"/>
    <w:rsid w:val="00E9200A"/>
    <w:rsid w:val="00E92C94"/>
    <w:rsid w:val="00E93895"/>
    <w:rsid w:val="00E96023"/>
    <w:rsid w:val="00E96830"/>
    <w:rsid w:val="00E9706C"/>
    <w:rsid w:val="00EA0640"/>
    <w:rsid w:val="00EA32A0"/>
    <w:rsid w:val="00EA68D4"/>
    <w:rsid w:val="00EA6A5E"/>
    <w:rsid w:val="00EA7396"/>
    <w:rsid w:val="00EA76F3"/>
    <w:rsid w:val="00EB1D64"/>
    <w:rsid w:val="00EB43C9"/>
    <w:rsid w:val="00EB48DA"/>
    <w:rsid w:val="00EB6ABB"/>
    <w:rsid w:val="00EB702F"/>
    <w:rsid w:val="00EC4E74"/>
    <w:rsid w:val="00EC6F09"/>
    <w:rsid w:val="00EC7BD4"/>
    <w:rsid w:val="00ED361E"/>
    <w:rsid w:val="00ED3EAC"/>
    <w:rsid w:val="00EE0F61"/>
    <w:rsid w:val="00EE1B99"/>
    <w:rsid w:val="00EE203F"/>
    <w:rsid w:val="00EE241B"/>
    <w:rsid w:val="00EE3F2F"/>
    <w:rsid w:val="00EE4476"/>
    <w:rsid w:val="00EE6B09"/>
    <w:rsid w:val="00EF0421"/>
    <w:rsid w:val="00EF394C"/>
    <w:rsid w:val="00EF56CE"/>
    <w:rsid w:val="00EF5B51"/>
    <w:rsid w:val="00F0204D"/>
    <w:rsid w:val="00F02BEB"/>
    <w:rsid w:val="00F02EA7"/>
    <w:rsid w:val="00F043C5"/>
    <w:rsid w:val="00F07CFB"/>
    <w:rsid w:val="00F101B2"/>
    <w:rsid w:val="00F13D38"/>
    <w:rsid w:val="00F14359"/>
    <w:rsid w:val="00F1512F"/>
    <w:rsid w:val="00F17377"/>
    <w:rsid w:val="00F253AF"/>
    <w:rsid w:val="00F25F13"/>
    <w:rsid w:val="00F27747"/>
    <w:rsid w:val="00F33BA0"/>
    <w:rsid w:val="00F35036"/>
    <w:rsid w:val="00F35430"/>
    <w:rsid w:val="00F36CF8"/>
    <w:rsid w:val="00F42D77"/>
    <w:rsid w:val="00F45FA7"/>
    <w:rsid w:val="00F46F19"/>
    <w:rsid w:val="00F50281"/>
    <w:rsid w:val="00F518EC"/>
    <w:rsid w:val="00F51CCD"/>
    <w:rsid w:val="00F5446C"/>
    <w:rsid w:val="00F55D0D"/>
    <w:rsid w:val="00F56BB8"/>
    <w:rsid w:val="00F62153"/>
    <w:rsid w:val="00F62A6A"/>
    <w:rsid w:val="00F635D5"/>
    <w:rsid w:val="00F6389E"/>
    <w:rsid w:val="00F66492"/>
    <w:rsid w:val="00F66E19"/>
    <w:rsid w:val="00F70ED1"/>
    <w:rsid w:val="00F749C8"/>
    <w:rsid w:val="00F801B0"/>
    <w:rsid w:val="00F83F72"/>
    <w:rsid w:val="00F84161"/>
    <w:rsid w:val="00F85467"/>
    <w:rsid w:val="00F85769"/>
    <w:rsid w:val="00F8597D"/>
    <w:rsid w:val="00F938E8"/>
    <w:rsid w:val="00FA4EE9"/>
    <w:rsid w:val="00FB19FA"/>
    <w:rsid w:val="00FB481B"/>
    <w:rsid w:val="00FB6B15"/>
    <w:rsid w:val="00FB7F70"/>
    <w:rsid w:val="00FC0A63"/>
    <w:rsid w:val="00FC2E93"/>
    <w:rsid w:val="00FC2FBC"/>
    <w:rsid w:val="00FC4BC9"/>
    <w:rsid w:val="00FC62A0"/>
    <w:rsid w:val="00FD1F3D"/>
    <w:rsid w:val="00FD2E5D"/>
    <w:rsid w:val="00FD4072"/>
    <w:rsid w:val="00FD64CD"/>
    <w:rsid w:val="00FE3EA1"/>
    <w:rsid w:val="00FE5047"/>
    <w:rsid w:val="00FE50D1"/>
    <w:rsid w:val="00FF01DC"/>
    <w:rsid w:val="00FF1907"/>
    <w:rsid w:val="00FF1A08"/>
    <w:rsid w:val="00FF3063"/>
    <w:rsid w:val="00FF35F2"/>
    <w:rsid w:val="00FF3B42"/>
    <w:rsid w:val="00FF4609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D2683B"/>
  <w15:chartTrackingRefBased/>
  <w15:docId w15:val="{56B3A4FE-BD9E-49F9-B632-1DEE2C01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8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B43C9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91F28"/>
    <w:pPr>
      <w:keepNext/>
      <w:keepLines/>
      <w:spacing w:before="40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3E0D5C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E4860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EB43C9"/>
    <w:rPr>
      <w:rFonts w:ascii="Calibri Light" w:eastAsia="Yu Gothic Light" w:hAnsi="Calibri Light" w:cs="Times New Roman"/>
      <w:color w:val="2F5496"/>
      <w:sz w:val="32"/>
      <w:szCs w:val="32"/>
      <w:lang w:eastAsia="ar-SA"/>
    </w:rPr>
  </w:style>
  <w:style w:type="paragraph" w:customStyle="1" w:styleId="ListaColorida-nfase11">
    <w:name w:val="Lista Colorida - Ênfase 11"/>
    <w:basedOn w:val="Normal"/>
    <w:uiPriority w:val="34"/>
    <w:qFormat/>
    <w:rsid w:val="009777D2"/>
    <w:pPr>
      <w:spacing w:after="120"/>
      <w:ind w:left="720"/>
      <w:jc w:val="both"/>
    </w:pPr>
  </w:style>
  <w:style w:type="character" w:customStyle="1" w:styleId="MenoPendente1">
    <w:name w:val="Menção Pendente1"/>
    <w:uiPriority w:val="99"/>
    <w:semiHidden/>
    <w:unhideWhenUsed/>
    <w:rsid w:val="001B1637"/>
    <w:rPr>
      <w:color w:val="605E5C"/>
      <w:shd w:val="clear" w:color="auto" w:fill="E1DFDD"/>
    </w:rPr>
  </w:style>
  <w:style w:type="paragraph" w:customStyle="1" w:styleId="Default">
    <w:name w:val="Default"/>
    <w:rsid w:val="003A5ADF"/>
    <w:pPr>
      <w:autoSpaceDE w:val="0"/>
      <w:autoSpaceDN w:val="0"/>
      <w:adjustRightInd w:val="0"/>
    </w:pPr>
    <w:rPr>
      <w:rFonts w:ascii="TriplexBold" w:hAnsi="TriplexBold" w:cs="TriplexBold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uiPriority w:val="9"/>
    <w:rsid w:val="00291F28"/>
    <w:rPr>
      <w:rFonts w:ascii="Calibri Light" w:eastAsia="Yu Gothic Light" w:hAnsi="Calibri Light" w:cs="Times New Roman"/>
      <w:color w:val="2F5496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B1792E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har"/>
    <w:qFormat/>
    <w:rsid w:val="00B1792E"/>
    <w:pPr>
      <w:shd w:val="pct15" w:color="auto" w:fill="auto"/>
      <w:suppressAutoHyphens w:val="0"/>
      <w:spacing w:after="160" w:line="259" w:lineRule="auto"/>
    </w:pPr>
    <w:rPr>
      <w:rFonts w:ascii="Calibri" w:eastAsia="Calibri" w:hAnsi="Calibri"/>
      <w:b/>
      <w:sz w:val="18"/>
      <w:szCs w:val="18"/>
      <w:lang w:eastAsia="en-US"/>
    </w:rPr>
  </w:style>
  <w:style w:type="character" w:customStyle="1" w:styleId="Estilo1Char">
    <w:name w:val="Estilo1 Char"/>
    <w:link w:val="Estilo1"/>
    <w:rsid w:val="00B1792E"/>
    <w:rPr>
      <w:b/>
      <w:sz w:val="18"/>
      <w:szCs w:val="18"/>
      <w:shd w:val="pct15" w:color="auto" w:fill="auto"/>
    </w:rPr>
  </w:style>
  <w:style w:type="character" w:customStyle="1" w:styleId="Ttulo8Char">
    <w:name w:val="Título 8 Char"/>
    <w:link w:val="Ttulo8"/>
    <w:rsid w:val="003E0D5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3E0D5C"/>
    <w:pPr>
      <w:spacing w:before="280" w:after="280"/>
    </w:pPr>
    <w:rPr>
      <w:rFonts w:ascii="Verdana" w:hAnsi="Verdana"/>
      <w:sz w:val="20"/>
      <w:szCs w:val="20"/>
    </w:rPr>
  </w:style>
  <w:style w:type="character" w:styleId="Forte">
    <w:name w:val="Strong"/>
    <w:uiPriority w:val="22"/>
    <w:qFormat/>
    <w:rsid w:val="003E0D5C"/>
    <w:rPr>
      <w:b/>
      <w:bCs/>
    </w:rPr>
  </w:style>
  <w:style w:type="paragraph" w:customStyle="1" w:styleId="xmsonormal">
    <w:name w:val="x_msonormal"/>
    <w:basedOn w:val="Normal"/>
    <w:rsid w:val="003E0D5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4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5446C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F54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tmes7qbrg">
    <w:name w:val="marktmes7qbrg"/>
    <w:basedOn w:val="Fontepargpadro"/>
    <w:rsid w:val="00177059"/>
  </w:style>
  <w:style w:type="character" w:customStyle="1" w:styleId="markd2wbrabr9">
    <w:name w:val="markd2wbrabr9"/>
    <w:basedOn w:val="Fontepargpadro"/>
    <w:rsid w:val="00177059"/>
  </w:style>
  <w:style w:type="character" w:customStyle="1" w:styleId="MenoPendente2">
    <w:name w:val="Menção Pendente2"/>
    <w:uiPriority w:val="99"/>
    <w:semiHidden/>
    <w:unhideWhenUsed/>
    <w:rsid w:val="003D2D4A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B56625"/>
    <w:rPr>
      <w:color w:val="954F72"/>
      <w:u w:val="single"/>
    </w:rPr>
  </w:style>
  <w:style w:type="character" w:customStyle="1" w:styleId="MenoPendente3">
    <w:name w:val="Menção Pendente3"/>
    <w:uiPriority w:val="99"/>
    <w:semiHidden/>
    <w:unhideWhenUsed/>
    <w:rsid w:val="00B56625"/>
    <w:rPr>
      <w:color w:val="605E5C"/>
      <w:shd w:val="clear" w:color="auto" w:fill="E1DFDD"/>
    </w:rPr>
  </w:style>
  <w:style w:type="character" w:customStyle="1" w:styleId="MenoPendente4">
    <w:name w:val="Menção Pendente4"/>
    <w:uiPriority w:val="99"/>
    <w:semiHidden/>
    <w:unhideWhenUsed/>
    <w:rsid w:val="00E37FED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8A72C4"/>
    <w:rPr>
      <w:i/>
      <w:iCs/>
    </w:rPr>
  </w:style>
  <w:style w:type="character" w:styleId="Refdecomentrio">
    <w:name w:val="annotation reference"/>
    <w:uiPriority w:val="99"/>
    <w:semiHidden/>
    <w:unhideWhenUsed/>
    <w:rsid w:val="00632F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32F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32F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F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2F7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docid">
    <w:name w:val="doc_id"/>
    <w:basedOn w:val="Fontepargpadro"/>
    <w:rsid w:val="006230B6"/>
  </w:style>
  <w:style w:type="character" w:customStyle="1" w:styleId="group-doi">
    <w:name w:val="group-doi"/>
    <w:basedOn w:val="Fontepargpadro"/>
    <w:rsid w:val="003D4DAC"/>
  </w:style>
  <w:style w:type="character" w:customStyle="1" w:styleId="dropdown">
    <w:name w:val="dropdown"/>
    <w:basedOn w:val="Fontepargpadro"/>
    <w:rsid w:val="003D4DAC"/>
  </w:style>
  <w:style w:type="character" w:customStyle="1" w:styleId="GradeMdia11">
    <w:name w:val="Grade Média 11"/>
    <w:uiPriority w:val="99"/>
    <w:semiHidden/>
    <w:rsid w:val="00667B4D"/>
    <w:rPr>
      <w:color w:val="808080"/>
    </w:rPr>
  </w:style>
  <w:style w:type="paragraph" w:styleId="Reviso">
    <w:name w:val="Revision"/>
    <w:hidden/>
    <w:uiPriority w:val="71"/>
    <w:rsid w:val="008F6B5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f0">
    <w:name w:val="pf0"/>
    <w:basedOn w:val="Normal"/>
    <w:rsid w:val="0069250D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f01">
    <w:name w:val="cf01"/>
    <w:basedOn w:val="Fontepargpadro"/>
    <w:rsid w:val="0069250D"/>
    <w:rPr>
      <w:rFonts w:ascii="Segoe UI" w:hAnsi="Segoe UI" w:cs="Segoe UI" w:hint="default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B5AF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5AFE"/>
    <w:pPr>
      <w:widowControl w:val="0"/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EA32A0"/>
    <w:pPr>
      <w:widowControl w:val="0"/>
      <w:suppressAutoHyphens w:val="0"/>
      <w:autoSpaceDE w:val="0"/>
      <w:autoSpaceDN w:val="0"/>
      <w:spacing w:before="121"/>
      <w:ind w:left="1984" w:hanging="720"/>
      <w:jc w:val="both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BE467D"/>
    <w:pPr>
      <w:widowControl w:val="0"/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467D"/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D3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1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94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57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28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0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70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59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24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63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5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419620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593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7290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1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9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3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03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2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8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8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258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0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9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029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000902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7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286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80B4-DD96-1848-9D68-8D01A2F2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4</CharactersWithSpaces>
  <SharedDoc>false</SharedDoc>
  <HLinks>
    <vt:vector size="222" baseType="variant">
      <vt:variant>
        <vt:i4>196649</vt:i4>
      </vt:variant>
      <vt:variant>
        <vt:i4>108</vt:i4>
      </vt:variant>
      <vt:variant>
        <vt:i4>0</vt:i4>
      </vt:variant>
      <vt:variant>
        <vt:i4>5</vt:i4>
      </vt:variant>
      <vt:variant>
        <vt:lpwstr>https://consulta.tesouro.fazenda.gov.br/gru/gru_simples.asp</vt:lpwstr>
      </vt:variant>
      <vt:variant>
        <vt:lpwstr/>
      </vt:variant>
      <vt:variant>
        <vt:i4>2359342</vt:i4>
      </vt:variant>
      <vt:variant>
        <vt:i4>105</vt:i4>
      </vt:variant>
      <vt:variant>
        <vt:i4>0</vt:i4>
      </vt:variant>
      <vt:variant>
        <vt:i4>5</vt:i4>
      </vt:variant>
      <vt:variant>
        <vt:lpwstr>http://lattes.cnpq.br/5566457348830121</vt:lpwstr>
      </vt:variant>
      <vt:variant>
        <vt:lpwstr/>
      </vt:variant>
      <vt:variant>
        <vt:i4>2424865</vt:i4>
      </vt:variant>
      <vt:variant>
        <vt:i4>102</vt:i4>
      </vt:variant>
      <vt:variant>
        <vt:i4>0</vt:i4>
      </vt:variant>
      <vt:variant>
        <vt:i4>5</vt:i4>
      </vt:variant>
      <vt:variant>
        <vt:lpwstr>http://lattes.cnpq.br/0039836167659650</vt:lpwstr>
      </vt:variant>
      <vt:variant>
        <vt:lpwstr/>
      </vt:variant>
      <vt:variant>
        <vt:i4>2555947</vt:i4>
      </vt:variant>
      <vt:variant>
        <vt:i4>99</vt:i4>
      </vt:variant>
      <vt:variant>
        <vt:i4>0</vt:i4>
      </vt:variant>
      <vt:variant>
        <vt:i4>5</vt:i4>
      </vt:variant>
      <vt:variant>
        <vt:lpwstr>http://lattes.cnpq.br/7102266503243399</vt:lpwstr>
      </vt:variant>
      <vt:variant>
        <vt:lpwstr/>
      </vt:variant>
      <vt:variant>
        <vt:i4>2752558</vt:i4>
      </vt:variant>
      <vt:variant>
        <vt:i4>96</vt:i4>
      </vt:variant>
      <vt:variant>
        <vt:i4>0</vt:i4>
      </vt:variant>
      <vt:variant>
        <vt:i4>5</vt:i4>
      </vt:variant>
      <vt:variant>
        <vt:lpwstr>http://lattes.cnpq.br/2679908172389276</vt:lpwstr>
      </vt:variant>
      <vt:variant>
        <vt:lpwstr/>
      </vt:variant>
      <vt:variant>
        <vt:i4>3080231</vt:i4>
      </vt:variant>
      <vt:variant>
        <vt:i4>93</vt:i4>
      </vt:variant>
      <vt:variant>
        <vt:i4>0</vt:i4>
      </vt:variant>
      <vt:variant>
        <vt:i4>5</vt:i4>
      </vt:variant>
      <vt:variant>
        <vt:lpwstr>http://lattes.cnpq.br/3303449364388846</vt:lpwstr>
      </vt:variant>
      <vt:variant>
        <vt:lpwstr/>
      </vt:variant>
      <vt:variant>
        <vt:i4>2555939</vt:i4>
      </vt:variant>
      <vt:variant>
        <vt:i4>90</vt:i4>
      </vt:variant>
      <vt:variant>
        <vt:i4>0</vt:i4>
      </vt:variant>
      <vt:variant>
        <vt:i4>5</vt:i4>
      </vt:variant>
      <vt:variant>
        <vt:lpwstr>http://lattes.cnpq.br/4986967857234820</vt:lpwstr>
      </vt:variant>
      <vt:variant>
        <vt:lpwstr/>
      </vt:variant>
      <vt:variant>
        <vt:i4>2228256</vt:i4>
      </vt:variant>
      <vt:variant>
        <vt:i4>87</vt:i4>
      </vt:variant>
      <vt:variant>
        <vt:i4>0</vt:i4>
      </vt:variant>
      <vt:variant>
        <vt:i4>5</vt:i4>
      </vt:variant>
      <vt:variant>
        <vt:lpwstr>http://lattes.cnpq.br/5137661928193717</vt:lpwstr>
      </vt:variant>
      <vt:variant>
        <vt:lpwstr/>
      </vt:variant>
      <vt:variant>
        <vt:i4>2752558</vt:i4>
      </vt:variant>
      <vt:variant>
        <vt:i4>84</vt:i4>
      </vt:variant>
      <vt:variant>
        <vt:i4>0</vt:i4>
      </vt:variant>
      <vt:variant>
        <vt:i4>5</vt:i4>
      </vt:variant>
      <vt:variant>
        <vt:lpwstr>http://lattes.cnpq.br/3556466121518551</vt:lpwstr>
      </vt:variant>
      <vt:variant>
        <vt:lpwstr/>
      </vt:variant>
      <vt:variant>
        <vt:i4>6619196</vt:i4>
      </vt:variant>
      <vt:variant>
        <vt:i4>81</vt:i4>
      </vt:variant>
      <vt:variant>
        <vt:i4>0</vt:i4>
      </vt:variant>
      <vt:variant>
        <vt:i4>5</vt:i4>
      </vt:variant>
      <vt:variant>
        <vt:lpwstr>http://selecao2.uea.edu.br/</vt:lpwstr>
      </vt:variant>
      <vt:variant>
        <vt:lpwstr/>
      </vt:variant>
      <vt:variant>
        <vt:i4>1572936</vt:i4>
      </vt:variant>
      <vt:variant>
        <vt:i4>78</vt:i4>
      </vt:variant>
      <vt:variant>
        <vt:i4>0</vt:i4>
      </vt:variant>
      <vt:variant>
        <vt:i4>5</vt:i4>
      </vt:variant>
      <vt:variant>
        <vt:lpwstr>https://propesp.ufam.edu.br/</vt:lpwstr>
      </vt:variant>
      <vt:variant>
        <vt:lpwstr/>
      </vt:variant>
      <vt:variant>
        <vt:i4>5898287</vt:i4>
      </vt:variant>
      <vt:variant>
        <vt:i4>75</vt:i4>
      </vt:variant>
      <vt:variant>
        <vt:i4>0</vt:i4>
      </vt:variant>
      <vt:variant>
        <vt:i4>5</vt:i4>
      </vt:variant>
      <vt:variant>
        <vt:lpwstr>https://amazonia.fiocruz.br/?page_id=28031</vt:lpwstr>
      </vt:variant>
      <vt:variant>
        <vt:lpwstr/>
      </vt:variant>
      <vt:variant>
        <vt:i4>4259912</vt:i4>
      </vt:variant>
      <vt:variant>
        <vt:i4>72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6619196</vt:i4>
      </vt:variant>
      <vt:variant>
        <vt:i4>69</vt:i4>
      </vt:variant>
      <vt:variant>
        <vt:i4>0</vt:i4>
      </vt:variant>
      <vt:variant>
        <vt:i4>5</vt:i4>
      </vt:variant>
      <vt:variant>
        <vt:lpwstr>http://selecao2.uea.edu.br/</vt:lpwstr>
      </vt:variant>
      <vt:variant>
        <vt:lpwstr/>
      </vt:variant>
      <vt:variant>
        <vt:i4>1572936</vt:i4>
      </vt:variant>
      <vt:variant>
        <vt:i4>66</vt:i4>
      </vt:variant>
      <vt:variant>
        <vt:i4>0</vt:i4>
      </vt:variant>
      <vt:variant>
        <vt:i4>5</vt:i4>
      </vt:variant>
      <vt:variant>
        <vt:lpwstr>https://propesp.ufam.edu.br/</vt:lpwstr>
      </vt:variant>
      <vt:variant>
        <vt:lpwstr/>
      </vt:variant>
      <vt:variant>
        <vt:i4>5898287</vt:i4>
      </vt:variant>
      <vt:variant>
        <vt:i4>63</vt:i4>
      </vt:variant>
      <vt:variant>
        <vt:i4>0</vt:i4>
      </vt:variant>
      <vt:variant>
        <vt:i4>5</vt:i4>
      </vt:variant>
      <vt:variant>
        <vt:lpwstr>https://amazonia.fiocruz.br/?page_id=28031</vt:lpwstr>
      </vt:variant>
      <vt:variant>
        <vt:lpwstr/>
      </vt:variant>
      <vt:variant>
        <vt:i4>4259912</vt:i4>
      </vt:variant>
      <vt:variant>
        <vt:i4>6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5570618</vt:i4>
      </vt:variant>
      <vt:variant>
        <vt:i4>57</vt:i4>
      </vt:variant>
      <vt:variant>
        <vt:i4>0</vt:i4>
      </vt:variant>
      <vt:variant>
        <vt:i4>5</vt:i4>
      </vt:variant>
      <vt:variant>
        <vt:lpwstr>mailto:drsaudepub.ilmd@fiocruz.br</vt:lpwstr>
      </vt:variant>
      <vt:variant>
        <vt:lpwstr/>
      </vt:variant>
      <vt:variant>
        <vt:i4>5570618</vt:i4>
      </vt:variant>
      <vt:variant>
        <vt:i4>54</vt:i4>
      </vt:variant>
      <vt:variant>
        <vt:i4>0</vt:i4>
      </vt:variant>
      <vt:variant>
        <vt:i4>5</vt:i4>
      </vt:variant>
      <vt:variant>
        <vt:lpwstr>mailto:drsaudepub.ilmd@fiocruz.br</vt:lpwstr>
      </vt:variant>
      <vt:variant>
        <vt:lpwstr/>
      </vt:variant>
      <vt:variant>
        <vt:i4>6619196</vt:i4>
      </vt:variant>
      <vt:variant>
        <vt:i4>51</vt:i4>
      </vt:variant>
      <vt:variant>
        <vt:i4>0</vt:i4>
      </vt:variant>
      <vt:variant>
        <vt:i4>5</vt:i4>
      </vt:variant>
      <vt:variant>
        <vt:lpwstr>http://selecao2.uea.edu.br/</vt:lpwstr>
      </vt:variant>
      <vt:variant>
        <vt:lpwstr/>
      </vt:variant>
      <vt:variant>
        <vt:i4>1572936</vt:i4>
      </vt:variant>
      <vt:variant>
        <vt:i4>48</vt:i4>
      </vt:variant>
      <vt:variant>
        <vt:i4>0</vt:i4>
      </vt:variant>
      <vt:variant>
        <vt:i4>5</vt:i4>
      </vt:variant>
      <vt:variant>
        <vt:lpwstr>https://propesp.ufam.edu.br/</vt:lpwstr>
      </vt:variant>
      <vt:variant>
        <vt:lpwstr/>
      </vt:variant>
      <vt:variant>
        <vt:i4>5898287</vt:i4>
      </vt:variant>
      <vt:variant>
        <vt:i4>45</vt:i4>
      </vt:variant>
      <vt:variant>
        <vt:i4>0</vt:i4>
      </vt:variant>
      <vt:variant>
        <vt:i4>5</vt:i4>
      </vt:variant>
      <vt:variant>
        <vt:lpwstr>https://amazonia.fiocruz.br/?page_id=28031</vt:lpwstr>
      </vt:variant>
      <vt:variant>
        <vt:lpwstr/>
      </vt:variant>
      <vt:variant>
        <vt:i4>4259912</vt:i4>
      </vt:variant>
      <vt:variant>
        <vt:i4>42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6619196</vt:i4>
      </vt:variant>
      <vt:variant>
        <vt:i4>39</vt:i4>
      </vt:variant>
      <vt:variant>
        <vt:i4>0</vt:i4>
      </vt:variant>
      <vt:variant>
        <vt:i4>5</vt:i4>
      </vt:variant>
      <vt:variant>
        <vt:lpwstr>http://selecao2.uea.edu.br/</vt:lpwstr>
      </vt:variant>
      <vt:variant>
        <vt:lpwstr/>
      </vt:variant>
      <vt:variant>
        <vt:i4>1572936</vt:i4>
      </vt:variant>
      <vt:variant>
        <vt:i4>36</vt:i4>
      </vt:variant>
      <vt:variant>
        <vt:i4>0</vt:i4>
      </vt:variant>
      <vt:variant>
        <vt:i4>5</vt:i4>
      </vt:variant>
      <vt:variant>
        <vt:lpwstr>https://propesp.ufam.edu.br/</vt:lpwstr>
      </vt:variant>
      <vt:variant>
        <vt:lpwstr/>
      </vt:variant>
      <vt:variant>
        <vt:i4>5898287</vt:i4>
      </vt:variant>
      <vt:variant>
        <vt:i4>33</vt:i4>
      </vt:variant>
      <vt:variant>
        <vt:i4>0</vt:i4>
      </vt:variant>
      <vt:variant>
        <vt:i4>5</vt:i4>
      </vt:variant>
      <vt:variant>
        <vt:lpwstr>https://amazonia.fiocruz.br/?page_id=28031</vt:lpwstr>
      </vt:variant>
      <vt:variant>
        <vt:lpwstr/>
      </vt:variant>
      <vt:variant>
        <vt:i4>4259912</vt:i4>
      </vt:variant>
      <vt:variant>
        <vt:i4>3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5570618</vt:i4>
      </vt:variant>
      <vt:variant>
        <vt:i4>27</vt:i4>
      </vt:variant>
      <vt:variant>
        <vt:i4>0</vt:i4>
      </vt:variant>
      <vt:variant>
        <vt:i4>5</vt:i4>
      </vt:variant>
      <vt:variant>
        <vt:lpwstr>mailto:drsaudepub.ilmd@fiocruz.br</vt:lpwstr>
      </vt:variant>
      <vt:variant>
        <vt:lpwstr/>
      </vt:variant>
      <vt:variant>
        <vt:i4>5570618</vt:i4>
      </vt:variant>
      <vt:variant>
        <vt:i4>24</vt:i4>
      </vt:variant>
      <vt:variant>
        <vt:i4>0</vt:i4>
      </vt:variant>
      <vt:variant>
        <vt:i4>5</vt:i4>
      </vt:variant>
      <vt:variant>
        <vt:lpwstr>mailto:drsaudepub.ilmd@fiocruz.br</vt:lpwstr>
      </vt:variant>
      <vt:variant>
        <vt:lpwstr/>
      </vt:variant>
      <vt:variant>
        <vt:i4>6422636</vt:i4>
      </vt:variant>
      <vt:variant>
        <vt:i4>21</vt:i4>
      </vt:variant>
      <vt:variant>
        <vt:i4>0</vt:i4>
      </vt:variant>
      <vt:variant>
        <vt:i4>5</vt:i4>
      </vt:variant>
      <vt:variant>
        <vt:lpwstr>https://www.amazonia.fiocruz.br/sistemas/drsaudepublica</vt:lpwstr>
      </vt:variant>
      <vt:variant>
        <vt:lpwstr/>
      </vt:variant>
      <vt:variant>
        <vt:i4>2752544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6619196</vt:i4>
      </vt:variant>
      <vt:variant>
        <vt:i4>15</vt:i4>
      </vt:variant>
      <vt:variant>
        <vt:i4>0</vt:i4>
      </vt:variant>
      <vt:variant>
        <vt:i4>5</vt:i4>
      </vt:variant>
      <vt:variant>
        <vt:lpwstr>http://selecao2.uea.edu.br/</vt:lpwstr>
      </vt:variant>
      <vt:variant>
        <vt:lpwstr/>
      </vt:variant>
      <vt:variant>
        <vt:i4>1572936</vt:i4>
      </vt:variant>
      <vt:variant>
        <vt:i4>12</vt:i4>
      </vt:variant>
      <vt:variant>
        <vt:i4>0</vt:i4>
      </vt:variant>
      <vt:variant>
        <vt:i4>5</vt:i4>
      </vt:variant>
      <vt:variant>
        <vt:lpwstr>https://propesp.ufam.edu.br/</vt:lpwstr>
      </vt:variant>
      <vt:variant>
        <vt:lpwstr/>
      </vt:variant>
      <vt:variant>
        <vt:i4>5898287</vt:i4>
      </vt:variant>
      <vt:variant>
        <vt:i4>9</vt:i4>
      </vt:variant>
      <vt:variant>
        <vt:i4>0</vt:i4>
      </vt:variant>
      <vt:variant>
        <vt:i4>5</vt:i4>
      </vt:variant>
      <vt:variant>
        <vt:lpwstr>https://amazonia.fiocruz.br/?page_id=28031</vt:lpwstr>
      </vt:variant>
      <vt:variant>
        <vt:lpwstr/>
      </vt:variant>
      <vt:variant>
        <vt:i4>4259912</vt:i4>
      </vt:variant>
      <vt:variant>
        <vt:i4>6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7340114</vt:i4>
      </vt:variant>
      <vt:variant>
        <vt:i4>3</vt:i4>
      </vt:variant>
      <vt:variant>
        <vt:i4>0</vt:i4>
      </vt:variant>
      <vt:variant>
        <vt:i4>5</vt:i4>
      </vt:variant>
      <vt:variant>
        <vt:lpwstr>https://meucadunico.cidadania.gov.br/meu_cadunico/</vt:lpwstr>
      </vt:variant>
      <vt:variant>
        <vt:lpwstr/>
      </vt:variant>
      <vt:variant>
        <vt:i4>4259938</vt:i4>
      </vt:variant>
      <vt:variant>
        <vt:i4>0</vt:i4>
      </vt:variant>
      <vt:variant>
        <vt:i4>0</vt:i4>
      </vt:variant>
      <vt:variant>
        <vt:i4>5</vt:i4>
      </vt:variant>
      <vt:variant>
        <vt:lpwstr>https://www.amazonia.fiocruz.br/sistemas/drsaudepublica_isen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cp:lastModifiedBy>Eduardo Lima Garcia</cp:lastModifiedBy>
  <cp:revision>4</cp:revision>
  <cp:lastPrinted>2023-03-30T15:04:00Z</cp:lastPrinted>
  <dcterms:created xsi:type="dcterms:W3CDTF">2023-03-30T18:44:00Z</dcterms:created>
  <dcterms:modified xsi:type="dcterms:W3CDTF">2023-03-30T18:45:00Z</dcterms:modified>
</cp:coreProperties>
</file>